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AD05B" w14:textId="1A9CCCB9" w:rsidR="00700279" w:rsidRDefault="00870B88" w:rsidP="00E306A2">
      <w:pPr>
        <w:jc w:val="center"/>
        <w:rPr>
          <w:b/>
          <w:sz w:val="24"/>
          <w:szCs w:val="24"/>
        </w:rPr>
      </w:pPr>
      <w:r>
        <w:rPr>
          <w:b/>
          <w:sz w:val="24"/>
          <w:szCs w:val="24"/>
        </w:rPr>
        <w:t>Kot</w:t>
      </w:r>
      <w:r w:rsidR="00E306A2" w:rsidRPr="00E306A2">
        <w:rPr>
          <w:b/>
          <w:sz w:val="24"/>
          <w:szCs w:val="24"/>
        </w:rPr>
        <w:t>ara Bowling &amp; Recreation Club</w:t>
      </w:r>
      <w:r w:rsidR="00742EE3">
        <w:rPr>
          <w:b/>
          <w:sz w:val="24"/>
          <w:szCs w:val="24"/>
        </w:rPr>
        <w:t xml:space="preserve"> Co-Operative Limited</w:t>
      </w:r>
    </w:p>
    <w:p w14:paraId="0E07F500" w14:textId="33DB1021" w:rsidR="00E306A2" w:rsidRDefault="00E306A2" w:rsidP="00E306A2">
      <w:pPr>
        <w:jc w:val="center"/>
        <w:rPr>
          <w:b/>
          <w:sz w:val="24"/>
          <w:szCs w:val="24"/>
        </w:rPr>
      </w:pPr>
      <w:r>
        <w:rPr>
          <w:b/>
          <w:sz w:val="24"/>
          <w:szCs w:val="24"/>
        </w:rPr>
        <w:t xml:space="preserve">Minutes of </w:t>
      </w:r>
      <w:r w:rsidR="00B94585">
        <w:rPr>
          <w:b/>
          <w:sz w:val="24"/>
          <w:szCs w:val="24"/>
        </w:rPr>
        <w:t>Annual General</w:t>
      </w:r>
      <w:r w:rsidR="000A3A0B">
        <w:rPr>
          <w:b/>
          <w:sz w:val="24"/>
          <w:szCs w:val="24"/>
        </w:rPr>
        <w:t xml:space="preserve"> Meeting </w:t>
      </w:r>
      <w:r w:rsidR="00B94585">
        <w:rPr>
          <w:b/>
          <w:sz w:val="24"/>
          <w:szCs w:val="24"/>
        </w:rPr>
        <w:t xml:space="preserve">Sunday </w:t>
      </w:r>
      <w:r w:rsidR="00107B51">
        <w:rPr>
          <w:b/>
          <w:sz w:val="24"/>
          <w:szCs w:val="24"/>
        </w:rPr>
        <w:t>10</w:t>
      </w:r>
      <w:r w:rsidR="00107B51" w:rsidRPr="00107B51">
        <w:rPr>
          <w:b/>
          <w:sz w:val="24"/>
          <w:szCs w:val="24"/>
          <w:vertAlign w:val="superscript"/>
        </w:rPr>
        <w:t>th</w:t>
      </w:r>
      <w:r w:rsidR="00107B51">
        <w:rPr>
          <w:b/>
          <w:sz w:val="24"/>
          <w:szCs w:val="24"/>
        </w:rPr>
        <w:t xml:space="preserve"> November 2024</w:t>
      </w:r>
    </w:p>
    <w:p w14:paraId="624EAE7B" w14:textId="77777777" w:rsidR="00E306A2" w:rsidRDefault="00E306A2" w:rsidP="00E306A2">
      <w:pPr>
        <w:jc w:val="center"/>
        <w:rPr>
          <w:b/>
          <w:sz w:val="24"/>
          <w:szCs w:val="24"/>
        </w:rPr>
      </w:pPr>
    </w:p>
    <w:p w14:paraId="7F888856" w14:textId="03C475B6" w:rsidR="00E306A2" w:rsidRDefault="00E306A2" w:rsidP="00E306A2">
      <w:pPr>
        <w:spacing w:after="0"/>
      </w:pPr>
      <w:r>
        <w:rPr>
          <w:b/>
        </w:rPr>
        <w:t>Meeting Held:</w:t>
      </w:r>
      <w:r>
        <w:rPr>
          <w:b/>
        </w:rPr>
        <w:tab/>
      </w:r>
      <w:r>
        <w:rPr>
          <w:b/>
        </w:rPr>
        <w:tab/>
      </w:r>
      <w:r>
        <w:t>Kotara Bowling &amp; Recreation Club, 2 Howell St, Kotara</w:t>
      </w:r>
      <w:r w:rsidR="00742EE3">
        <w:t xml:space="preserve"> NSW 2289</w:t>
      </w:r>
    </w:p>
    <w:p w14:paraId="33E33B69" w14:textId="77777777" w:rsidR="00E306A2" w:rsidRDefault="00E306A2" w:rsidP="00E306A2">
      <w:pPr>
        <w:spacing w:after="0"/>
      </w:pPr>
    </w:p>
    <w:p w14:paraId="2F6B01D7" w14:textId="3BED0811" w:rsidR="00E306A2" w:rsidRPr="00B94585" w:rsidRDefault="00E306A2" w:rsidP="00E306A2">
      <w:pPr>
        <w:spacing w:after="0"/>
      </w:pPr>
      <w:r>
        <w:rPr>
          <w:b/>
        </w:rPr>
        <w:t>Meeting Opened:</w:t>
      </w:r>
      <w:r>
        <w:rPr>
          <w:b/>
        </w:rPr>
        <w:tab/>
      </w:r>
      <w:r w:rsidR="00107B51">
        <w:t>10:30</w:t>
      </w:r>
      <w:r w:rsidR="00B94585" w:rsidRPr="00B94585">
        <w:t xml:space="preserve"> a</w:t>
      </w:r>
      <w:r w:rsidRPr="00B94585">
        <w:t>m</w:t>
      </w:r>
    </w:p>
    <w:p w14:paraId="37324EA7" w14:textId="6E831CC4" w:rsidR="00E306A2" w:rsidRDefault="00E306A2" w:rsidP="00E306A2">
      <w:pPr>
        <w:spacing w:after="0"/>
      </w:pPr>
    </w:p>
    <w:p w14:paraId="33D6D8F7" w14:textId="77777777" w:rsidR="005800CE" w:rsidRDefault="005800CE" w:rsidP="005800CE">
      <w:pPr>
        <w:spacing w:after="0"/>
        <w:ind w:left="2160" w:hanging="2160"/>
      </w:pPr>
      <w:r>
        <w:rPr>
          <w:b/>
        </w:rPr>
        <w:t>Chairperson:</w:t>
      </w:r>
      <w:r>
        <w:rPr>
          <w:b/>
        </w:rPr>
        <w:tab/>
      </w:r>
      <w:r w:rsidRPr="00BB5221">
        <w:rPr>
          <w:bCs/>
        </w:rPr>
        <w:t>Mr.</w:t>
      </w:r>
      <w:r>
        <w:rPr>
          <w:b/>
        </w:rPr>
        <w:t xml:space="preserve"> </w:t>
      </w:r>
      <w:r>
        <w:t>R Muir</w:t>
      </w:r>
    </w:p>
    <w:p w14:paraId="36F36E2F" w14:textId="77777777" w:rsidR="005800CE" w:rsidRDefault="005800CE" w:rsidP="00E306A2">
      <w:pPr>
        <w:spacing w:after="0"/>
      </w:pPr>
    </w:p>
    <w:p w14:paraId="395E466A" w14:textId="3D828275" w:rsidR="00BA4483" w:rsidRPr="00BA4483" w:rsidRDefault="00B94585" w:rsidP="00BA4483">
      <w:pPr>
        <w:spacing w:after="0"/>
        <w:ind w:left="2160" w:hanging="2160"/>
        <w:jc w:val="both"/>
        <w:rPr>
          <w:bCs/>
        </w:rPr>
      </w:pPr>
      <w:r>
        <w:rPr>
          <w:b/>
        </w:rPr>
        <w:t xml:space="preserve">Attendance: </w:t>
      </w:r>
      <w:r>
        <w:rPr>
          <w:b/>
        </w:rPr>
        <w:tab/>
      </w:r>
      <w:r w:rsidR="00107B51">
        <w:rPr>
          <w:bCs/>
        </w:rPr>
        <w:t>Miss T. Barton-Bishop</w:t>
      </w:r>
      <w:r w:rsidR="00405EE5" w:rsidRPr="00405EE5">
        <w:rPr>
          <w:bCs/>
        </w:rPr>
        <w:t xml:space="preserve"> (</w:t>
      </w:r>
      <w:r w:rsidR="00316279">
        <w:rPr>
          <w:bCs/>
        </w:rPr>
        <w:t>Operations</w:t>
      </w:r>
      <w:r w:rsidR="00405EE5" w:rsidRPr="00405EE5">
        <w:rPr>
          <w:bCs/>
        </w:rPr>
        <w:t xml:space="preserve"> Manager)</w:t>
      </w:r>
      <w:r w:rsidR="00742EE3" w:rsidRPr="00405EE5">
        <w:rPr>
          <w:bCs/>
        </w:rPr>
        <w:t xml:space="preserve">, </w:t>
      </w:r>
      <w:r w:rsidR="00405EE5" w:rsidRPr="00405EE5">
        <w:rPr>
          <w:bCs/>
        </w:rPr>
        <w:t xml:space="preserve">Mr. </w:t>
      </w:r>
      <w:r w:rsidR="005508FF">
        <w:rPr>
          <w:bCs/>
        </w:rPr>
        <w:t>N. Nancarrow</w:t>
      </w:r>
      <w:r w:rsidR="00405EE5" w:rsidRPr="00405EE5">
        <w:rPr>
          <w:bCs/>
        </w:rPr>
        <w:t xml:space="preserve"> (</w:t>
      </w:r>
      <w:r w:rsidR="005508FF">
        <w:rPr>
          <w:bCs/>
        </w:rPr>
        <w:t>Cut</w:t>
      </w:r>
      <w:r w:rsidR="00FE6637">
        <w:rPr>
          <w:bCs/>
        </w:rPr>
        <w:t>c</w:t>
      </w:r>
      <w:r w:rsidR="005508FF">
        <w:rPr>
          <w:bCs/>
        </w:rPr>
        <w:t>her</w:t>
      </w:r>
      <w:r w:rsidR="00FE6637">
        <w:rPr>
          <w:bCs/>
        </w:rPr>
        <w:t xml:space="preserve"> &amp; Neale</w:t>
      </w:r>
      <w:r w:rsidR="00405EE5" w:rsidRPr="00405EE5">
        <w:rPr>
          <w:bCs/>
        </w:rPr>
        <w:t>)</w:t>
      </w:r>
      <w:r w:rsidR="00BB5221">
        <w:rPr>
          <w:bCs/>
        </w:rPr>
        <w:t xml:space="preserve">, </w:t>
      </w:r>
      <w:r w:rsidR="00405EE5" w:rsidRPr="00405EE5">
        <w:rPr>
          <w:bCs/>
        </w:rPr>
        <w:t xml:space="preserve">and </w:t>
      </w:r>
      <w:r w:rsidR="00107B51">
        <w:rPr>
          <w:bCs/>
        </w:rPr>
        <w:t>51</w:t>
      </w:r>
      <w:r w:rsidR="00405EE5" w:rsidRPr="00405EE5">
        <w:rPr>
          <w:bCs/>
        </w:rPr>
        <w:t xml:space="preserve"> financial members as</w:t>
      </w:r>
      <w:r w:rsidRPr="00405EE5">
        <w:rPr>
          <w:bCs/>
        </w:rPr>
        <w:t xml:space="preserve"> per Attendance </w:t>
      </w:r>
      <w:r w:rsidR="00CA1204">
        <w:rPr>
          <w:bCs/>
        </w:rPr>
        <w:t>Book</w:t>
      </w:r>
    </w:p>
    <w:p w14:paraId="0CD16EF0" w14:textId="77777777" w:rsidR="00E306A2" w:rsidRDefault="00E306A2" w:rsidP="00E306A2">
      <w:pPr>
        <w:spacing w:after="0"/>
        <w:ind w:left="2160" w:hanging="2160"/>
      </w:pPr>
    </w:p>
    <w:p w14:paraId="5999A83B" w14:textId="1C505F35" w:rsidR="00E306A2" w:rsidRDefault="00E306A2" w:rsidP="00107B51">
      <w:pPr>
        <w:pStyle w:val="ListParagraph"/>
        <w:numPr>
          <w:ilvl w:val="0"/>
          <w:numId w:val="26"/>
        </w:numPr>
        <w:spacing w:after="120"/>
        <w:ind w:left="357" w:hanging="357"/>
      </w:pPr>
      <w:r w:rsidRPr="00163363">
        <w:rPr>
          <w:b/>
        </w:rPr>
        <w:t>Apologies:</w:t>
      </w:r>
      <w:r w:rsidR="00CA4D8C" w:rsidRPr="00163363">
        <w:rPr>
          <w:b/>
        </w:rPr>
        <w:tab/>
      </w:r>
      <w:r w:rsidR="00D35B04">
        <w:rPr>
          <w:b/>
        </w:rPr>
        <w:tab/>
      </w:r>
      <w:r w:rsidR="00107B51">
        <w:rPr>
          <w:bCs/>
        </w:rPr>
        <w:t>D &amp; J McLure, E. Gearing, S. Robb, D. Sharpe</w:t>
      </w:r>
    </w:p>
    <w:p w14:paraId="6D79D32E" w14:textId="77777777" w:rsidR="00163363" w:rsidRPr="00F9429B" w:rsidRDefault="00163363" w:rsidP="00D3324D">
      <w:pPr>
        <w:spacing w:after="120"/>
      </w:pPr>
    </w:p>
    <w:p w14:paraId="7F59EAE2" w14:textId="3B6EDAE9" w:rsidR="009944E9" w:rsidRPr="00CE775A" w:rsidRDefault="00B94585" w:rsidP="00020B08">
      <w:pPr>
        <w:pStyle w:val="ListParagraph"/>
        <w:numPr>
          <w:ilvl w:val="0"/>
          <w:numId w:val="26"/>
        </w:numPr>
        <w:spacing w:after="0"/>
        <w:rPr>
          <w:b/>
        </w:rPr>
      </w:pPr>
      <w:r w:rsidRPr="00CE775A">
        <w:rPr>
          <w:b/>
        </w:rPr>
        <w:t>Obitu</w:t>
      </w:r>
      <w:r w:rsidR="009944E9" w:rsidRPr="00CE775A">
        <w:rPr>
          <w:b/>
        </w:rPr>
        <w:t xml:space="preserve">aries: </w:t>
      </w:r>
    </w:p>
    <w:p w14:paraId="76416437" w14:textId="77777777" w:rsidR="009B7CB4" w:rsidRDefault="009B7CB4" w:rsidP="001E2DCA">
      <w:pPr>
        <w:spacing w:after="0"/>
        <w:ind w:left="360"/>
        <w:jc w:val="both"/>
      </w:pPr>
    </w:p>
    <w:p w14:paraId="4C624702" w14:textId="62CD8FC5" w:rsidR="009944E9" w:rsidRDefault="009944E9" w:rsidP="001E2DCA">
      <w:pPr>
        <w:spacing w:after="0"/>
        <w:ind w:left="360"/>
        <w:jc w:val="both"/>
      </w:pPr>
      <w:r>
        <w:t xml:space="preserve">A </w:t>
      </w:r>
      <w:r w:rsidR="00691741">
        <w:t>minute’s</w:t>
      </w:r>
      <w:r>
        <w:t xml:space="preserve"> silence was observed as a mark of respect for members</w:t>
      </w:r>
      <w:r w:rsidR="000E45F6">
        <w:t xml:space="preserve"> who passed away </w:t>
      </w:r>
      <w:r w:rsidR="00405EE5">
        <w:t>dur</w:t>
      </w:r>
      <w:r w:rsidR="000E45F6">
        <w:t>in</w:t>
      </w:r>
      <w:r w:rsidR="00405EE5">
        <w:t>g</w:t>
      </w:r>
      <w:r w:rsidR="000E45F6">
        <w:t xml:space="preserve"> the past year.</w:t>
      </w:r>
      <w:r w:rsidR="00405EE5">
        <w:t xml:space="preserve"> The passing of the following members was observed </w:t>
      </w:r>
      <w:r w:rsidR="00107B51">
        <w:t>Tom Griffiths, Warren Roach, William Whalan and William Scott ‘Scotty’ Hudson.</w:t>
      </w:r>
    </w:p>
    <w:p w14:paraId="5613511E" w14:textId="73C0C707" w:rsidR="009944E9" w:rsidRDefault="009944E9" w:rsidP="000E45F6">
      <w:pPr>
        <w:spacing w:after="0"/>
        <w:ind w:left="2160" w:hanging="2160"/>
      </w:pPr>
    </w:p>
    <w:p w14:paraId="447848DA" w14:textId="75B7A12E" w:rsidR="00E306A2" w:rsidRPr="00CE775A" w:rsidRDefault="00E306A2" w:rsidP="00020B08">
      <w:pPr>
        <w:pStyle w:val="ListParagraph"/>
        <w:numPr>
          <w:ilvl w:val="0"/>
          <w:numId w:val="26"/>
        </w:numPr>
        <w:spacing w:after="0"/>
        <w:rPr>
          <w:b/>
        </w:rPr>
      </w:pPr>
      <w:r w:rsidRPr="00CE775A">
        <w:rPr>
          <w:b/>
        </w:rPr>
        <w:t>Minutes from previous meeting:</w:t>
      </w:r>
    </w:p>
    <w:p w14:paraId="0012BE16" w14:textId="77777777" w:rsidR="009B7CB4" w:rsidRDefault="009B7CB4" w:rsidP="001E2DCA">
      <w:pPr>
        <w:spacing w:after="0"/>
        <w:ind w:left="2520" w:hanging="2160"/>
      </w:pPr>
    </w:p>
    <w:p w14:paraId="558FB952" w14:textId="1ED47931" w:rsidR="00C54016" w:rsidRDefault="00C54016" w:rsidP="001E2DCA">
      <w:pPr>
        <w:spacing w:after="0"/>
        <w:ind w:left="2520" w:hanging="2160"/>
      </w:pPr>
      <w:r>
        <w:t xml:space="preserve">Minutes from </w:t>
      </w:r>
      <w:r w:rsidR="002C5325">
        <w:t xml:space="preserve">the </w:t>
      </w:r>
      <w:r w:rsidR="00B94585">
        <w:t xml:space="preserve">AGM </w:t>
      </w:r>
      <w:r w:rsidR="003B7D2C">
        <w:t xml:space="preserve">held </w:t>
      </w:r>
      <w:r w:rsidR="002C5325">
        <w:t xml:space="preserve">on </w:t>
      </w:r>
      <w:r w:rsidR="00405EE5">
        <w:t xml:space="preserve">Sunday </w:t>
      </w:r>
      <w:r w:rsidR="00107B51">
        <w:t>October 29</w:t>
      </w:r>
      <w:r w:rsidR="00E300B2">
        <w:t>,</w:t>
      </w:r>
      <w:r w:rsidR="00652E14">
        <w:t xml:space="preserve"> </w:t>
      </w:r>
      <w:proofErr w:type="gramStart"/>
      <w:r w:rsidR="00652E14">
        <w:t>202</w:t>
      </w:r>
      <w:r w:rsidR="00107B51">
        <w:t>3</w:t>
      </w:r>
      <w:proofErr w:type="gramEnd"/>
      <w:r w:rsidR="003B7D2C">
        <w:t xml:space="preserve"> </w:t>
      </w:r>
      <w:r>
        <w:t xml:space="preserve">were </w:t>
      </w:r>
      <w:r w:rsidR="00405EE5">
        <w:t>tabled</w:t>
      </w:r>
      <w:r>
        <w:t>.</w:t>
      </w:r>
      <w:r w:rsidR="00E300B2">
        <w:t xml:space="preserve"> </w:t>
      </w:r>
    </w:p>
    <w:p w14:paraId="362B722A" w14:textId="38D5614A" w:rsidR="00E549E7" w:rsidRDefault="00C54016" w:rsidP="00664725">
      <w:pPr>
        <w:spacing w:after="0"/>
        <w:ind w:left="357"/>
        <w:jc w:val="both"/>
        <w:rPr>
          <w:b/>
          <w:bCs/>
        </w:rPr>
      </w:pPr>
      <w:r w:rsidRPr="00046AD5">
        <w:rPr>
          <w:b/>
          <w:bCs/>
        </w:rPr>
        <w:t xml:space="preserve">Moved </w:t>
      </w:r>
      <w:r w:rsidR="00316279">
        <w:rPr>
          <w:b/>
          <w:bCs/>
        </w:rPr>
        <w:t>A. Blaker</w:t>
      </w:r>
      <w:r w:rsidR="00046AD5" w:rsidRPr="00046AD5">
        <w:rPr>
          <w:b/>
          <w:bCs/>
        </w:rPr>
        <w:t xml:space="preserve"> / </w:t>
      </w:r>
      <w:r w:rsidR="00316279">
        <w:rPr>
          <w:b/>
          <w:bCs/>
        </w:rPr>
        <w:t>G. Milburn</w:t>
      </w:r>
      <w:r w:rsidR="000E45F6" w:rsidRPr="00046AD5">
        <w:rPr>
          <w:b/>
          <w:bCs/>
        </w:rPr>
        <w:t xml:space="preserve"> </w:t>
      </w:r>
      <w:r w:rsidR="00B94585" w:rsidRPr="00046AD5">
        <w:rPr>
          <w:b/>
          <w:bCs/>
        </w:rPr>
        <w:t>th</w:t>
      </w:r>
      <w:r w:rsidR="000B3BE7">
        <w:rPr>
          <w:b/>
          <w:bCs/>
        </w:rPr>
        <w:t xml:space="preserve">e minutes </w:t>
      </w:r>
      <w:r w:rsidRPr="00046AD5">
        <w:rPr>
          <w:b/>
          <w:bCs/>
        </w:rPr>
        <w:t xml:space="preserve">be accepted </w:t>
      </w:r>
      <w:r w:rsidR="00046AD5" w:rsidRPr="00046AD5">
        <w:rPr>
          <w:b/>
          <w:bCs/>
        </w:rPr>
        <w:t>as tabled</w:t>
      </w:r>
      <w:r w:rsidR="000B3BE7">
        <w:rPr>
          <w:b/>
          <w:bCs/>
        </w:rPr>
        <w:t>.</w:t>
      </w:r>
    </w:p>
    <w:p w14:paraId="05C56EBC" w14:textId="69CE9B5F" w:rsidR="00E723F2" w:rsidRPr="00046AD5" w:rsidRDefault="00046AD5" w:rsidP="00E549E7">
      <w:pPr>
        <w:spacing w:after="120"/>
        <w:ind w:left="6840" w:firstLine="360"/>
        <w:rPr>
          <w:b/>
          <w:bCs/>
        </w:rPr>
      </w:pPr>
      <w:r w:rsidRPr="00046AD5">
        <w:rPr>
          <w:b/>
          <w:bCs/>
        </w:rPr>
        <w:t>Motion</w:t>
      </w:r>
      <w:r w:rsidR="00C54016" w:rsidRPr="00046AD5">
        <w:rPr>
          <w:b/>
          <w:bCs/>
        </w:rPr>
        <w:t xml:space="preserve"> Carried.</w:t>
      </w:r>
    </w:p>
    <w:p w14:paraId="518C33B7" w14:textId="0AA8E766" w:rsidR="00F4460C" w:rsidRDefault="00F4460C" w:rsidP="00A22548">
      <w:pPr>
        <w:spacing w:after="0"/>
        <w:ind w:left="2520" w:hanging="2160"/>
      </w:pPr>
    </w:p>
    <w:p w14:paraId="0CC1E775" w14:textId="7E6A9FE9" w:rsidR="00F4460C" w:rsidRPr="00CE775A" w:rsidRDefault="00F4460C" w:rsidP="00CE775A">
      <w:pPr>
        <w:pStyle w:val="ListParagraph"/>
        <w:numPr>
          <w:ilvl w:val="0"/>
          <w:numId w:val="26"/>
        </w:numPr>
        <w:spacing w:after="0"/>
        <w:rPr>
          <w:b/>
        </w:rPr>
      </w:pPr>
      <w:r w:rsidRPr="00CE775A">
        <w:rPr>
          <w:b/>
        </w:rPr>
        <w:t xml:space="preserve">Consideration of Annual </w:t>
      </w:r>
      <w:r w:rsidR="00046AD5">
        <w:rPr>
          <w:b/>
        </w:rPr>
        <w:t>Financial Statements</w:t>
      </w:r>
    </w:p>
    <w:p w14:paraId="4923CBEE" w14:textId="77777777" w:rsidR="009B7CB4" w:rsidRDefault="009B7CB4" w:rsidP="001E2DCA">
      <w:pPr>
        <w:spacing w:after="120"/>
        <w:ind w:left="360"/>
        <w:jc w:val="both"/>
      </w:pPr>
    </w:p>
    <w:p w14:paraId="04DFDF70" w14:textId="5BA94073" w:rsidR="00733BDE" w:rsidRDefault="00046AD5" w:rsidP="00733BDE">
      <w:pPr>
        <w:spacing w:after="120"/>
        <w:ind w:left="360"/>
        <w:jc w:val="both"/>
      </w:pPr>
      <w:r>
        <w:t xml:space="preserve">Mr. </w:t>
      </w:r>
      <w:r w:rsidR="009140BA">
        <w:t>Nick Nancarrow</w:t>
      </w:r>
      <w:r w:rsidR="00B94585">
        <w:t xml:space="preserve"> from </w:t>
      </w:r>
      <w:r w:rsidR="00DC1D31">
        <w:t>Cutcher &amp; Neale</w:t>
      </w:r>
      <w:r>
        <w:t xml:space="preserve"> addressed the meeting </w:t>
      </w:r>
      <w:r w:rsidR="00DC1D31">
        <w:t xml:space="preserve">and </w:t>
      </w:r>
      <w:r w:rsidR="005F5B89">
        <w:t>proceeded to provide a detailed commentary to the meeting o</w:t>
      </w:r>
      <w:r w:rsidR="00764DCD">
        <w:t>n</w:t>
      </w:r>
      <w:r w:rsidR="005F5B89">
        <w:t xml:space="preserve"> the Financial </w:t>
      </w:r>
      <w:r w:rsidR="00764DCD">
        <w:t>P</w:t>
      </w:r>
      <w:r w:rsidR="005F5B89">
        <w:t>erformance, Financial Position and Cashflows</w:t>
      </w:r>
      <w:r w:rsidR="00764DCD">
        <w:t xml:space="preserve"> for the year ending 30 June 202</w:t>
      </w:r>
      <w:r w:rsidR="00316279">
        <w:t>4</w:t>
      </w:r>
      <w:r w:rsidR="00545E3F">
        <w:t xml:space="preserve"> conclu</w:t>
      </w:r>
      <w:r w:rsidR="00FD634A">
        <w:t>ding</w:t>
      </w:r>
      <w:r w:rsidR="00C76FB8">
        <w:t xml:space="preserve"> </w:t>
      </w:r>
      <w:r w:rsidR="006473F5">
        <w:t>the Annual Statements present ‘</w:t>
      </w:r>
      <w:r w:rsidR="00545E3F">
        <w:t xml:space="preserve">true and </w:t>
      </w:r>
      <w:r w:rsidR="006473F5">
        <w:t xml:space="preserve">fair’ </w:t>
      </w:r>
      <w:r w:rsidR="00E008E5">
        <w:t>without any material misrepresentation</w:t>
      </w:r>
      <w:r w:rsidR="00BA597F">
        <w:t>.</w:t>
      </w:r>
      <w:r w:rsidR="006A54A7">
        <w:t xml:space="preserve"> </w:t>
      </w:r>
      <w:r w:rsidR="00316279">
        <w:t>There have been major decreases in bar and gaming revenue, however, the report does not show the increases since June 2024 that have gotten the club into a better position. Nick iterated that in the current climate, everyone is struggling, especially small clubs.</w:t>
      </w:r>
    </w:p>
    <w:p w14:paraId="6E468C8D" w14:textId="5AA8FDC6" w:rsidR="00910279" w:rsidRDefault="00B8662E" w:rsidP="003D64A1">
      <w:pPr>
        <w:spacing w:after="120"/>
        <w:ind w:left="360"/>
        <w:jc w:val="both"/>
      </w:pPr>
      <w:r>
        <w:t xml:space="preserve">Mr. G. Lott </w:t>
      </w:r>
      <w:r w:rsidR="0081283F">
        <w:t xml:space="preserve">asked </w:t>
      </w:r>
      <w:r w:rsidR="00316279">
        <w:t>about the loss attributable to members on page 10</w:t>
      </w:r>
      <w:r w:rsidR="00F054A6">
        <w:t xml:space="preserve">? Nick indicated </w:t>
      </w:r>
      <w:r w:rsidR="00316279">
        <w:t>that this is just the wording and just means the net profit/loss for the year.</w:t>
      </w:r>
    </w:p>
    <w:p w14:paraId="5DCE3790" w14:textId="6BAF88A5" w:rsidR="00BA4483" w:rsidRPr="00046AD5" w:rsidRDefault="00BA4483" w:rsidP="001E2DCA">
      <w:pPr>
        <w:spacing w:after="120"/>
        <w:ind w:left="360"/>
        <w:rPr>
          <w:b/>
          <w:bCs/>
        </w:rPr>
      </w:pPr>
      <w:r w:rsidRPr="00046AD5">
        <w:rPr>
          <w:b/>
          <w:bCs/>
        </w:rPr>
        <w:t xml:space="preserve">Moved </w:t>
      </w:r>
      <w:r w:rsidR="00316279">
        <w:rPr>
          <w:b/>
          <w:bCs/>
        </w:rPr>
        <w:t>K. Farley</w:t>
      </w:r>
      <w:r w:rsidRPr="00046AD5">
        <w:rPr>
          <w:b/>
          <w:bCs/>
        </w:rPr>
        <w:t xml:space="preserve"> / </w:t>
      </w:r>
      <w:r w:rsidR="00316279">
        <w:rPr>
          <w:b/>
          <w:bCs/>
        </w:rPr>
        <w:t>B. McLeod</w:t>
      </w:r>
      <w:r w:rsidRPr="00046AD5">
        <w:rPr>
          <w:b/>
          <w:bCs/>
        </w:rPr>
        <w:t xml:space="preserve"> th</w:t>
      </w:r>
      <w:r w:rsidR="00352BFF">
        <w:rPr>
          <w:b/>
          <w:bCs/>
        </w:rPr>
        <w:t>e</w:t>
      </w:r>
      <w:r w:rsidRPr="00046AD5">
        <w:rPr>
          <w:b/>
          <w:bCs/>
        </w:rPr>
        <w:t xml:space="preserve"> </w:t>
      </w:r>
      <w:r>
        <w:rPr>
          <w:b/>
          <w:bCs/>
        </w:rPr>
        <w:t>Annual Financial Statements for</w:t>
      </w:r>
      <w:r w:rsidR="00E51381">
        <w:rPr>
          <w:b/>
          <w:bCs/>
        </w:rPr>
        <w:t xml:space="preserve"> the Year Ending</w:t>
      </w:r>
      <w:r>
        <w:rPr>
          <w:b/>
          <w:bCs/>
        </w:rPr>
        <w:t xml:space="preserve"> 30 June 20</w:t>
      </w:r>
      <w:r w:rsidR="00352BFF">
        <w:rPr>
          <w:b/>
          <w:bCs/>
        </w:rPr>
        <w:t>2</w:t>
      </w:r>
      <w:r w:rsidR="00316279">
        <w:rPr>
          <w:b/>
          <w:bCs/>
        </w:rPr>
        <w:t>4</w:t>
      </w:r>
      <w:r w:rsidRPr="00046AD5">
        <w:rPr>
          <w:b/>
          <w:bCs/>
        </w:rPr>
        <w:t xml:space="preserve"> </w:t>
      </w:r>
      <w:r>
        <w:rPr>
          <w:b/>
          <w:bCs/>
        </w:rPr>
        <w:t xml:space="preserve">be </w:t>
      </w:r>
      <w:r w:rsidRPr="00046AD5">
        <w:rPr>
          <w:b/>
          <w:bCs/>
        </w:rPr>
        <w:t>accepted as tabled</w:t>
      </w:r>
      <w:r w:rsidR="00352BFF">
        <w:rPr>
          <w:b/>
          <w:bCs/>
        </w:rPr>
        <w:t xml:space="preserve"> and discussed</w:t>
      </w:r>
      <w:r w:rsidR="00BB5221">
        <w:rPr>
          <w:b/>
          <w:bCs/>
        </w:rPr>
        <w:t>.</w:t>
      </w:r>
      <w:r>
        <w:rPr>
          <w:b/>
          <w:bCs/>
        </w:rPr>
        <w:tab/>
      </w:r>
      <w:r>
        <w:rPr>
          <w:b/>
          <w:bCs/>
        </w:rPr>
        <w:tab/>
      </w:r>
      <w:r>
        <w:rPr>
          <w:b/>
          <w:bCs/>
        </w:rPr>
        <w:tab/>
      </w:r>
      <w:r w:rsidRPr="00046AD5">
        <w:rPr>
          <w:b/>
          <w:bCs/>
        </w:rPr>
        <w:tab/>
      </w:r>
      <w:r w:rsidRPr="00046AD5">
        <w:rPr>
          <w:b/>
          <w:bCs/>
        </w:rPr>
        <w:tab/>
        <w:t>Motion Carried.</w:t>
      </w:r>
    </w:p>
    <w:p w14:paraId="648385D9" w14:textId="24B2BD63" w:rsidR="000A49F3" w:rsidRDefault="000A49F3" w:rsidP="00E723F2">
      <w:pPr>
        <w:spacing w:after="0"/>
      </w:pPr>
    </w:p>
    <w:p w14:paraId="7818337D" w14:textId="0DC1A551" w:rsidR="000A49F3" w:rsidRPr="000A49F3" w:rsidRDefault="00BA4483" w:rsidP="000A49F3">
      <w:pPr>
        <w:pStyle w:val="ListParagraph"/>
        <w:numPr>
          <w:ilvl w:val="0"/>
          <w:numId w:val="26"/>
        </w:numPr>
        <w:spacing w:after="0"/>
        <w:rPr>
          <w:b/>
        </w:rPr>
      </w:pPr>
      <w:r>
        <w:rPr>
          <w:b/>
        </w:rPr>
        <w:t>Presidents Report</w:t>
      </w:r>
    </w:p>
    <w:p w14:paraId="32E5F763" w14:textId="7803E75E" w:rsidR="000A6739" w:rsidRDefault="0056054F" w:rsidP="00E7482A">
      <w:pPr>
        <w:spacing w:after="0"/>
        <w:ind w:left="360"/>
        <w:jc w:val="both"/>
      </w:pPr>
      <w:r w:rsidRPr="00CA785A">
        <w:t>Mr. R. Muir</w:t>
      </w:r>
      <w:r w:rsidR="00124240" w:rsidRPr="00CA785A">
        <w:t xml:space="preserve"> </w:t>
      </w:r>
      <w:r w:rsidR="007C730A" w:rsidRPr="00CA785A">
        <w:t>verbally delivered his report</w:t>
      </w:r>
      <w:r w:rsidR="00077A41" w:rsidRPr="00CA785A">
        <w:t xml:space="preserve"> to the meeting</w:t>
      </w:r>
      <w:r w:rsidR="00E7482A" w:rsidRPr="00CA785A">
        <w:t>.</w:t>
      </w:r>
      <w:r w:rsidR="008B6F09">
        <w:t xml:space="preserve"> </w:t>
      </w:r>
    </w:p>
    <w:p w14:paraId="4E6E6028" w14:textId="76CC03A9" w:rsidR="003E6026" w:rsidRDefault="003E6026" w:rsidP="00B207D1">
      <w:pPr>
        <w:spacing w:after="0"/>
        <w:ind w:left="360"/>
        <w:jc w:val="both"/>
      </w:pPr>
    </w:p>
    <w:p w14:paraId="4AAE4809" w14:textId="57AC6A66" w:rsidR="00790E83" w:rsidRPr="00046AD5" w:rsidRDefault="00790E83" w:rsidP="00790E83">
      <w:pPr>
        <w:spacing w:after="120"/>
        <w:ind w:left="360"/>
        <w:jc w:val="both"/>
        <w:rPr>
          <w:b/>
          <w:bCs/>
        </w:rPr>
      </w:pPr>
      <w:r w:rsidRPr="00046AD5">
        <w:rPr>
          <w:b/>
          <w:bCs/>
        </w:rPr>
        <w:t xml:space="preserve">Moved </w:t>
      </w:r>
      <w:r w:rsidR="00316279">
        <w:rPr>
          <w:b/>
          <w:bCs/>
        </w:rPr>
        <w:t>B. Lickiss</w:t>
      </w:r>
      <w:r w:rsidRPr="00046AD5">
        <w:rPr>
          <w:b/>
          <w:bCs/>
        </w:rPr>
        <w:t xml:space="preserve"> / </w:t>
      </w:r>
      <w:r w:rsidR="00077A41">
        <w:rPr>
          <w:b/>
          <w:bCs/>
        </w:rPr>
        <w:t>J. McLeod</w:t>
      </w:r>
      <w:r w:rsidR="00077A41" w:rsidRPr="00046AD5">
        <w:rPr>
          <w:b/>
          <w:bCs/>
        </w:rPr>
        <w:t xml:space="preserve"> </w:t>
      </w:r>
      <w:r>
        <w:rPr>
          <w:b/>
          <w:bCs/>
        </w:rPr>
        <w:t>the President</w:t>
      </w:r>
      <w:r w:rsidR="00333855">
        <w:rPr>
          <w:b/>
          <w:bCs/>
        </w:rPr>
        <w:t>’s Report</w:t>
      </w:r>
      <w:r>
        <w:rPr>
          <w:b/>
          <w:bCs/>
        </w:rPr>
        <w:t xml:space="preserve"> be </w:t>
      </w:r>
      <w:r w:rsidR="00333855">
        <w:rPr>
          <w:b/>
          <w:bCs/>
        </w:rPr>
        <w:t>accepted</w:t>
      </w:r>
      <w:r>
        <w:rPr>
          <w:b/>
          <w:bCs/>
        </w:rPr>
        <w:t>.</w:t>
      </w:r>
      <w:r w:rsidRPr="00046AD5">
        <w:rPr>
          <w:b/>
          <w:bCs/>
        </w:rPr>
        <w:tab/>
      </w:r>
      <w:r w:rsidRPr="00046AD5">
        <w:rPr>
          <w:b/>
          <w:bCs/>
        </w:rPr>
        <w:tab/>
        <w:t>Motion Carried.</w:t>
      </w:r>
    </w:p>
    <w:p w14:paraId="229D8D36" w14:textId="6370ABD6" w:rsidR="00E61A73" w:rsidRDefault="00E61A73" w:rsidP="00B207D1">
      <w:pPr>
        <w:spacing w:after="0"/>
        <w:ind w:left="360"/>
        <w:jc w:val="both"/>
      </w:pPr>
    </w:p>
    <w:p w14:paraId="747D23E7" w14:textId="58F420CB" w:rsidR="00A57500" w:rsidRPr="00D13834" w:rsidRDefault="00A57500" w:rsidP="00D13834">
      <w:pPr>
        <w:pStyle w:val="ListParagraph"/>
        <w:numPr>
          <w:ilvl w:val="0"/>
          <w:numId w:val="26"/>
        </w:numPr>
        <w:spacing w:after="0"/>
        <w:jc w:val="both"/>
        <w:rPr>
          <w:b/>
          <w:bCs/>
        </w:rPr>
      </w:pPr>
      <w:r w:rsidRPr="00D13834">
        <w:rPr>
          <w:b/>
          <w:bCs/>
        </w:rPr>
        <w:lastRenderedPageBreak/>
        <w:t>Manager’s Report</w:t>
      </w:r>
    </w:p>
    <w:p w14:paraId="30B87614" w14:textId="094916C0" w:rsidR="00A57500" w:rsidRDefault="003631CE" w:rsidP="00B207D1">
      <w:pPr>
        <w:spacing w:after="0"/>
        <w:ind w:left="360"/>
        <w:jc w:val="both"/>
      </w:pPr>
      <w:r>
        <w:t>The</w:t>
      </w:r>
      <w:r w:rsidR="00316279">
        <w:t xml:space="preserve"> Operations</w:t>
      </w:r>
      <w:r>
        <w:t xml:space="preserve"> Manager, M</w:t>
      </w:r>
      <w:r w:rsidR="00316279">
        <w:t>iss T Barton-Bishop</w:t>
      </w:r>
      <w:r w:rsidR="00B06C49">
        <w:t>,</w:t>
      </w:r>
      <w:r w:rsidR="006D0B74">
        <w:t xml:space="preserve"> tabled h</w:t>
      </w:r>
      <w:r w:rsidR="00316279">
        <w:t>er</w:t>
      </w:r>
      <w:r w:rsidR="006D0B74">
        <w:t xml:space="preserve"> report as published on the Club’s website and included in the members’ package </w:t>
      </w:r>
      <w:r w:rsidR="00B06C49">
        <w:t xml:space="preserve">distributed at the beginning of the meeting. </w:t>
      </w:r>
    </w:p>
    <w:p w14:paraId="3FA8AA45" w14:textId="737DF836" w:rsidR="00A57500" w:rsidRDefault="00A57500" w:rsidP="00B207D1">
      <w:pPr>
        <w:spacing w:after="0"/>
        <w:ind w:left="360"/>
        <w:jc w:val="both"/>
      </w:pPr>
    </w:p>
    <w:p w14:paraId="42A815AB" w14:textId="5E25907A" w:rsidR="001B476C" w:rsidRDefault="001B476C" w:rsidP="00B207D1">
      <w:pPr>
        <w:spacing w:after="0"/>
        <w:ind w:left="360"/>
        <w:jc w:val="both"/>
        <w:rPr>
          <w:b/>
          <w:bCs/>
        </w:rPr>
      </w:pPr>
      <w:r w:rsidRPr="007E3363">
        <w:rPr>
          <w:b/>
          <w:bCs/>
        </w:rPr>
        <w:t xml:space="preserve">Moved </w:t>
      </w:r>
      <w:r w:rsidR="00316279">
        <w:rPr>
          <w:b/>
          <w:bCs/>
        </w:rPr>
        <w:t>B. McLeod</w:t>
      </w:r>
      <w:r w:rsidRPr="007E3363">
        <w:rPr>
          <w:b/>
          <w:bCs/>
        </w:rPr>
        <w:t xml:space="preserve"> / </w:t>
      </w:r>
      <w:r w:rsidR="00316279">
        <w:rPr>
          <w:b/>
          <w:bCs/>
        </w:rPr>
        <w:t>S. Farley</w:t>
      </w:r>
      <w:r w:rsidR="007E3363" w:rsidRPr="007E3363">
        <w:rPr>
          <w:b/>
          <w:bCs/>
        </w:rPr>
        <w:t xml:space="preserve"> the Manager’s Report be accepted as tabled. </w:t>
      </w:r>
      <w:r w:rsidR="007E3363">
        <w:rPr>
          <w:b/>
          <w:bCs/>
        </w:rPr>
        <w:tab/>
      </w:r>
      <w:r w:rsidR="007E3363">
        <w:rPr>
          <w:b/>
          <w:bCs/>
        </w:rPr>
        <w:tab/>
      </w:r>
      <w:r w:rsidR="007E3363">
        <w:rPr>
          <w:b/>
          <w:bCs/>
        </w:rPr>
        <w:tab/>
      </w:r>
      <w:r w:rsidR="007E3363">
        <w:rPr>
          <w:b/>
          <w:bCs/>
        </w:rPr>
        <w:tab/>
      </w:r>
      <w:r w:rsidR="007E3363">
        <w:rPr>
          <w:b/>
          <w:bCs/>
        </w:rPr>
        <w:tab/>
      </w:r>
      <w:r w:rsidR="007E3363">
        <w:rPr>
          <w:b/>
          <w:bCs/>
        </w:rPr>
        <w:tab/>
      </w:r>
      <w:r w:rsidR="007E3363">
        <w:rPr>
          <w:b/>
          <w:bCs/>
        </w:rPr>
        <w:tab/>
      </w:r>
      <w:r w:rsidR="007E3363">
        <w:rPr>
          <w:b/>
          <w:bCs/>
        </w:rPr>
        <w:tab/>
      </w:r>
      <w:r w:rsidR="007E3363">
        <w:rPr>
          <w:b/>
          <w:bCs/>
        </w:rPr>
        <w:tab/>
      </w:r>
      <w:r w:rsidR="007E3363">
        <w:rPr>
          <w:b/>
          <w:bCs/>
        </w:rPr>
        <w:tab/>
      </w:r>
      <w:r w:rsidR="007E3363">
        <w:rPr>
          <w:b/>
          <w:bCs/>
        </w:rPr>
        <w:tab/>
      </w:r>
      <w:r w:rsidR="00316279">
        <w:rPr>
          <w:b/>
          <w:bCs/>
        </w:rPr>
        <w:tab/>
      </w:r>
      <w:r w:rsidR="00316279">
        <w:rPr>
          <w:b/>
          <w:bCs/>
        </w:rPr>
        <w:tab/>
      </w:r>
      <w:r w:rsidR="007E3363" w:rsidRPr="007E3363">
        <w:rPr>
          <w:b/>
          <w:bCs/>
        </w:rPr>
        <w:t>Motion Carried.</w:t>
      </w:r>
    </w:p>
    <w:p w14:paraId="6F709762" w14:textId="77777777" w:rsidR="007E3363" w:rsidRPr="007E3363" w:rsidRDefault="007E3363" w:rsidP="00B207D1">
      <w:pPr>
        <w:spacing w:after="0"/>
        <w:ind w:left="360"/>
        <w:jc w:val="both"/>
        <w:rPr>
          <w:b/>
          <w:bCs/>
        </w:rPr>
      </w:pPr>
    </w:p>
    <w:p w14:paraId="46F14535" w14:textId="1EE2A104" w:rsidR="003A6A85" w:rsidRPr="003A6A85" w:rsidRDefault="003A6A85" w:rsidP="003A6A85">
      <w:pPr>
        <w:pStyle w:val="ListParagraph"/>
        <w:numPr>
          <w:ilvl w:val="0"/>
          <w:numId w:val="26"/>
        </w:numPr>
        <w:spacing w:after="0"/>
        <w:rPr>
          <w:b/>
        </w:rPr>
      </w:pPr>
      <w:r w:rsidRPr="003A6A85">
        <w:rPr>
          <w:b/>
        </w:rPr>
        <w:t>Consideration of Allowances</w:t>
      </w:r>
    </w:p>
    <w:p w14:paraId="02BA93DA" w14:textId="25B233DF" w:rsidR="009B7CB4" w:rsidRDefault="009B7CB4" w:rsidP="001E2DCA">
      <w:pPr>
        <w:spacing w:after="0"/>
        <w:ind w:left="360"/>
        <w:jc w:val="both"/>
      </w:pPr>
    </w:p>
    <w:p w14:paraId="407CBA18" w14:textId="1BC0EEAE" w:rsidR="00B81307" w:rsidRDefault="006F03A6" w:rsidP="001E2DCA">
      <w:pPr>
        <w:spacing w:after="0"/>
        <w:ind w:left="360"/>
        <w:jc w:val="both"/>
      </w:pPr>
      <w:r>
        <w:t xml:space="preserve">The resolutions were tabled </w:t>
      </w:r>
      <w:r w:rsidR="004C6A1F">
        <w:t xml:space="preserve">and read </w:t>
      </w:r>
      <w:r>
        <w:t xml:space="preserve">for consideration of the </w:t>
      </w:r>
      <w:proofErr w:type="gramStart"/>
      <w:r>
        <w:t>meeting</w:t>
      </w:r>
      <w:r w:rsidR="004C6A1F">
        <w:t>;</w:t>
      </w:r>
      <w:proofErr w:type="gramEnd"/>
    </w:p>
    <w:p w14:paraId="4ED7CC4E" w14:textId="77777777" w:rsidR="00703DBB" w:rsidRDefault="00703DBB" w:rsidP="001E2DCA">
      <w:pPr>
        <w:spacing w:after="0"/>
        <w:ind w:left="360"/>
        <w:jc w:val="both"/>
      </w:pPr>
    </w:p>
    <w:p w14:paraId="57E40562" w14:textId="77777777" w:rsidR="00342BDE" w:rsidRPr="00005288" w:rsidRDefault="00342BDE" w:rsidP="00747AF5">
      <w:pPr>
        <w:pStyle w:val="Heading3"/>
        <w:ind w:left="370"/>
        <w:rPr>
          <w:rFonts w:asciiTheme="minorHAnsi" w:hAnsiTheme="minorHAnsi" w:cstheme="minorHAnsi"/>
        </w:rPr>
      </w:pPr>
      <w:r w:rsidRPr="00005288">
        <w:rPr>
          <w:rFonts w:asciiTheme="minorHAnsi" w:hAnsiTheme="minorHAnsi" w:cstheme="minorHAnsi"/>
        </w:rPr>
        <w:t>FIRST RESOLUTION</w:t>
      </w:r>
      <w:r w:rsidRPr="00005288">
        <w:rPr>
          <w:rFonts w:asciiTheme="minorHAnsi" w:hAnsiTheme="minorHAnsi" w:cstheme="minorHAnsi"/>
          <w:u w:val="none"/>
        </w:rPr>
        <w:t xml:space="preserve"> </w:t>
      </w:r>
    </w:p>
    <w:p w14:paraId="61AF7197" w14:textId="77777777" w:rsidR="00342BDE" w:rsidRPr="00005288" w:rsidRDefault="00342BDE" w:rsidP="00747AF5">
      <w:pPr>
        <w:ind w:left="360"/>
        <w:rPr>
          <w:rFonts w:cstheme="minorHAnsi"/>
        </w:rPr>
      </w:pPr>
      <w:r w:rsidRPr="00005288">
        <w:rPr>
          <w:rFonts w:cstheme="minorHAnsi"/>
        </w:rPr>
        <w:t xml:space="preserve">That pursuant to the Registered Clubs Act: </w:t>
      </w:r>
    </w:p>
    <w:p w14:paraId="4894CCD0" w14:textId="77777777" w:rsidR="00342BDE" w:rsidRPr="00005288" w:rsidRDefault="00342BDE" w:rsidP="00B97C82">
      <w:pPr>
        <w:numPr>
          <w:ilvl w:val="0"/>
          <w:numId w:val="28"/>
        </w:numPr>
        <w:spacing w:after="4" w:line="249" w:lineRule="auto"/>
        <w:ind w:left="720" w:hanging="360"/>
        <w:jc w:val="both"/>
        <w:rPr>
          <w:rFonts w:cstheme="minorHAnsi"/>
        </w:rPr>
      </w:pPr>
      <w:r w:rsidRPr="00005288">
        <w:rPr>
          <w:rFonts w:cstheme="minorHAnsi"/>
        </w:rPr>
        <w:t>The members hereby approve and agree to expenditure by the Club in a sum not exceeding $5,000.00</w:t>
      </w:r>
      <w:r w:rsidRPr="00005288">
        <w:rPr>
          <w:rFonts w:cstheme="minorHAnsi"/>
          <w:color w:val="FF0000"/>
        </w:rPr>
        <w:t xml:space="preserve"> </w:t>
      </w:r>
      <w:r w:rsidRPr="00005288">
        <w:rPr>
          <w:rFonts w:cstheme="minorHAnsi"/>
        </w:rPr>
        <w:t xml:space="preserve">until the next Annual General Meeting of the Club for the following activities of directors. </w:t>
      </w:r>
    </w:p>
    <w:p w14:paraId="0F821677" w14:textId="31920C7C" w:rsidR="00342BDE" w:rsidRPr="00005288" w:rsidRDefault="00342BDE" w:rsidP="00B97C82">
      <w:pPr>
        <w:ind w:left="720"/>
        <w:rPr>
          <w:rFonts w:cstheme="minorHAnsi"/>
        </w:rPr>
      </w:pPr>
    </w:p>
    <w:p w14:paraId="0CA490FA" w14:textId="7D27AE1B" w:rsidR="00342BDE" w:rsidRPr="00005288" w:rsidRDefault="00342BDE" w:rsidP="00B97C82">
      <w:pPr>
        <w:numPr>
          <w:ilvl w:val="1"/>
          <w:numId w:val="28"/>
        </w:numPr>
        <w:spacing w:after="4" w:line="249" w:lineRule="auto"/>
        <w:ind w:hanging="720"/>
        <w:jc w:val="both"/>
        <w:rPr>
          <w:rFonts w:cstheme="minorHAnsi"/>
        </w:rPr>
      </w:pPr>
      <w:r w:rsidRPr="00005288">
        <w:rPr>
          <w:rFonts w:cstheme="minorHAnsi"/>
        </w:rPr>
        <w:t xml:space="preserve">The reasonable cost of a meal and beverage for each director immediately after a board or committee meeting on the day of that meeting when that meeting corresponds with a normal </w:t>
      </w:r>
      <w:proofErr w:type="gramStart"/>
      <w:r w:rsidRPr="00005288">
        <w:rPr>
          <w:rFonts w:cstheme="minorHAnsi"/>
        </w:rPr>
        <w:t>meal time</w:t>
      </w:r>
      <w:proofErr w:type="gramEnd"/>
      <w:r w:rsidRPr="00005288">
        <w:rPr>
          <w:rFonts w:cstheme="minorHAnsi"/>
        </w:rPr>
        <w:t>.</w:t>
      </w:r>
    </w:p>
    <w:p w14:paraId="482F9D02" w14:textId="77777777" w:rsidR="00342BDE" w:rsidRPr="00005288" w:rsidRDefault="00342BDE" w:rsidP="00B97C82">
      <w:pPr>
        <w:numPr>
          <w:ilvl w:val="1"/>
          <w:numId w:val="28"/>
        </w:numPr>
        <w:spacing w:after="4" w:line="249" w:lineRule="auto"/>
        <w:ind w:hanging="720"/>
        <w:jc w:val="both"/>
        <w:rPr>
          <w:rFonts w:cstheme="minorHAnsi"/>
        </w:rPr>
      </w:pPr>
      <w:r w:rsidRPr="00005288">
        <w:rPr>
          <w:rFonts w:cstheme="minorHAnsi"/>
        </w:rPr>
        <w:t xml:space="preserve">Reasonable expenses incurred by directors in travelling to and from </w:t>
      </w:r>
      <w:proofErr w:type="gramStart"/>
      <w:r w:rsidRPr="00005288">
        <w:rPr>
          <w:rFonts w:cstheme="minorHAnsi"/>
        </w:rPr>
        <w:t>directors</w:t>
      </w:r>
      <w:proofErr w:type="gramEnd"/>
      <w:r w:rsidRPr="00005288">
        <w:rPr>
          <w:rFonts w:cstheme="minorHAnsi"/>
        </w:rPr>
        <w:t xml:space="preserve"> meetings or other duly constituted committee meetings as approved by the board from time to time on production of invoices, receipts or other proper documentary evidence of such expenditure. </w:t>
      </w:r>
    </w:p>
    <w:p w14:paraId="5A0C5D05" w14:textId="77777777" w:rsidR="00342BDE" w:rsidRPr="00005288" w:rsidRDefault="00342BDE" w:rsidP="00B97C82">
      <w:pPr>
        <w:numPr>
          <w:ilvl w:val="1"/>
          <w:numId w:val="28"/>
        </w:numPr>
        <w:spacing w:after="4" w:line="249" w:lineRule="auto"/>
        <w:ind w:hanging="720"/>
        <w:jc w:val="both"/>
        <w:rPr>
          <w:rFonts w:cstheme="minorHAnsi"/>
        </w:rPr>
      </w:pPr>
      <w:r w:rsidRPr="00005288">
        <w:rPr>
          <w:rFonts w:cstheme="minorHAnsi"/>
        </w:rPr>
        <w:t xml:space="preserve">Reasonable expenses incurred by directors in relation to such other duties including entertainment of special guests of the Club and other promotional activities performed by directors which activities and the expenses there from are approved by the board before payment is made on production of receipts, invoices or other proper documentary evidence of such expenditure. </w:t>
      </w:r>
    </w:p>
    <w:p w14:paraId="275964C1" w14:textId="54750DB2" w:rsidR="00342BDE" w:rsidRPr="00005288" w:rsidRDefault="00342BDE" w:rsidP="00F86855">
      <w:pPr>
        <w:ind w:left="370"/>
        <w:rPr>
          <w:rFonts w:cstheme="minorHAnsi"/>
        </w:rPr>
      </w:pPr>
    </w:p>
    <w:p w14:paraId="2B7B1515" w14:textId="77777777" w:rsidR="00342BDE" w:rsidRPr="00005288" w:rsidRDefault="00342BDE" w:rsidP="00B97C82">
      <w:pPr>
        <w:numPr>
          <w:ilvl w:val="0"/>
          <w:numId w:val="28"/>
        </w:numPr>
        <w:spacing w:after="4" w:line="249" w:lineRule="auto"/>
        <w:ind w:left="730" w:hanging="360"/>
        <w:jc w:val="both"/>
        <w:rPr>
          <w:rFonts w:cstheme="minorHAnsi"/>
        </w:rPr>
      </w:pPr>
      <w:r w:rsidRPr="00005288">
        <w:rPr>
          <w:rFonts w:cstheme="minorHAnsi"/>
        </w:rPr>
        <w:t xml:space="preserve">The members acknowledge that the benefits in paragraph (a) above are not available to members generally but only for those who are directors of the Club. </w:t>
      </w:r>
    </w:p>
    <w:p w14:paraId="2BE49FB8" w14:textId="47C5A5BA" w:rsidR="00342BDE" w:rsidRDefault="00342BDE" w:rsidP="00F86855">
      <w:pPr>
        <w:ind w:left="370"/>
        <w:rPr>
          <w:rFonts w:cstheme="minorHAnsi"/>
        </w:rPr>
      </w:pPr>
    </w:p>
    <w:p w14:paraId="40E2BB47" w14:textId="25953932" w:rsidR="004C6A1F" w:rsidRPr="00046AD5" w:rsidRDefault="004C6A1F" w:rsidP="00FF53CD">
      <w:pPr>
        <w:spacing w:after="120"/>
        <w:ind w:left="360"/>
        <w:jc w:val="both"/>
        <w:rPr>
          <w:b/>
          <w:bCs/>
        </w:rPr>
      </w:pPr>
      <w:r w:rsidRPr="00046AD5">
        <w:rPr>
          <w:b/>
          <w:bCs/>
        </w:rPr>
        <w:t xml:space="preserve">Moved </w:t>
      </w:r>
      <w:r w:rsidR="00316279">
        <w:rPr>
          <w:b/>
          <w:bCs/>
        </w:rPr>
        <w:t>B. Lickiss</w:t>
      </w:r>
      <w:r w:rsidR="005569A5" w:rsidRPr="00046AD5">
        <w:rPr>
          <w:b/>
          <w:bCs/>
        </w:rPr>
        <w:t xml:space="preserve"> / </w:t>
      </w:r>
      <w:r w:rsidR="00316279">
        <w:rPr>
          <w:b/>
          <w:bCs/>
        </w:rPr>
        <w:t>C. Smith</w:t>
      </w:r>
      <w:r w:rsidRPr="00046AD5">
        <w:rPr>
          <w:b/>
          <w:bCs/>
        </w:rPr>
        <w:t xml:space="preserve"> </w:t>
      </w:r>
      <w:r w:rsidR="00B40A16">
        <w:rPr>
          <w:b/>
          <w:bCs/>
        </w:rPr>
        <w:t>the First Resolution for Allowances be approved</w:t>
      </w:r>
      <w:r w:rsidR="00E417F3">
        <w:rPr>
          <w:b/>
          <w:bCs/>
        </w:rPr>
        <w:t xml:space="preserve"> by the members of the Club</w:t>
      </w:r>
      <w:r>
        <w:rPr>
          <w:b/>
          <w:bCs/>
        </w:rPr>
        <w:t>.</w:t>
      </w:r>
      <w:r w:rsidR="00E417F3">
        <w:rPr>
          <w:b/>
          <w:bCs/>
        </w:rPr>
        <w:tab/>
      </w:r>
      <w:r w:rsidR="00E417F3">
        <w:rPr>
          <w:b/>
          <w:bCs/>
        </w:rPr>
        <w:tab/>
      </w:r>
      <w:r>
        <w:rPr>
          <w:b/>
          <w:bCs/>
        </w:rPr>
        <w:tab/>
      </w:r>
      <w:r w:rsidR="00FF53CD">
        <w:rPr>
          <w:b/>
          <w:bCs/>
        </w:rPr>
        <w:tab/>
      </w:r>
      <w:r w:rsidR="00FF53CD">
        <w:rPr>
          <w:b/>
          <w:bCs/>
        </w:rPr>
        <w:tab/>
      </w:r>
      <w:r>
        <w:rPr>
          <w:b/>
          <w:bCs/>
        </w:rPr>
        <w:tab/>
      </w:r>
      <w:r>
        <w:rPr>
          <w:b/>
          <w:bCs/>
        </w:rPr>
        <w:tab/>
      </w:r>
      <w:r w:rsidRPr="00046AD5">
        <w:rPr>
          <w:b/>
          <w:bCs/>
        </w:rPr>
        <w:tab/>
      </w:r>
      <w:r w:rsidRPr="00046AD5">
        <w:rPr>
          <w:b/>
          <w:bCs/>
        </w:rPr>
        <w:tab/>
        <w:t>Motion Carried.</w:t>
      </w:r>
    </w:p>
    <w:p w14:paraId="04739ECD" w14:textId="61B6E7AD" w:rsidR="00703DBB" w:rsidRPr="00005288" w:rsidRDefault="00703DBB" w:rsidP="00F86855">
      <w:pPr>
        <w:ind w:left="370"/>
        <w:rPr>
          <w:rFonts w:cstheme="minorHAnsi"/>
        </w:rPr>
      </w:pPr>
    </w:p>
    <w:p w14:paraId="7CD02E8E" w14:textId="77777777" w:rsidR="00342BDE" w:rsidRPr="00005288" w:rsidRDefault="00342BDE" w:rsidP="00747AF5">
      <w:pPr>
        <w:pStyle w:val="Heading3"/>
        <w:ind w:left="380"/>
        <w:rPr>
          <w:rFonts w:asciiTheme="minorHAnsi" w:hAnsiTheme="minorHAnsi" w:cstheme="minorHAnsi"/>
        </w:rPr>
      </w:pPr>
      <w:r w:rsidRPr="00005288">
        <w:rPr>
          <w:rFonts w:asciiTheme="minorHAnsi" w:hAnsiTheme="minorHAnsi" w:cstheme="minorHAnsi"/>
        </w:rPr>
        <w:t>SECOND RESOLUTION</w:t>
      </w:r>
      <w:r w:rsidRPr="00005288">
        <w:rPr>
          <w:rFonts w:asciiTheme="minorHAnsi" w:hAnsiTheme="minorHAnsi" w:cstheme="minorHAnsi"/>
          <w:u w:val="none"/>
        </w:rPr>
        <w:t xml:space="preserve"> </w:t>
      </w:r>
    </w:p>
    <w:p w14:paraId="5997002F" w14:textId="77777777" w:rsidR="00342BDE" w:rsidRPr="00005288" w:rsidRDefault="00342BDE" w:rsidP="00747AF5">
      <w:pPr>
        <w:ind w:left="380"/>
        <w:rPr>
          <w:rFonts w:cstheme="minorHAnsi"/>
        </w:rPr>
      </w:pPr>
      <w:r w:rsidRPr="00005288">
        <w:rPr>
          <w:rFonts w:cstheme="minorHAnsi"/>
        </w:rPr>
        <w:t xml:space="preserve">That pursuant to the Registered Clubs Act: </w:t>
      </w:r>
    </w:p>
    <w:p w14:paraId="3B460ED9" w14:textId="77777777" w:rsidR="00342BDE" w:rsidRPr="00005288" w:rsidRDefault="00342BDE" w:rsidP="00342BDE">
      <w:pPr>
        <w:numPr>
          <w:ilvl w:val="0"/>
          <w:numId w:val="29"/>
        </w:numPr>
        <w:spacing w:after="4" w:line="249" w:lineRule="auto"/>
        <w:ind w:hanging="360"/>
        <w:jc w:val="both"/>
        <w:rPr>
          <w:rFonts w:cstheme="minorHAnsi"/>
        </w:rPr>
      </w:pPr>
      <w:r w:rsidRPr="00005288">
        <w:rPr>
          <w:rFonts w:cstheme="minorHAnsi"/>
        </w:rPr>
        <w:t xml:space="preserve">The members hereby approve and agree to expenditure by the Club in a sum not exceeding $5,000.00 for the professional development and education of directors until the next Annual General Meeting and being: </w:t>
      </w:r>
    </w:p>
    <w:p w14:paraId="09B470EE" w14:textId="0F38392E" w:rsidR="00342BDE" w:rsidRPr="00005288" w:rsidRDefault="00342BDE" w:rsidP="00F86855">
      <w:pPr>
        <w:ind w:left="380"/>
        <w:rPr>
          <w:rFonts w:cstheme="minorHAnsi"/>
        </w:rPr>
      </w:pPr>
    </w:p>
    <w:p w14:paraId="6A5D029F" w14:textId="77777777" w:rsidR="00342BDE" w:rsidRPr="00005288" w:rsidRDefault="00342BDE" w:rsidP="00342BDE">
      <w:pPr>
        <w:numPr>
          <w:ilvl w:val="1"/>
          <w:numId w:val="29"/>
        </w:numPr>
        <w:spacing w:after="4" w:line="249" w:lineRule="auto"/>
        <w:ind w:hanging="720"/>
        <w:jc w:val="both"/>
        <w:rPr>
          <w:rFonts w:cstheme="minorHAnsi"/>
        </w:rPr>
      </w:pPr>
      <w:r w:rsidRPr="00005288">
        <w:rPr>
          <w:rFonts w:cstheme="minorHAnsi"/>
        </w:rPr>
        <w:t xml:space="preserve">The reasonable cost of directors attending </w:t>
      </w:r>
      <w:proofErr w:type="spellStart"/>
      <w:r w:rsidRPr="00005288">
        <w:rPr>
          <w:rFonts w:cstheme="minorHAnsi"/>
        </w:rPr>
        <w:t>ClubsNSW</w:t>
      </w:r>
      <w:proofErr w:type="spellEnd"/>
      <w:r w:rsidRPr="00005288">
        <w:rPr>
          <w:rFonts w:cstheme="minorHAnsi"/>
        </w:rPr>
        <w:t xml:space="preserve"> Annual General Meeting, seminars, lectures, trade displays and other similar events as may be determined by the Board from time to time: </w:t>
      </w:r>
    </w:p>
    <w:p w14:paraId="16B638D3" w14:textId="77777777" w:rsidR="00342BDE" w:rsidRPr="00005288" w:rsidRDefault="00342BDE" w:rsidP="00342BDE">
      <w:pPr>
        <w:numPr>
          <w:ilvl w:val="1"/>
          <w:numId w:val="29"/>
        </w:numPr>
        <w:spacing w:after="4" w:line="249" w:lineRule="auto"/>
        <w:ind w:hanging="720"/>
        <w:jc w:val="both"/>
        <w:rPr>
          <w:rFonts w:cstheme="minorHAnsi"/>
        </w:rPr>
      </w:pPr>
      <w:r w:rsidRPr="00005288">
        <w:rPr>
          <w:rFonts w:cstheme="minorHAnsi"/>
        </w:rPr>
        <w:t xml:space="preserve">The reasonable cost of directors attending other Registered Clubs for the purpose of viewing and assessing their facilities and methods of operation provided such </w:t>
      </w:r>
      <w:r w:rsidRPr="00005288">
        <w:rPr>
          <w:rFonts w:cstheme="minorHAnsi"/>
        </w:rPr>
        <w:lastRenderedPageBreak/>
        <w:t xml:space="preserve">attendances are approved by the Board as being necessary for the betterment of the Club. </w:t>
      </w:r>
    </w:p>
    <w:p w14:paraId="67AEB2AB" w14:textId="5EA2FEB1" w:rsidR="00342BDE" w:rsidRPr="00005288" w:rsidRDefault="00342BDE" w:rsidP="00342BDE">
      <w:pPr>
        <w:ind w:left="720"/>
        <w:rPr>
          <w:rFonts w:cstheme="minorHAnsi"/>
        </w:rPr>
      </w:pPr>
    </w:p>
    <w:p w14:paraId="340936EB" w14:textId="77777777" w:rsidR="00342BDE" w:rsidRPr="00005288" w:rsidRDefault="00342BDE" w:rsidP="00747AF5">
      <w:pPr>
        <w:numPr>
          <w:ilvl w:val="0"/>
          <w:numId w:val="29"/>
        </w:numPr>
        <w:spacing w:after="4" w:line="249" w:lineRule="auto"/>
        <w:ind w:hanging="360"/>
        <w:jc w:val="both"/>
        <w:rPr>
          <w:rFonts w:cstheme="minorHAnsi"/>
        </w:rPr>
      </w:pPr>
      <w:r w:rsidRPr="00005288">
        <w:rPr>
          <w:rFonts w:cstheme="minorHAnsi"/>
        </w:rPr>
        <w:t xml:space="preserve">The members acknowledge that the benefits in paragraph (a) above are not available to members generally but only for those who are directors of the Club. </w:t>
      </w:r>
    </w:p>
    <w:p w14:paraId="7F54CA94" w14:textId="7185FA94" w:rsidR="00C637DE" w:rsidRPr="00005288" w:rsidRDefault="00E417F3" w:rsidP="00AD1034">
      <w:pPr>
        <w:spacing w:before="240"/>
        <w:ind w:left="369"/>
        <w:jc w:val="both"/>
        <w:rPr>
          <w:rFonts w:cstheme="minorHAnsi"/>
        </w:rPr>
      </w:pPr>
      <w:r w:rsidRPr="00046AD5">
        <w:rPr>
          <w:b/>
          <w:bCs/>
        </w:rPr>
        <w:t xml:space="preserve">Moved </w:t>
      </w:r>
      <w:r w:rsidR="00316279">
        <w:rPr>
          <w:b/>
          <w:bCs/>
        </w:rPr>
        <w:t>J. McLeod</w:t>
      </w:r>
      <w:r w:rsidR="00FF53CD" w:rsidRPr="00046AD5">
        <w:rPr>
          <w:b/>
          <w:bCs/>
        </w:rPr>
        <w:t xml:space="preserve"> / </w:t>
      </w:r>
      <w:r w:rsidR="00316279">
        <w:rPr>
          <w:b/>
          <w:bCs/>
        </w:rPr>
        <w:t>C. Smith</w:t>
      </w:r>
      <w:r w:rsidRPr="00046AD5">
        <w:rPr>
          <w:b/>
          <w:bCs/>
        </w:rPr>
        <w:t xml:space="preserve"> </w:t>
      </w:r>
      <w:r>
        <w:rPr>
          <w:b/>
          <w:bCs/>
        </w:rPr>
        <w:t xml:space="preserve">the </w:t>
      </w:r>
      <w:r w:rsidR="006A7353">
        <w:rPr>
          <w:b/>
          <w:bCs/>
        </w:rPr>
        <w:t>Second</w:t>
      </w:r>
      <w:r>
        <w:rPr>
          <w:b/>
          <w:bCs/>
        </w:rPr>
        <w:t xml:space="preserve"> Resolution for Allowances be approved by the members of the Club.</w:t>
      </w:r>
      <w:r>
        <w:rPr>
          <w:b/>
          <w:bCs/>
        </w:rPr>
        <w:tab/>
      </w:r>
      <w:r>
        <w:rPr>
          <w:b/>
          <w:bCs/>
        </w:rPr>
        <w:tab/>
      </w:r>
      <w:r>
        <w:rPr>
          <w:b/>
          <w:bCs/>
        </w:rPr>
        <w:tab/>
      </w:r>
      <w:r>
        <w:rPr>
          <w:b/>
          <w:bCs/>
        </w:rPr>
        <w:tab/>
      </w:r>
      <w:r w:rsidR="003457A9">
        <w:rPr>
          <w:b/>
          <w:bCs/>
        </w:rPr>
        <w:tab/>
      </w:r>
      <w:r w:rsidR="003457A9">
        <w:rPr>
          <w:b/>
          <w:bCs/>
        </w:rPr>
        <w:tab/>
      </w:r>
      <w:r>
        <w:rPr>
          <w:b/>
          <w:bCs/>
        </w:rPr>
        <w:tab/>
      </w:r>
      <w:r w:rsidRPr="00046AD5">
        <w:rPr>
          <w:b/>
          <w:bCs/>
        </w:rPr>
        <w:tab/>
      </w:r>
      <w:r w:rsidRPr="00046AD5">
        <w:rPr>
          <w:b/>
          <w:bCs/>
        </w:rPr>
        <w:tab/>
        <w:t>Motion Carried.</w:t>
      </w:r>
    </w:p>
    <w:p w14:paraId="4A5D7B6C" w14:textId="6FCCE113" w:rsidR="00C637DE" w:rsidRDefault="00C637DE" w:rsidP="00F86855">
      <w:pPr>
        <w:ind w:left="380"/>
        <w:rPr>
          <w:rFonts w:cstheme="minorHAnsi"/>
        </w:rPr>
      </w:pPr>
    </w:p>
    <w:p w14:paraId="0EAF0D5D" w14:textId="77777777" w:rsidR="00342BDE" w:rsidRPr="00005288" w:rsidRDefault="00342BDE" w:rsidP="00B97C82">
      <w:pPr>
        <w:pStyle w:val="Heading3"/>
        <w:ind w:left="400"/>
        <w:rPr>
          <w:rFonts w:asciiTheme="minorHAnsi" w:hAnsiTheme="minorHAnsi" w:cstheme="minorHAnsi"/>
        </w:rPr>
      </w:pPr>
      <w:r w:rsidRPr="00005288">
        <w:rPr>
          <w:rFonts w:asciiTheme="minorHAnsi" w:hAnsiTheme="minorHAnsi" w:cstheme="minorHAnsi"/>
        </w:rPr>
        <w:t>THIRD RESOLUTION</w:t>
      </w:r>
      <w:r w:rsidRPr="00005288">
        <w:rPr>
          <w:rFonts w:asciiTheme="minorHAnsi" w:hAnsiTheme="minorHAnsi" w:cstheme="minorHAnsi"/>
          <w:u w:val="none"/>
        </w:rPr>
        <w:t xml:space="preserve"> </w:t>
      </w:r>
    </w:p>
    <w:p w14:paraId="6CA062B4" w14:textId="77777777" w:rsidR="00342BDE" w:rsidRPr="00005288" w:rsidRDefault="00342BDE" w:rsidP="00B97C82">
      <w:pPr>
        <w:ind w:left="400"/>
        <w:jc w:val="both"/>
        <w:rPr>
          <w:rFonts w:cstheme="minorHAnsi"/>
        </w:rPr>
      </w:pPr>
      <w:r w:rsidRPr="00005288">
        <w:rPr>
          <w:rFonts w:cstheme="minorHAnsi"/>
        </w:rPr>
        <w:t xml:space="preserve">That the pursuant to the Registered Clubs Act the members approved that payment of the following Honoraria for the forthcoming year: </w:t>
      </w:r>
    </w:p>
    <w:tbl>
      <w:tblPr>
        <w:tblW w:w="5615" w:type="dxa"/>
        <w:tblInd w:w="730" w:type="dxa"/>
        <w:tblCellMar>
          <w:left w:w="0" w:type="dxa"/>
          <w:right w:w="0" w:type="dxa"/>
        </w:tblCellMar>
        <w:tblLook w:val="04A0" w:firstRow="1" w:lastRow="0" w:firstColumn="1" w:lastColumn="0" w:noHBand="0" w:noVBand="1"/>
      </w:tblPr>
      <w:tblGrid>
        <w:gridCol w:w="360"/>
        <w:gridCol w:w="3446"/>
        <w:gridCol w:w="1809"/>
      </w:tblGrid>
      <w:tr w:rsidR="00342BDE" w:rsidRPr="00005288" w14:paraId="3C770CFD" w14:textId="77777777" w:rsidTr="00304C68">
        <w:trPr>
          <w:trHeight w:val="265"/>
        </w:trPr>
        <w:tc>
          <w:tcPr>
            <w:tcW w:w="360" w:type="dxa"/>
            <w:tcBorders>
              <w:top w:val="nil"/>
              <w:left w:val="nil"/>
              <w:bottom w:val="nil"/>
              <w:right w:val="nil"/>
            </w:tcBorders>
          </w:tcPr>
          <w:p w14:paraId="347F0714" w14:textId="77777777" w:rsidR="00342BDE" w:rsidRPr="00005288" w:rsidRDefault="00342BDE" w:rsidP="00304C68">
            <w:pPr>
              <w:rPr>
                <w:rFonts w:cstheme="minorHAnsi"/>
              </w:rPr>
            </w:pPr>
            <w:r w:rsidRPr="00005288">
              <w:rPr>
                <w:rFonts w:cstheme="minorHAnsi"/>
              </w:rPr>
              <w:t xml:space="preserve">(i) </w:t>
            </w:r>
          </w:p>
        </w:tc>
        <w:tc>
          <w:tcPr>
            <w:tcW w:w="3446" w:type="dxa"/>
            <w:tcBorders>
              <w:top w:val="nil"/>
              <w:left w:val="nil"/>
              <w:bottom w:val="nil"/>
              <w:right w:val="nil"/>
            </w:tcBorders>
          </w:tcPr>
          <w:p w14:paraId="083F525A" w14:textId="77777777" w:rsidR="00342BDE" w:rsidRPr="00005288" w:rsidRDefault="00342BDE" w:rsidP="00304C68">
            <w:pPr>
              <w:rPr>
                <w:rFonts w:cstheme="minorHAnsi"/>
              </w:rPr>
            </w:pPr>
            <w:r w:rsidRPr="00005288">
              <w:rPr>
                <w:rFonts w:cstheme="minorHAnsi"/>
              </w:rPr>
              <w:t xml:space="preserve">President’s Honorarium </w:t>
            </w:r>
          </w:p>
        </w:tc>
        <w:tc>
          <w:tcPr>
            <w:tcW w:w="1809" w:type="dxa"/>
            <w:tcBorders>
              <w:top w:val="nil"/>
              <w:left w:val="nil"/>
              <w:bottom w:val="nil"/>
              <w:right w:val="nil"/>
            </w:tcBorders>
          </w:tcPr>
          <w:p w14:paraId="0046F023" w14:textId="236D875F" w:rsidR="00342BDE" w:rsidRPr="00005288" w:rsidRDefault="00342BDE" w:rsidP="00304C68">
            <w:pPr>
              <w:rPr>
                <w:rFonts w:cstheme="minorHAnsi"/>
              </w:rPr>
            </w:pPr>
            <w:r w:rsidRPr="00005288">
              <w:rPr>
                <w:rFonts w:cstheme="minorHAnsi"/>
              </w:rPr>
              <w:t>$</w:t>
            </w:r>
            <w:r w:rsidR="001A05AD">
              <w:rPr>
                <w:rFonts w:cstheme="minorHAnsi"/>
              </w:rPr>
              <w:t xml:space="preserve">   </w:t>
            </w:r>
            <w:r w:rsidRPr="00005288">
              <w:rPr>
                <w:rFonts w:cstheme="minorHAnsi"/>
              </w:rPr>
              <w:t xml:space="preserve">2,200.00 </w:t>
            </w:r>
          </w:p>
        </w:tc>
      </w:tr>
      <w:tr w:rsidR="00342BDE" w:rsidRPr="00005288" w14:paraId="43FA4549" w14:textId="77777777" w:rsidTr="00304C68">
        <w:trPr>
          <w:trHeight w:val="266"/>
        </w:trPr>
        <w:tc>
          <w:tcPr>
            <w:tcW w:w="360" w:type="dxa"/>
            <w:tcBorders>
              <w:top w:val="nil"/>
              <w:left w:val="nil"/>
              <w:bottom w:val="nil"/>
              <w:right w:val="nil"/>
            </w:tcBorders>
          </w:tcPr>
          <w:p w14:paraId="3E3A0813" w14:textId="77777777" w:rsidR="00342BDE" w:rsidRPr="00005288" w:rsidRDefault="00342BDE" w:rsidP="00304C68">
            <w:pPr>
              <w:rPr>
                <w:rFonts w:cstheme="minorHAnsi"/>
              </w:rPr>
            </w:pPr>
            <w:r w:rsidRPr="00005288">
              <w:rPr>
                <w:rFonts w:cstheme="minorHAnsi"/>
              </w:rPr>
              <w:t xml:space="preserve">(ii) </w:t>
            </w:r>
          </w:p>
        </w:tc>
        <w:tc>
          <w:tcPr>
            <w:tcW w:w="3446" w:type="dxa"/>
            <w:tcBorders>
              <w:top w:val="nil"/>
              <w:left w:val="nil"/>
              <w:bottom w:val="nil"/>
              <w:right w:val="nil"/>
            </w:tcBorders>
          </w:tcPr>
          <w:p w14:paraId="535491AD" w14:textId="77777777" w:rsidR="00342BDE" w:rsidRPr="00005288" w:rsidRDefault="00342BDE" w:rsidP="00304C68">
            <w:pPr>
              <w:rPr>
                <w:rFonts w:cstheme="minorHAnsi"/>
              </w:rPr>
            </w:pPr>
            <w:r w:rsidRPr="00005288">
              <w:rPr>
                <w:rFonts w:cstheme="minorHAnsi"/>
              </w:rPr>
              <w:t xml:space="preserve">Vice President’s Honorarium </w:t>
            </w:r>
          </w:p>
        </w:tc>
        <w:tc>
          <w:tcPr>
            <w:tcW w:w="1809" w:type="dxa"/>
            <w:tcBorders>
              <w:top w:val="nil"/>
              <w:left w:val="nil"/>
              <w:bottom w:val="nil"/>
              <w:right w:val="nil"/>
            </w:tcBorders>
          </w:tcPr>
          <w:p w14:paraId="6E656C57" w14:textId="77777777" w:rsidR="00342BDE" w:rsidRPr="00005288" w:rsidRDefault="00342BDE" w:rsidP="00304C68">
            <w:pPr>
              <w:rPr>
                <w:rFonts w:cstheme="minorHAnsi"/>
              </w:rPr>
            </w:pPr>
            <w:r w:rsidRPr="00005288">
              <w:rPr>
                <w:rFonts w:cstheme="minorHAnsi"/>
              </w:rPr>
              <w:t xml:space="preserve">$   660.00 each </w:t>
            </w:r>
          </w:p>
        </w:tc>
      </w:tr>
      <w:tr w:rsidR="00342BDE" w:rsidRPr="00005288" w14:paraId="2CBD71DB" w14:textId="77777777" w:rsidTr="00304C68">
        <w:trPr>
          <w:trHeight w:val="266"/>
        </w:trPr>
        <w:tc>
          <w:tcPr>
            <w:tcW w:w="360" w:type="dxa"/>
            <w:tcBorders>
              <w:top w:val="nil"/>
              <w:left w:val="nil"/>
              <w:bottom w:val="nil"/>
              <w:right w:val="nil"/>
            </w:tcBorders>
          </w:tcPr>
          <w:p w14:paraId="7340C8C6" w14:textId="77777777" w:rsidR="00342BDE" w:rsidRPr="00005288" w:rsidRDefault="00342BDE" w:rsidP="00304C68">
            <w:pPr>
              <w:rPr>
                <w:rFonts w:cstheme="minorHAnsi"/>
              </w:rPr>
            </w:pPr>
            <w:r w:rsidRPr="00005288">
              <w:rPr>
                <w:rFonts w:cstheme="minorHAnsi"/>
              </w:rPr>
              <w:t>(iii)</w:t>
            </w:r>
          </w:p>
        </w:tc>
        <w:tc>
          <w:tcPr>
            <w:tcW w:w="3446" w:type="dxa"/>
            <w:tcBorders>
              <w:top w:val="nil"/>
              <w:left w:val="nil"/>
              <w:bottom w:val="nil"/>
              <w:right w:val="nil"/>
            </w:tcBorders>
          </w:tcPr>
          <w:p w14:paraId="17634A2B" w14:textId="77777777" w:rsidR="00342BDE" w:rsidRPr="00005288" w:rsidRDefault="00342BDE" w:rsidP="00304C68">
            <w:pPr>
              <w:rPr>
                <w:rFonts w:cstheme="minorHAnsi"/>
              </w:rPr>
            </w:pPr>
            <w:r w:rsidRPr="00005288">
              <w:rPr>
                <w:rFonts w:cstheme="minorHAnsi"/>
              </w:rPr>
              <w:t xml:space="preserve"> Director’s Honorarium</w:t>
            </w:r>
          </w:p>
        </w:tc>
        <w:tc>
          <w:tcPr>
            <w:tcW w:w="1809" w:type="dxa"/>
            <w:tcBorders>
              <w:top w:val="nil"/>
              <w:left w:val="nil"/>
              <w:bottom w:val="nil"/>
              <w:right w:val="nil"/>
            </w:tcBorders>
          </w:tcPr>
          <w:p w14:paraId="57211F5F" w14:textId="77777777" w:rsidR="00342BDE" w:rsidRPr="00005288" w:rsidRDefault="00342BDE" w:rsidP="00304C68">
            <w:pPr>
              <w:rPr>
                <w:rFonts w:cstheme="minorHAnsi"/>
              </w:rPr>
            </w:pPr>
            <w:r w:rsidRPr="00005288">
              <w:rPr>
                <w:rFonts w:cstheme="minorHAnsi"/>
              </w:rPr>
              <w:t>$   440.00 each</w:t>
            </w:r>
          </w:p>
        </w:tc>
      </w:tr>
    </w:tbl>
    <w:p w14:paraId="5E68EB44" w14:textId="0E4A6054" w:rsidR="002D6EB7" w:rsidRPr="00005288" w:rsidRDefault="006A7353" w:rsidP="006D08F1">
      <w:pPr>
        <w:ind w:left="370"/>
        <w:jc w:val="both"/>
        <w:rPr>
          <w:rFonts w:cstheme="minorHAnsi"/>
        </w:rPr>
      </w:pPr>
      <w:r w:rsidRPr="00046AD5">
        <w:rPr>
          <w:b/>
          <w:bCs/>
        </w:rPr>
        <w:t xml:space="preserve">Moved </w:t>
      </w:r>
      <w:r w:rsidR="00316279">
        <w:rPr>
          <w:b/>
          <w:bCs/>
        </w:rPr>
        <w:t>L. Henry</w:t>
      </w:r>
      <w:r w:rsidR="005F2684" w:rsidRPr="00046AD5">
        <w:rPr>
          <w:b/>
          <w:bCs/>
        </w:rPr>
        <w:t xml:space="preserve"> </w:t>
      </w:r>
      <w:r w:rsidR="004B4581">
        <w:rPr>
          <w:b/>
          <w:bCs/>
        </w:rPr>
        <w:t xml:space="preserve">/ </w:t>
      </w:r>
      <w:r w:rsidR="00316279">
        <w:rPr>
          <w:b/>
          <w:bCs/>
        </w:rPr>
        <w:t>A. Blaker</w:t>
      </w:r>
      <w:r w:rsidR="005F2684">
        <w:rPr>
          <w:b/>
          <w:bCs/>
        </w:rPr>
        <w:t xml:space="preserve"> </w:t>
      </w:r>
      <w:r>
        <w:rPr>
          <w:b/>
          <w:bCs/>
        </w:rPr>
        <w:t xml:space="preserve">the </w:t>
      </w:r>
      <w:r w:rsidR="00AB4765">
        <w:rPr>
          <w:b/>
          <w:bCs/>
        </w:rPr>
        <w:t>Third</w:t>
      </w:r>
      <w:r>
        <w:rPr>
          <w:b/>
          <w:bCs/>
        </w:rPr>
        <w:t xml:space="preserve"> Resolution for Allowances be approved by the members of the Club.</w:t>
      </w:r>
      <w:r>
        <w:rPr>
          <w:b/>
          <w:bCs/>
        </w:rPr>
        <w:tab/>
      </w:r>
      <w:r>
        <w:rPr>
          <w:b/>
          <w:bCs/>
        </w:rPr>
        <w:tab/>
      </w:r>
      <w:r>
        <w:rPr>
          <w:b/>
          <w:bCs/>
        </w:rPr>
        <w:tab/>
      </w:r>
      <w:r>
        <w:rPr>
          <w:b/>
          <w:bCs/>
        </w:rPr>
        <w:tab/>
      </w:r>
      <w:r>
        <w:rPr>
          <w:b/>
          <w:bCs/>
        </w:rPr>
        <w:tab/>
      </w:r>
      <w:r w:rsidR="006D08F1">
        <w:rPr>
          <w:b/>
          <w:bCs/>
        </w:rPr>
        <w:tab/>
      </w:r>
      <w:r w:rsidR="006D08F1">
        <w:rPr>
          <w:b/>
          <w:bCs/>
        </w:rPr>
        <w:tab/>
      </w:r>
      <w:r w:rsidRPr="00046AD5">
        <w:rPr>
          <w:b/>
          <w:bCs/>
        </w:rPr>
        <w:tab/>
      </w:r>
      <w:r w:rsidRPr="00046AD5">
        <w:rPr>
          <w:b/>
          <w:bCs/>
        </w:rPr>
        <w:tab/>
        <w:t>Motion Carried.</w:t>
      </w:r>
    </w:p>
    <w:p w14:paraId="23A079AF" w14:textId="77777777" w:rsidR="002D6EB7" w:rsidRPr="00005288" w:rsidRDefault="002D6EB7" w:rsidP="00B97C82">
      <w:pPr>
        <w:ind w:left="395"/>
        <w:rPr>
          <w:rFonts w:cstheme="minorHAnsi"/>
        </w:rPr>
      </w:pPr>
    </w:p>
    <w:p w14:paraId="5D54F30C" w14:textId="09345035" w:rsidR="00B6609A" w:rsidRDefault="00B6609A" w:rsidP="00B6609A">
      <w:pPr>
        <w:pStyle w:val="ListParagraph"/>
        <w:numPr>
          <w:ilvl w:val="0"/>
          <w:numId w:val="26"/>
        </w:numPr>
        <w:spacing w:after="0"/>
        <w:rPr>
          <w:b/>
        </w:rPr>
      </w:pPr>
      <w:r>
        <w:rPr>
          <w:b/>
        </w:rPr>
        <w:t xml:space="preserve">Election of </w:t>
      </w:r>
      <w:r w:rsidR="00CE43BC">
        <w:rPr>
          <w:b/>
        </w:rPr>
        <w:t>Directors</w:t>
      </w:r>
    </w:p>
    <w:p w14:paraId="59366BF2" w14:textId="77777777" w:rsidR="009B7CB4" w:rsidRDefault="009B7CB4" w:rsidP="001E2DCA">
      <w:pPr>
        <w:spacing w:after="0"/>
        <w:ind w:left="360"/>
      </w:pPr>
    </w:p>
    <w:p w14:paraId="33B91AED" w14:textId="329A0173" w:rsidR="00175B59" w:rsidRDefault="00175B59" w:rsidP="001E2DCA">
      <w:pPr>
        <w:spacing w:after="0"/>
        <w:ind w:left="360"/>
      </w:pPr>
      <w:r>
        <w:t>The Chairperson handed the meeting to the Returning Officer Mr. K. Farley.</w:t>
      </w:r>
    </w:p>
    <w:p w14:paraId="3D467569" w14:textId="77777777" w:rsidR="00175B59" w:rsidRDefault="00175B59" w:rsidP="001E2DCA">
      <w:pPr>
        <w:spacing w:after="0"/>
        <w:ind w:left="360"/>
      </w:pPr>
    </w:p>
    <w:p w14:paraId="5DAEC917" w14:textId="1C684B20" w:rsidR="007951AA" w:rsidRPr="004C3C98" w:rsidRDefault="008C2B8A" w:rsidP="00390314">
      <w:pPr>
        <w:spacing w:after="0"/>
        <w:ind w:left="360"/>
        <w:jc w:val="both"/>
        <w:rPr>
          <w:bCs/>
          <w:lang w:val="en-US"/>
        </w:rPr>
      </w:pPr>
      <w:r>
        <w:rPr>
          <w:bCs/>
          <w:lang w:val="en-US"/>
        </w:rPr>
        <w:t>Mr.</w:t>
      </w:r>
      <w:r w:rsidR="00BA2342">
        <w:rPr>
          <w:bCs/>
          <w:lang w:val="en-US"/>
        </w:rPr>
        <w:t xml:space="preserve"> K. Farley informed the meeting </w:t>
      </w:r>
      <w:r w:rsidR="007951AA" w:rsidRPr="004C3C98">
        <w:rPr>
          <w:bCs/>
          <w:lang w:val="en-US"/>
        </w:rPr>
        <w:t xml:space="preserve">The Notice of Nominations for positions of </w:t>
      </w:r>
      <w:r w:rsidR="00170417">
        <w:rPr>
          <w:bCs/>
          <w:lang w:val="en-US"/>
        </w:rPr>
        <w:t xml:space="preserve">Vice </w:t>
      </w:r>
      <w:r w:rsidR="007951AA" w:rsidRPr="004C3C98">
        <w:rPr>
          <w:bCs/>
          <w:lang w:val="en-US"/>
        </w:rPr>
        <w:t>President</w:t>
      </w:r>
      <w:r w:rsidR="001A6406">
        <w:rPr>
          <w:bCs/>
          <w:lang w:val="en-US"/>
        </w:rPr>
        <w:t>,</w:t>
      </w:r>
      <w:r w:rsidR="007951AA" w:rsidRPr="004C3C98">
        <w:rPr>
          <w:bCs/>
          <w:lang w:val="en-US"/>
        </w:rPr>
        <w:t xml:space="preserve"> Director</w:t>
      </w:r>
      <w:r w:rsidR="001A6406">
        <w:rPr>
          <w:bCs/>
          <w:lang w:val="en-US"/>
        </w:rPr>
        <w:t xml:space="preserve"> (</w:t>
      </w:r>
      <w:proofErr w:type="gramStart"/>
      <w:r w:rsidR="001A6406">
        <w:rPr>
          <w:bCs/>
          <w:lang w:val="en-US"/>
        </w:rPr>
        <w:t>3 year</w:t>
      </w:r>
      <w:proofErr w:type="gramEnd"/>
      <w:r w:rsidR="001A6406">
        <w:rPr>
          <w:bCs/>
          <w:lang w:val="en-US"/>
        </w:rPr>
        <w:t xml:space="preserve"> term) x2, Director (</w:t>
      </w:r>
      <w:proofErr w:type="gramStart"/>
      <w:r w:rsidR="001A6406">
        <w:rPr>
          <w:bCs/>
          <w:lang w:val="en-US"/>
        </w:rPr>
        <w:t>2 year</w:t>
      </w:r>
      <w:proofErr w:type="gramEnd"/>
      <w:r w:rsidR="001A6406">
        <w:rPr>
          <w:bCs/>
          <w:lang w:val="en-US"/>
        </w:rPr>
        <w:t xml:space="preserve"> term) and Director (1 year term)</w:t>
      </w:r>
      <w:r w:rsidR="007951AA" w:rsidRPr="004C3C98">
        <w:rPr>
          <w:bCs/>
          <w:lang w:val="en-US"/>
        </w:rPr>
        <w:t xml:space="preserve"> were posted in the Club </w:t>
      </w:r>
      <w:r w:rsidR="00170417">
        <w:rPr>
          <w:bCs/>
          <w:lang w:val="en-US"/>
        </w:rPr>
        <w:t xml:space="preserve">Notice Board </w:t>
      </w:r>
      <w:r w:rsidR="007951AA" w:rsidRPr="004C3C98">
        <w:rPr>
          <w:bCs/>
          <w:lang w:val="en-US"/>
        </w:rPr>
        <w:t xml:space="preserve">with the nomination period closing 6pm on Sunday </w:t>
      </w:r>
      <w:r w:rsidR="001A6406">
        <w:rPr>
          <w:bCs/>
          <w:lang w:val="en-US"/>
        </w:rPr>
        <w:t>27</w:t>
      </w:r>
      <w:r w:rsidR="00170417" w:rsidRPr="00170417">
        <w:rPr>
          <w:bCs/>
          <w:vertAlign w:val="superscript"/>
          <w:lang w:val="en-US"/>
        </w:rPr>
        <w:t>th</w:t>
      </w:r>
      <w:r w:rsidR="00170417">
        <w:rPr>
          <w:bCs/>
          <w:lang w:val="en-US"/>
        </w:rPr>
        <w:t xml:space="preserve"> October</w:t>
      </w:r>
      <w:r w:rsidR="00BD7004">
        <w:rPr>
          <w:bCs/>
          <w:lang w:val="en-US"/>
        </w:rPr>
        <w:t xml:space="preserve"> 202</w:t>
      </w:r>
      <w:r w:rsidR="00170417">
        <w:rPr>
          <w:bCs/>
          <w:lang w:val="en-US"/>
        </w:rPr>
        <w:t>3</w:t>
      </w:r>
      <w:r w:rsidR="007951AA" w:rsidRPr="004C3C98">
        <w:rPr>
          <w:bCs/>
          <w:lang w:val="en-US"/>
        </w:rPr>
        <w:t xml:space="preserve"> in accordance with the Rules of the Club.</w:t>
      </w:r>
    </w:p>
    <w:p w14:paraId="156570BE" w14:textId="77777777" w:rsidR="007951AA" w:rsidRPr="004C3C98" w:rsidRDefault="007951AA" w:rsidP="007951AA">
      <w:pPr>
        <w:spacing w:after="0"/>
        <w:ind w:left="360"/>
        <w:rPr>
          <w:b/>
          <w:highlight w:val="yellow"/>
          <w:lang w:val="en-US"/>
        </w:rPr>
      </w:pPr>
    </w:p>
    <w:p w14:paraId="6FA2E663" w14:textId="7E62CC13" w:rsidR="007951AA" w:rsidRPr="00390314" w:rsidRDefault="007951AA" w:rsidP="007951AA">
      <w:pPr>
        <w:spacing w:after="0"/>
        <w:ind w:left="360"/>
        <w:rPr>
          <w:bCs/>
          <w:lang w:val="en-US"/>
        </w:rPr>
      </w:pPr>
      <w:r w:rsidRPr="00390314">
        <w:rPr>
          <w:bCs/>
          <w:lang w:val="en-US"/>
        </w:rPr>
        <w:t xml:space="preserve">For the Position of </w:t>
      </w:r>
      <w:r w:rsidR="00170417" w:rsidRPr="00170417">
        <w:rPr>
          <w:b/>
          <w:lang w:val="en-US"/>
        </w:rPr>
        <w:t xml:space="preserve">VICE </w:t>
      </w:r>
      <w:r w:rsidRPr="009A3556">
        <w:rPr>
          <w:b/>
          <w:lang w:val="en-US"/>
        </w:rPr>
        <w:t>PRESIDENT</w:t>
      </w:r>
      <w:r w:rsidRPr="00390314">
        <w:rPr>
          <w:bCs/>
          <w:lang w:val="en-US"/>
        </w:rPr>
        <w:t xml:space="preserve"> - 1 </w:t>
      </w:r>
      <w:r w:rsidR="005B5E67">
        <w:rPr>
          <w:bCs/>
          <w:lang w:val="en-US"/>
        </w:rPr>
        <w:t>nomination received.</w:t>
      </w:r>
    </w:p>
    <w:p w14:paraId="576D5B1A" w14:textId="65A48E76" w:rsidR="007951AA" w:rsidRPr="00390314" w:rsidRDefault="001A6406" w:rsidP="00903647">
      <w:pPr>
        <w:spacing w:after="0"/>
        <w:ind w:left="360"/>
        <w:jc w:val="both"/>
        <w:rPr>
          <w:bCs/>
          <w:lang w:val="en-US"/>
        </w:rPr>
      </w:pPr>
      <w:r>
        <w:rPr>
          <w:b/>
          <w:lang w:val="en-US"/>
        </w:rPr>
        <w:t>John Elsley</w:t>
      </w:r>
      <w:r w:rsidR="007951AA" w:rsidRPr="00390314">
        <w:rPr>
          <w:bCs/>
          <w:lang w:val="en-US"/>
        </w:rPr>
        <w:t xml:space="preserve"> </w:t>
      </w:r>
      <w:proofErr w:type="gramStart"/>
      <w:r w:rsidR="007951AA" w:rsidRPr="00390314">
        <w:rPr>
          <w:bCs/>
          <w:lang w:val="en-US"/>
        </w:rPr>
        <w:t>nominated</w:t>
      </w:r>
      <w:proofErr w:type="gramEnd"/>
      <w:r w:rsidR="007951AA" w:rsidRPr="00390314">
        <w:rPr>
          <w:bCs/>
          <w:lang w:val="en-US"/>
        </w:rPr>
        <w:t xml:space="preserve"> by </w:t>
      </w:r>
      <w:r>
        <w:rPr>
          <w:bCs/>
          <w:lang w:val="en-US"/>
        </w:rPr>
        <w:t>Phil Elsley</w:t>
      </w:r>
      <w:r w:rsidR="007951AA" w:rsidRPr="00390314">
        <w:rPr>
          <w:bCs/>
          <w:lang w:val="en-US"/>
        </w:rPr>
        <w:t xml:space="preserve"> and seconded by </w:t>
      </w:r>
      <w:r>
        <w:rPr>
          <w:bCs/>
          <w:lang w:val="en-US"/>
        </w:rPr>
        <w:t>Robert Muir</w:t>
      </w:r>
    </w:p>
    <w:p w14:paraId="194CC718" w14:textId="77777777" w:rsidR="007951AA" w:rsidRPr="00390314" w:rsidRDefault="007951AA" w:rsidP="00903647">
      <w:pPr>
        <w:spacing w:after="0"/>
        <w:ind w:left="360"/>
        <w:jc w:val="both"/>
        <w:rPr>
          <w:bCs/>
          <w:lang w:val="en-US"/>
        </w:rPr>
      </w:pPr>
      <w:r w:rsidRPr="00390314">
        <w:rPr>
          <w:bCs/>
          <w:lang w:val="en-US"/>
        </w:rPr>
        <w:t>The nomination form was reviewed and confirmed to be correct and compliant.</w:t>
      </w:r>
    </w:p>
    <w:p w14:paraId="317EA49C" w14:textId="4031044C" w:rsidR="007951AA" w:rsidRPr="00390314" w:rsidRDefault="007951AA" w:rsidP="00903647">
      <w:pPr>
        <w:spacing w:after="0"/>
        <w:ind w:left="360"/>
        <w:jc w:val="both"/>
        <w:rPr>
          <w:bCs/>
          <w:lang w:val="en-US"/>
        </w:rPr>
      </w:pPr>
      <w:r w:rsidRPr="009A3556">
        <w:rPr>
          <w:b/>
          <w:lang w:val="en-US"/>
        </w:rPr>
        <w:t xml:space="preserve">DECLARE </w:t>
      </w:r>
      <w:r w:rsidR="001A6406">
        <w:rPr>
          <w:b/>
          <w:lang w:val="en-US"/>
        </w:rPr>
        <w:t>JOHN ELSLEY</w:t>
      </w:r>
      <w:r w:rsidR="00170417">
        <w:rPr>
          <w:b/>
          <w:lang w:val="en-US"/>
        </w:rPr>
        <w:t xml:space="preserve"> VICE</w:t>
      </w:r>
      <w:r w:rsidRPr="009A3556">
        <w:rPr>
          <w:b/>
          <w:lang w:val="en-US"/>
        </w:rPr>
        <w:t xml:space="preserve"> PRESIDENT FOR 3 YEAR TERM</w:t>
      </w:r>
      <w:r w:rsidR="00FB6EC6">
        <w:rPr>
          <w:b/>
          <w:lang w:val="en-US"/>
        </w:rPr>
        <w:t xml:space="preserve"> UNOPPOSED</w:t>
      </w:r>
      <w:r w:rsidRPr="00390314">
        <w:rPr>
          <w:bCs/>
          <w:lang w:val="en-US"/>
        </w:rPr>
        <w:t>.</w:t>
      </w:r>
    </w:p>
    <w:p w14:paraId="627DB3AF" w14:textId="77777777" w:rsidR="007951AA" w:rsidRPr="004C3C98" w:rsidRDefault="007951AA" w:rsidP="00903647">
      <w:pPr>
        <w:spacing w:after="0"/>
        <w:ind w:left="360"/>
        <w:jc w:val="both"/>
        <w:rPr>
          <w:b/>
          <w:lang w:val="en-US"/>
        </w:rPr>
      </w:pPr>
    </w:p>
    <w:p w14:paraId="785753DE" w14:textId="3C781B81" w:rsidR="007951AA" w:rsidRPr="00390314" w:rsidRDefault="007951AA" w:rsidP="00903647">
      <w:pPr>
        <w:spacing w:after="0"/>
        <w:ind w:left="360"/>
        <w:jc w:val="both"/>
        <w:rPr>
          <w:bCs/>
          <w:lang w:val="en-US"/>
        </w:rPr>
      </w:pPr>
      <w:r w:rsidRPr="00390314">
        <w:rPr>
          <w:bCs/>
          <w:lang w:val="en-US"/>
        </w:rPr>
        <w:t xml:space="preserve">For the Position of </w:t>
      </w:r>
      <w:r w:rsidRPr="009A3556">
        <w:rPr>
          <w:b/>
          <w:lang w:val="en-US"/>
        </w:rPr>
        <w:t>DIRECTOR</w:t>
      </w:r>
      <w:r w:rsidR="001A6406">
        <w:rPr>
          <w:b/>
          <w:lang w:val="en-US"/>
        </w:rPr>
        <w:t xml:space="preserve"> (</w:t>
      </w:r>
      <w:proofErr w:type="gramStart"/>
      <w:r w:rsidR="001A6406">
        <w:rPr>
          <w:b/>
          <w:lang w:val="en-US"/>
        </w:rPr>
        <w:t>3 year</w:t>
      </w:r>
      <w:proofErr w:type="gramEnd"/>
      <w:r w:rsidR="001A6406">
        <w:rPr>
          <w:b/>
          <w:lang w:val="en-US"/>
        </w:rPr>
        <w:t xml:space="preserve"> term)</w:t>
      </w:r>
      <w:r w:rsidRPr="00390314">
        <w:rPr>
          <w:bCs/>
          <w:lang w:val="en-US"/>
        </w:rPr>
        <w:t xml:space="preserve"> - </w:t>
      </w:r>
      <w:r w:rsidR="001A6406">
        <w:rPr>
          <w:bCs/>
          <w:lang w:val="en-US"/>
        </w:rPr>
        <w:t>2</w:t>
      </w:r>
      <w:r w:rsidR="005B5E67" w:rsidRPr="00390314">
        <w:rPr>
          <w:bCs/>
          <w:lang w:val="en-US"/>
        </w:rPr>
        <w:t xml:space="preserve"> </w:t>
      </w:r>
      <w:r w:rsidR="005B5E67">
        <w:rPr>
          <w:bCs/>
          <w:lang w:val="en-US"/>
        </w:rPr>
        <w:t>nomination</w:t>
      </w:r>
      <w:r w:rsidR="00FB6EC6">
        <w:rPr>
          <w:bCs/>
          <w:lang w:val="en-US"/>
        </w:rPr>
        <w:t>s</w:t>
      </w:r>
      <w:r w:rsidR="005B5E67">
        <w:rPr>
          <w:bCs/>
          <w:lang w:val="en-US"/>
        </w:rPr>
        <w:t xml:space="preserve"> received.</w:t>
      </w:r>
    </w:p>
    <w:p w14:paraId="49397391" w14:textId="1FC382A4" w:rsidR="007951AA" w:rsidRDefault="001A6406" w:rsidP="00903647">
      <w:pPr>
        <w:spacing w:after="0"/>
        <w:ind w:left="360"/>
        <w:jc w:val="both"/>
        <w:rPr>
          <w:bCs/>
          <w:lang w:val="en-US"/>
        </w:rPr>
      </w:pPr>
      <w:r>
        <w:rPr>
          <w:b/>
          <w:lang w:val="en-US"/>
        </w:rPr>
        <w:t>Christopher Neenan</w:t>
      </w:r>
      <w:r w:rsidR="007951AA" w:rsidRPr="00390314">
        <w:rPr>
          <w:bCs/>
          <w:lang w:val="en-US"/>
        </w:rPr>
        <w:t xml:space="preserve"> </w:t>
      </w:r>
      <w:proofErr w:type="gramStart"/>
      <w:r w:rsidR="007951AA" w:rsidRPr="00390314">
        <w:rPr>
          <w:bCs/>
          <w:lang w:val="en-US"/>
        </w:rPr>
        <w:t>nominated</w:t>
      </w:r>
      <w:proofErr w:type="gramEnd"/>
      <w:r w:rsidR="007951AA" w:rsidRPr="00390314">
        <w:rPr>
          <w:bCs/>
          <w:lang w:val="en-US"/>
        </w:rPr>
        <w:t xml:space="preserve"> by </w:t>
      </w:r>
      <w:r>
        <w:rPr>
          <w:bCs/>
          <w:lang w:val="en-US"/>
        </w:rPr>
        <w:t>John Elsley</w:t>
      </w:r>
      <w:r w:rsidR="007951AA" w:rsidRPr="00390314">
        <w:rPr>
          <w:bCs/>
          <w:lang w:val="en-US"/>
        </w:rPr>
        <w:t xml:space="preserve"> and seconded by </w:t>
      </w:r>
      <w:r>
        <w:rPr>
          <w:bCs/>
          <w:lang w:val="en-US"/>
        </w:rPr>
        <w:t>Robert Muir</w:t>
      </w:r>
      <w:r w:rsidR="007951AA" w:rsidRPr="00390314">
        <w:rPr>
          <w:bCs/>
          <w:lang w:val="en-US"/>
        </w:rPr>
        <w:t>.</w:t>
      </w:r>
    </w:p>
    <w:p w14:paraId="3D041257" w14:textId="77777777" w:rsidR="00DC6DCD" w:rsidRPr="00390314" w:rsidRDefault="00DC6DCD" w:rsidP="00DC6DCD">
      <w:pPr>
        <w:spacing w:after="0"/>
        <w:ind w:left="360"/>
        <w:jc w:val="both"/>
        <w:rPr>
          <w:bCs/>
          <w:lang w:val="en-US"/>
        </w:rPr>
      </w:pPr>
      <w:r w:rsidRPr="00390314">
        <w:rPr>
          <w:bCs/>
          <w:lang w:val="en-US"/>
        </w:rPr>
        <w:t>The nomination form was reviewed and confirmed to be correct and compliant.</w:t>
      </w:r>
    </w:p>
    <w:p w14:paraId="508A8784" w14:textId="39B78380" w:rsidR="007951AA" w:rsidRDefault="007951AA" w:rsidP="007951AA">
      <w:pPr>
        <w:spacing w:after="0"/>
        <w:ind w:left="360"/>
        <w:rPr>
          <w:bCs/>
          <w:lang w:val="en-US"/>
        </w:rPr>
      </w:pPr>
      <w:r w:rsidRPr="009A3556">
        <w:rPr>
          <w:b/>
          <w:lang w:val="en-US"/>
        </w:rPr>
        <w:t xml:space="preserve">DECLARE </w:t>
      </w:r>
      <w:r w:rsidR="001A6406">
        <w:rPr>
          <w:b/>
          <w:lang w:val="en-US"/>
        </w:rPr>
        <w:t xml:space="preserve">CHRISTOPHER NEENAN </w:t>
      </w:r>
      <w:r w:rsidRPr="009A3556">
        <w:rPr>
          <w:b/>
          <w:lang w:val="en-US"/>
        </w:rPr>
        <w:t>DIRECTOR FOR 3 YEAR TERM</w:t>
      </w:r>
      <w:r w:rsidR="001A6406">
        <w:rPr>
          <w:b/>
          <w:lang w:val="en-US"/>
        </w:rPr>
        <w:t xml:space="preserve"> UNOPPOSED</w:t>
      </w:r>
      <w:r w:rsidRPr="00390314">
        <w:rPr>
          <w:bCs/>
          <w:lang w:val="en-US"/>
        </w:rPr>
        <w:t>.</w:t>
      </w:r>
    </w:p>
    <w:p w14:paraId="39F288E2" w14:textId="77777777" w:rsidR="001A6406" w:rsidRDefault="001A6406" w:rsidP="007951AA">
      <w:pPr>
        <w:spacing w:after="0"/>
        <w:ind w:left="360"/>
        <w:rPr>
          <w:bCs/>
          <w:lang w:val="en-US"/>
        </w:rPr>
      </w:pPr>
    </w:p>
    <w:p w14:paraId="7FABFF50" w14:textId="7E3C2123" w:rsidR="001A6406" w:rsidRDefault="001A6406" w:rsidP="001A6406">
      <w:pPr>
        <w:spacing w:after="0"/>
        <w:ind w:left="360"/>
        <w:jc w:val="both"/>
        <w:rPr>
          <w:bCs/>
          <w:lang w:val="en-US"/>
        </w:rPr>
      </w:pPr>
      <w:r>
        <w:rPr>
          <w:b/>
          <w:lang w:val="en-US"/>
        </w:rPr>
        <w:t>CHRISTOPHER COLLISON</w:t>
      </w:r>
      <w:r w:rsidRPr="00390314">
        <w:rPr>
          <w:bCs/>
          <w:lang w:val="en-US"/>
        </w:rPr>
        <w:t xml:space="preserve"> </w:t>
      </w:r>
      <w:proofErr w:type="gramStart"/>
      <w:r w:rsidRPr="00390314">
        <w:rPr>
          <w:bCs/>
          <w:lang w:val="en-US"/>
        </w:rPr>
        <w:t>nominated</w:t>
      </w:r>
      <w:proofErr w:type="gramEnd"/>
      <w:r w:rsidRPr="00390314">
        <w:rPr>
          <w:bCs/>
          <w:lang w:val="en-US"/>
        </w:rPr>
        <w:t xml:space="preserve"> by </w:t>
      </w:r>
      <w:r>
        <w:rPr>
          <w:bCs/>
          <w:lang w:val="en-US"/>
        </w:rPr>
        <w:t>Christopher Neenan</w:t>
      </w:r>
      <w:r w:rsidRPr="00390314">
        <w:rPr>
          <w:bCs/>
          <w:lang w:val="en-US"/>
        </w:rPr>
        <w:t xml:space="preserve"> and seconded by </w:t>
      </w:r>
      <w:r>
        <w:rPr>
          <w:bCs/>
          <w:lang w:val="en-US"/>
        </w:rPr>
        <w:t>Robert Muir</w:t>
      </w:r>
      <w:r w:rsidRPr="00390314">
        <w:rPr>
          <w:bCs/>
          <w:lang w:val="en-US"/>
        </w:rPr>
        <w:t>.</w:t>
      </w:r>
    </w:p>
    <w:p w14:paraId="046EACDB" w14:textId="77777777" w:rsidR="001A6406" w:rsidRPr="00390314" w:rsidRDefault="001A6406" w:rsidP="001A6406">
      <w:pPr>
        <w:spacing w:after="0"/>
        <w:ind w:left="360"/>
        <w:jc w:val="both"/>
        <w:rPr>
          <w:bCs/>
          <w:lang w:val="en-US"/>
        </w:rPr>
      </w:pPr>
      <w:r w:rsidRPr="00390314">
        <w:rPr>
          <w:bCs/>
          <w:lang w:val="en-US"/>
        </w:rPr>
        <w:t>The nomination form was reviewed and confirmed to be correct and compliant.</w:t>
      </w:r>
    </w:p>
    <w:p w14:paraId="24EA0CBA" w14:textId="78A4A43C" w:rsidR="001A6406" w:rsidRDefault="001A6406" w:rsidP="001A6406">
      <w:pPr>
        <w:spacing w:after="0"/>
        <w:ind w:left="360"/>
        <w:rPr>
          <w:bCs/>
          <w:lang w:val="en-US"/>
        </w:rPr>
      </w:pPr>
      <w:r w:rsidRPr="009A3556">
        <w:rPr>
          <w:b/>
          <w:lang w:val="en-US"/>
        </w:rPr>
        <w:t xml:space="preserve">DECLARE </w:t>
      </w:r>
      <w:r>
        <w:rPr>
          <w:b/>
          <w:lang w:val="en-US"/>
        </w:rPr>
        <w:t>CHRISTOPHER COLLISON</w:t>
      </w:r>
      <w:r w:rsidRPr="00390314">
        <w:rPr>
          <w:bCs/>
          <w:lang w:val="en-US"/>
        </w:rPr>
        <w:t xml:space="preserve"> </w:t>
      </w:r>
      <w:r w:rsidRPr="009A3556">
        <w:rPr>
          <w:b/>
          <w:lang w:val="en-US"/>
        </w:rPr>
        <w:t>DIRECTOR FOR 3 YEAR TERM</w:t>
      </w:r>
      <w:r>
        <w:rPr>
          <w:b/>
          <w:lang w:val="en-US"/>
        </w:rPr>
        <w:t xml:space="preserve"> UNOPPOSED</w:t>
      </w:r>
      <w:r w:rsidRPr="00390314">
        <w:rPr>
          <w:bCs/>
          <w:lang w:val="en-US"/>
        </w:rPr>
        <w:t>.</w:t>
      </w:r>
    </w:p>
    <w:p w14:paraId="112DBF59" w14:textId="77777777" w:rsidR="001A6406" w:rsidRPr="00390314" w:rsidRDefault="001A6406" w:rsidP="001A6406">
      <w:pPr>
        <w:spacing w:after="0"/>
        <w:ind w:left="360"/>
        <w:rPr>
          <w:bCs/>
          <w:lang w:val="en-US"/>
        </w:rPr>
      </w:pPr>
    </w:p>
    <w:p w14:paraId="3A7144FF" w14:textId="0E27F38B" w:rsidR="001A6406" w:rsidRPr="00390314" w:rsidRDefault="001A6406" w:rsidP="001A6406">
      <w:pPr>
        <w:spacing w:after="0"/>
        <w:ind w:left="360"/>
        <w:jc w:val="both"/>
        <w:rPr>
          <w:bCs/>
          <w:lang w:val="en-US"/>
        </w:rPr>
      </w:pPr>
      <w:r w:rsidRPr="00390314">
        <w:rPr>
          <w:bCs/>
          <w:lang w:val="en-US"/>
        </w:rPr>
        <w:t xml:space="preserve">For the Position of </w:t>
      </w:r>
      <w:r w:rsidRPr="009A3556">
        <w:rPr>
          <w:b/>
          <w:lang w:val="en-US"/>
        </w:rPr>
        <w:t>DIRECTOR</w:t>
      </w:r>
      <w:r>
        <w:rPr>
          <w:b/>
          <w:lang w:val="en-US"/>
        </w:rPr>
        <w:t xml:space="preserve"> (</w:t>
      </w:r>
      <w:proofErr w:type="gramStart"/>
      <w:r>
        <w:rPr>
          <w:b/>
          <w:lang w:val="en-US"/>
        </w:rPr>
        <w:t>2 year</w:t>
      </w:r>
      <w:proofErr w:type="gramEnd"/>
      <w:r>
        <w:rPr>
          <w:b/>
          <w:lang w:val="en-US"/>
        </w:rPr>
        <w:t xml:space="preserve"> term)</w:t>
      </w:r>
      <w:r w:rsidRPr="00390314">
        <w:rPr>
          <w:bCs/>
          <w:lang w:val="en-US"/>
        </w:rPr>
        <w:t xml:space="preserve"> - </w:t>
      </w:r>
      <w:r>
        <w:rPr>
          <w:bCs/>
          <w:lang w:val="en-US"/>
        </w:rPr>
        <w:t>1</w:t>
      </w:r>
      <w:r w:rsidRPr="00390314">
        <w:rPr>
          <w:bCs/>
          <w:lang w:val="en-US"/>
        </w:rPr>
        <w:t xml:space="preserve"> </w:t>
      </w:r>
      <w:r>
        <w:rPr>
          <w:bCs/>
          <w:lang w:val="en-US"/>
        </w:rPr>
        <w:t>nomination received.</w:t>
      </w:r>
    </w:p>
    <w:p w14:paraId="2670B5DE" w14:textId="6A4E50B3" w:rsidR="001A6406" w:rsidRDefault="001A6406" w:rsidP="001A6406">
      <w:pPr>
        <w:spacing w:after="0"/>
        <w:ind w:left="360"/>
        <w:jc w:val="both"/>
        <w:rPr>
          <w:bCs/>
          <w:lang w:val="en-US"/>
        </w:rPr>
      </w:pPr>
      <w:r>
        <w:rPr>
          <w:b/>
          <w:lang w:val="en-US"/>
        </w:rPr>
        <w:t>Phil Elsley</w:t>
      </w:r>
      <w:r w:rsidRPr="00390314">
        <w:rPr>
          <w:bCs/>
          <w:lang w:val="en-US"/>
        </w:rPr>
        <w:t xml:space="preserve"> </w:t>
      </w:r>
      <w:proofErr w:type="gramStart"/>
      <w:r w:rsidRPr="00390314">
        <w:rPr>
          <w:bCs/>
          <w:lang w:val="en-US"/>
        </w:rPr>
        <w:t>nominated</w:t>
      </w:r>
      <w:proofErr w:type="gramEnd"/>
      <w:r w:rsidRPr="00390314">
        <w:rPr>
          <w:bCs/>
          <w:lang w:val="en-US"/>
        </w:rPr>
        <w:t xml:space="preserve"> by </w:t>
      </w:r>
      <w:r>
        <w:rPr>
          <w:bCs/>
          <w:lang w:val="en-US"/>
        </w:rPr>
        <w:t>John Elsley</w:t>
      </w:r>
      <w:r w:rsidRPr="00390314">
        <w:rPr>
          <w:bCs/>
          <w:lang w:val="en-US"/>
        </w:rPr>
        <w:t xml:space="preserve"> and seconded by </w:t>
      </w:r>
      <w:r>
        <w:rPr>
          <w:bCs/>
          <w:lang w:val="en-US"/>
        </w:rPr>
        <w:t>Robert Muir</w:t>
      </w:r>
      <w:r w:rsidRPr="00390314">
        <w:rPr>
          <w:bCs/>
          <w:lang w:val="en-US"/>
        </w:rPr>
        <w:t>.</w:t>
      </w:r>
    </w:p>
    <w:p w14:paraId="4CFDC736" w14:textId="77777777" w:rsidR="001A6406" w:rsidRPr="00390314" w:rsidRDefault="001A6406" w:rsidP="001A6406">
      <w:pPr>
        <w:spacing w:after="0"/>
        <w:ind w:left="360"/>
        <w:jc w:val="both"/>
        <w:rPr>
          <w:bCs/>
          <w:lang w:val="en-US"/>
        </w:rPr>
      </w:pPr>
      <w:r w:rsidRPr="00390314">
        <w:rPr>
          <w:bCs/>
          <w:lang w:val="en-US"/>
        </w:rPr>
        <w:t>The nomination form was reviewed and confirmed to be correct and compliant.</w:t>
      </w:r>
    </w:p>
    <w:p w14:paraId="3ED039FC" w14:textId="5BA8CAA2" w:rsidR="001A6406" w:rsidRDefault="001A6406" w:rsidP="001A6406">
      <w:pPr>
        <w:spacing w:after="0"/>
        <w:ind w:left="360"/>
        <w:rPr>
          <w:bCs/>
          <w:lang w:val="en-US"/>
        </w:rPr>
      </w:pPr>
      <w:r w:rsidRPr="009A3556">
        <w:rPr>
          <w:b/>
          <w:lang w:val="en-US"/>
        </w:rPr>
        <w:t xml:space="preserve">DECLARE </w:t>
      </w:r>
      <w:r>
        <w:rPr>
          <w:b/>
          <w:lang w:val="en-US"/>
        </w:rPr>
        <w:t xml:space="preserve">PHIL ELSLEY </w:t>
      </w:r>
      <w:r w:rsidRPr="009A3556">
        <w:rPr>
          <w:b/>
          <w:lang w:val="en-US"/>
        </w:rPr>
        <w:t xml:space="preserve">DIRECTOR FOR </w:t>
      </w:r>
      <w:r>
        <w:rPr>
          <w:b/>
          <w:lang w:val="en-US"/>
        </w:rPr>
        <w:t>2</w:t>
      </w:r>
      <w:r w:rsidRPr="009A3556">
        <w:rPr>
          <w:b/>
          <w:lang w:val="en-US"/>
        </w:rPr>
        <w:t xml:space="preserve"> YEAR TERM</w:t>
      </w:r>
      <w:r>
        <w:rPr>
          <w:b/>
          <w:lang w:val="en-US"/>
        </w:rPr>
        <w:t xml:space="preserve"> UNOPPOSED</w:t>
      </w:r>
      <w:r w:rsidRPr="00390314">
        <w:rPr>
          <w:bCs/>
          <w:lang w:val="en-US"/>
        </w:rPr>
        <w:t>.</w:t>
      </w:r>
    </w:p>
    <w:p w14:paraId="03A4C07C" w14:textId="2473D4DC" w:rsidR="001A6406" w:rsidRPr="00390314" w:rsidRDefault="001A6406" w:rsidP="001A6406">
      <w:pPr>
        <w:spacing w:after="0"/>
        <w:ind w:left="360"/>
        <w:jc w:val="both"/>
        <w:rPr>
          <w:bCs/>
          <w:lang w:val="en-US"/>
        </w:rPr>
      </w:pPr>
      <w:r w:rsidRPr="00390314">
        <w:rPr>
          <w:bCs/>
          <w:lang w:val="en-US"/>
        </w:rPr>
        <w:lastRenderedPageBreak/>
        <w:t xml:space="preserve">For the Position of </w:t>
      </w:r>
      <w:r w:rsidRPr="009A3556">
        <w:rPr>
          <w:b/>
          <w:lang w:val="en-US"/>
        </w:rPr>
        <w:t>DIRECTOR</w:t>
      </w:r>
      <w:r>
        <w:rPr>
          <w:b/>
          <w:lang w:val="en-US"/>
        </w:rPr>
        <w:t xml:space="preserve"> (1 year term)</w:t>
      </w:r>
      <w:r w:rsidRPr="00390314">
        <w:rPr>
          <w:bCs/>
          <w:lang w:val="en-US"/>
        </w:rPr>
        <w:t xml:space="preserve"> - </w:t>
      </w:r>
      <w:r>
        <w:rPr>
          <w:bCs/>
          <w:lang w:val="en-US"/>
        </w:rPr>
        <w:t>1</w:t>
      </w:r>
      <w:r w:rsidRPr="00390314">
        <w:rPr>
          <w:bCs/>
          <w:lang w:val="en-US"/>
        </w:rPr>
        <w:t xml:space="preserve"> </w:t>
      </w:r>
      <w:r>
        <w:rPr>
          <w:bCs/>
          <w:lang w:val="en-US"/>
        </w:rPr>
        <w:t>nomination received.</w:t>
      </w:r>
    </w:p>
    <w:p w14:paraId="62790B85" w14:textId="726B23E2" w:rsidR="001A6406" w:rsidRDefault="001A6406" w:rsidP="001A6406">
      <w:pPr>
        <w:spacing w:after="0"/>
        <w:ind w:left="360"/>
        <w:jc w:val="both"/>
        <w:rPr>
          <w:bCs/>
          <w:lang w:val="en-US"/>
        </w:rPr>
      </w:pPr>
      <w:r>
        <w:rPr>
          <w:b/>
          <w:lang w:val="en-US"/>
        </w:rPr>
        <w:t>Jeremy Whyte</w:t>
      </w:r>
      <w:r w:rsidRPr="00390314">
        <w:rPr>
          <w:bCs/>
          <w:lang w:val="en-US"/>
        </w:rPr>
        <w:t xml:space="preserve"> </w:t>
      </w:r>
      <w:proofErr w:type="gramStart"/>
      <w:r w:rsidRPr="00390314">
        <w:rPr>
          <w:bCs/>
          <w:lang w:val="en-US"/>
        </w:rPr>
        <w:t>nominated</w:t>
      </w:r>
      <w:proofErr w:type="gramEnd"/>
      <w:r w:rsidRPr="00390314">
        <w:rPr>
          <w:bCs/>
          <w:lang w:val="en-US"/>
        </w:rPr>
        <w:t xml:space="preserve"> by </w:t>
      </w:r>
      <w:r>
        <w:rPr>
          <w:bCs/>
          <w:lang w:val="en-US"/>
        </w:rPr>
        <w:t>Jarrad Biscan Roberts</w:t>
      </w:r>
      <w:r w:rsidRPr="00390314">
        <w:rPr>
          <w:bCs/>
          <w:lang w:val="en-US"/>
        </w:rPr>
        <w:t xml:space="preserve"> and seconded by </w:t>
      </w:r>
      <w:r>
        <w:rPr>
          <w:bCs/>
          <w:lang w:val="en-US"/>
        </w:rPr>
        <w:t>Robert Muir</w:t>
      </w:r>
      <w:r w:rsidRPr="00390314">
        <w:rPr>
          <w:bCs/>
          <w:lang w:val="en-US"/>
        </w:rPr>
        <w:t>.</w:t>
      </w:r>
    </w:p>
    <w:p w14:paraId="58BBC92D" w14:textId="77777777" w:rsidR="001A6406" w:rsidRPr="00390314" w:rsidRDefault="001A6406" w:rsidP="001A6406">
      <w:pPr>
        <w:spacing w:after="0"/>
        <w:ind w:left="360"/>
        <w:jc w:val="both"/>
        <w:rPr>
          <w:bCs/>
          <w:lang w:val="en-US"/>
        </w:rPr>
      </w:pPr>
      <w:r w:rsidRPr="00390314">
        <w:rPr>
          <w:bCs/>
          <w:lang w:val="en-US"/>
        </w:rPr>
        <w:t>The nomination form was reviewed and confirmed to be correct and compliant.</w:t>
      </w:r>
    </w:p>
    <w:p w14:paraId="3721B7B6" w14:textId="36F425CA" w:rsidR="001A6406" w:rsidRDefault="001A6406" w:rsidP="001A6406">
      <w:pPr>
        <w:spacing w:after="0"/>
        <w:ind w:left="360"/>
        <w:rPr>
          <w:bCs/>
          <w:lang w:val="en-US"/>
        </w:rPr>
      </w:pPr>
      <w:r w:rsidRPr="009A3556">
        <w:rPr>
          <w:b/>
          <w:lang w:val="en-US"/>
        </w:rPr>
        <w:t xml:space="preserve">DECLARE </w:t>
      </w:r>
      <w:r>
        <w:rPr>
          <w:b/>
          <w:lang w:val="en-US"/>
        </w:rPr>
        <w:t xml:space="preserve">JEREMY WHYTE </w:t>
      </w:r>
      <w:r w:rsidRPr="009A3556">
        <w:rPr>
          <w:b/>
          <w:lang w:val="en-US"/>
        </w:rPr>
        <w:t xml:space="preserve">DIRECTOR FOR </w:t>
      </w:r>
      <w:r>
        <w:rPr>
          <w:b/>
          <w:lang w:val="en-US"/>
        </w:rPr>
        <w:t>1</w:t>
      </w:r>
      <w:r w:rsidRPr="009A3556">
        <w:rPr>
          <w:b/>
          <w:lang w:val="en-US"/>
        </w:rPr>
        <w:t xml:space="preserve"> YEAR TERM</w:t>
      </w:r>
      <w:r>
        <w:rPr>
          <w:b/>
          <w:lang w:val="en-US"/>
        </w:rPr>
        <w:t xml:space="preserve"> UNOPPOSED</w:t>
      </w:r>
      <w:r w:rsidRPr="00390314">
        <w:rPr>
          <w:bCs/>
          <w:lang w:val="en-US"/>
        </w:rPr>
        <w:t>.</w:t>
      </w:r>
    </w:p>
    <w:p w14:paraId="52664092" w14:textId="77777777" w:rsidR="00F94380" w:rsidRDefault="00F94380" w:rsidP="001A6406">
      <w:pPr>
        <w:spacing w:after="0"/>
      </w:pPr>
    </w:p>
    <w:p w14:paraId="4DE1C14A" w14:textId="72339276" w:rsidR="007C38A7" w:rsidRDefault="007C38A7" w:rsidP="007951AA">
      <w:pPr>
        <w:spacing w:after="0"/>
        <w:ind w:left="360"/>
      </w:pPr>
      <w:r>
        <w:t xml:space="preserve">Mr K. Farley </w:t>
      </w:r>
      <w:r w:rsidR="009503A5">
        <w:t>confirmed with the meeting the current Club Directors to be</w:t>
      </w:r>
      <w:r w:rsidR="0031691E">
        <w:t>:</w:t>
      </w:r>
    </w:p>
    <w:p w14:paraId="75CE7008" w14:textId="25525673" w:rsidR="009503A5" w:rsidRDefault="009503A5" w:rsidP="007951AA">
      <w:pPr>
        <w:spacing w:after="0"/>
        <w:ind w:left="360"/>
      </w:pPr>
      <w:r>
        <w:t>President:</w:t>
      </w:r>
      <w:r>
        <w:tab/>
      </w:r>
      <w:r>
        <w:tab/>
      </w:r>
      <w:r>
        <w:tab/>
        <w:t>Mr. R. Muir</w:t>
      </w:r>
    </w:p>
    <w:p w14:paraId="62CB3EDC" w14:textId="0403CC56" w:rsidR="009503A5" w:rsidRDefault="009503A5" w:rsidP="007951AA">
      <w:pPr>
        <w:spacing w:after="0"/>
        <w:ind w:left="360"/>
      </w:pPr>
      <w:r>
        <w:t>Vice President:</w:t>
      </w:r>
      <w:r>
        <w:tab/>
      </w:r>
      <w:r>
        <w:tab/>
        <w:t xml:space="preserve">Mr. </w:t>
      </w:r>
      <w:r w:rsidR="001A6406">
        <w:t>J. Elsley</w:t>
      </w:r>
    </w:p>
    <w:p w14:paraId="38D65859" w14:textId="0121B46E" w:rsidR="009503A5" w:rsidRDefault="009503A5" w:rsidP="007951AA">
      <w:pPr>
        <w:spacing w:after="0"/>
        <w:ind w:left="360"/>
      </w:pPr>
      <w:r>
        <w:t>Vice President:</w:t>
      </w:r>
      <w:r>
        <w:tab/>
      </w:r>
      <w:r>
        <w:tab/>
        <w:t>Mr. J. Biscan-Roberts</w:t>
      </w:r>
    </w:p>
    <w:p w14:paraId="31B5732C" w14:textId="46AB2148" w:rsidR="009503A5" w:rsidRDefault="009503A5" w:rsidP="007951AA">
      <w:pPr>
        <w:spacing w:after="0"/>
        <w:ind w:left="360"/>
      </w:pPr>
      <w:r>
        <w:t>Director:</w:t>
      </w:r>
      <w:r>
        <w:tab/>
      </w:r>
      <w:r>
        <w:tab/>
      </w:r>
      <w:r>
        <w:tab/>
        <w:t>Mr. C. Collison</w:t>
      </w:r>
    </w:p>
    <w:p w14:paraId="2E28905D" w14:textId="2E3DAE5A" w:rsidR="009503A5" w:rsidRDefault="009503A5" w:rsidP="007951AA">
      <w:pPr>
        <w:spacing w:after="0"/>
        <w:ind w:left="360"/>
      </w:pPr>
      <w:r>
        <w:t>Director:</w:t>
      </w:r>
      <w:r>
        <w:tab/>
      </w:r>
      <w:r>
        <w:tab/>
      </w:r>
      <w:r>
        <w:tab/>
        <w:t>M</w:t>
      </w:r>
      <w:r w:rsidR="001A6406">
        <w:t>r</w:t>
      </w:r>
      <w:r>
        <w:t xml:space="preserve">. </w:t>
      </w:r>
      <w:r w:rsidR="001A6406">
        <w:t>P. Elsley</w:t>
      </w:r>
    </w:p>
    <w:p w14:paraId="1ABE4C0D" w14:textId="04F9E59F" w:rsidR="00E12736" w:rsidRDefault="00E12736" w:rsidP="007951AA">
      <w:pPr>
        <w:spacing w:after="0"/>
        <w:ind w:left="360"/>
      </w:pPr>
      <w:r>
        <w:t xml:space="preserve">Director: </w:t>
      </w:r>
      <w:r>
        <w:tab/>
      </w:r>
      <w:r>
        <w:tab/>
      </w:r>
      <w:r>
        <w:tab/>
        <w:t>Mr. Chris Neenan</w:t>
      </w:r>
    </w:p>
    <w:p w14:paraId="5BC219CF" w14:textId="28710D13" w:rsidR="00DC6DCD" w:rsidRDefault="00DC6DCD" w:rsidP="007951AA">
      <w:pPr>
        <w:spacing w:after="0"/>
        <w:ind w:left="360"/>
      </w:pPr>
      <w:r>
        <w:t>Director:</w:t>
      </w:r>
      <w:r>
        <w:tab/>
      </w:r>
      <w:r>
        <w:tab/>
      </w:r>
      <w:r>
        <w:tab/>
        <w:t xml:space="preserve">Mr. </w:t>
      </w:r>
      <w:r w:rsidR="001A6406">
        <w:t>J. Whyte</w:t>
      </w:r>
    </w:p>
    <w:p w14:paraId="53CA8643" w14:textId="2DA3902C" w:rsidR="007C38A7" w:rsidRDefault="007C38A7" w:rsidP="007951AA">
      <w:pPr>
        <w:spacing w:after="0"/>
        <w:ind w:left="360"/>
      </w:pPr>
    </w:p>
    <w:p w14:paraId="0918EAF5" w14:textId="2094CABC" w:rsidR="00813812" w:rsidRDefault="00813812" w:rsidP="00CE43BC">
      <w:pPr>
        <w:pStyle w:val="ListParagraph"/>
        <w:numPr>
          <w:ilvl w:val="0"/>
          <w:numId w:val="26"/>
        </w:numPr>
        <w:spacing w:after="0"/>
        <w:rPr>
          <w:b/>
        </w:rPr>
      </w:pPr>
      <w:r>
        <w:rPr>
          <w:b/>
        </w:rPr>
        <w:t>Club Membership Subscription Fees</w:t>
      </w:r>
      <w:r w:rsidR="00F615E8">
        <w:rPr>
          <w:b/>
        </w:rPr>
        <w:t xml:space="preserve"> for 202</w:t>
      </w:r>
      <w:r w:rsidR="0031691E">
        <w:rPr>
          <w:b/>
        </w:rPr>
        <w:t>5</w:t>
      </w:r>
      <w:r w:rsidR="00F615E8">
        <w:rPr>
          <w:b/>
        </w:rPr>
        <w:t>-2</w:t>
      </w:r>
      <w:r w:rsidR="0031691E">
        <w:rPr>
          <w:b/>
        </w:rPr>
        <w:t>6</w:t>
      </w:r>
    </w:p>
    <w:p w14:paraId="26CB17B3" w14:textId="395F8036" w:rsidR="00F615E8" w:rsidRDefault="00F14598" w:rsidP="00DB6CF9">
      <w:pPr>
        <w:spacing w:after="0"/>
        <w:ind w:left="360"/>
        <w:jc w:val="both"/>
        <w:rPr>
          <w:b/>
        </w:rPr>
      </w:pPr>
      <w:r>
        <w:rPr>
          <w:b/>
        </w:rPr>
        <w:t xml:space="preserve">B. </w:t>
      </w:r>
      <w:r w:rsidR="0031691E">
        <w:rPr>
          <w:b/>
        </w:rPr>
        <w:t>McLeod</w:t>
      </w:r>
      <w:r w:rsidR="00AE41B7">
        <w:rPr>
          <w:b/>
        </w:rPr>
        <w:t xml:space="preserve"> / </w:t>
      </w:r>
      <w:r w:rsidR="0031691E">
        <w:rPr>
          <w:b/>
        </w:rPr>
        <w:t>C. Smith</w:t>
      </w:r>
      <w:r w:rsidR="00AE41B7">
        <w:rPr>
          <w:b/>
        </w:rPr>
        <w:t xml:space="preserve"> </w:t>
      </w:r>
      <w:r w:rsidR="00AE41B7" w:rsidRPr="006F3E24">
        <w:rPr>
          <w:bCs/>
        </w:rPr>
        <w:t>the members approve and agree to the Board of Directors determining the Club Membership Subscription Fees for the 202</w:t>
      </w:r>
      <w:r w:rsidR="0031691E">
        <w:rPr>
          <w:bCs/>
        </w:rPr>
        <w:t>5</w:t>
      </w:r>
      <w:r w:rsidR="00AE41B7" w:rsidRPr="006F3E24">
        <w:rPr>
          <w:bCs/>
        </w:rPr>
        <w:t>-202</w:t>
      </w:r>
      <w:r w:rsidR="0031691E">
        <w:rPr>
          <w:bCs/>
        </w:rPr>
        <w:t>6</w:t>
      </w:r>
      <w:r w:rsidR="00AE41B7" w:rsidRPr="006F3E24">
        <w:rPr>
          <w:bCs/>
        </w:rPr>
        <w:t xml:space="preserve"> financial year</w:t>
      </w:r>
      <w:r w:rsidR="00AE41B7">
        <w:rPr>
          <w:b/>
        </w:rPr>
        <w:t>.</w:t>
      </w:r>
      <w:r w:rsidR="00DB6CF9">
        <w:rPr>
          <w:b/>
        </w:rPr>
        <w:tab/>
      </w:r>
      <w:r w:rsidR="00DB6CF9">
        <w:rPr>
          <w:b/>
        </w:rPr>
        <w:tab/>
      </w:r>
      <w:r w:rsidR="00DB6CF9">
        <w:rPr>
          <w:b/>
        </w:rPr>
        <w:tab/>
      </w:r>
      <w:r w:rsidR="00DB6CF9">
        <w:rPr>
          <w:b/>
        </w:rPr>
        <w:tab/>
      </w:r>
      <w:r w:rsidR="00DB6CF9">
        <w:rPr>
          <w:b/>
        </w:rPr>
        <w:tab/>
      </w:r>
      <w:r w:rsidR="00DB6CF9">
        <w:rPr>
          <w:b/>
        </w:rPr>
        <w:tab/>
      </w:r>
      <w:r w:rsidR="00DB6CF9">
        <w:rPr>
          <w:b/>
        </w:rPr>
        <w:tab/>
      </w:r>
      <w:r w:rsidR="00DB6CF9">
        <w:rPr>
          <w:b/>
        </w:rPr>
        <w:tab/>
      </w:r>
      <w:r w:rsidR="00DB6CF9">
        <w:rPr>
          <w:b/>
        </w:rPr>
        <w:tab/>
      </w:r>
      <w:r w:rsidR="00DB6CF9">
        <w:rPr>
          <w:b/>
        </w:rPr>
        <w:tab/>
      </w:r>
      <w:r w:rsidR="0031691E">
        <w:rPr>
          <w:b/>
        </w:rPr>
        <w:tab/>
      </w:r>
      <w:r w:rsidR="0031691E">
        <w:rPr>
          <w:b/>
        </w:rPr>
        <w:tab/>
      </w:r>
      <w:r w:rsidR="00DB6CF9">
        <w:rPr>
          <w:b/>
        </w:rPr>
        <w:tab/>
        <w:t>Motion Carried</w:t>
      </w:r>
      <w:r w:rsidR="008068BB">
        <w:rPr>
          <w:b/>
        </w:rPr>
        <w:t>.</w:t>
      </w:r>
    </w:p>
    <w:p w14:paraId="75E730D9" w14:textId="77777777" w:rsidR="006F3E24" w:rsidRPr="00F615E8" w:rsidRDefault="006F3E24" w:rsidP="00DB6CF9">
      <w:pPr>
        <w:spacing w:after="0"/>
        <w:ind w:left="360"/>
        <w:jc w:val="both"/>
        <w:rPr>
          <w:b/>
        </w:rPr>
      </w:pPr>
    </w:p>
    <w:p w14:paraId="6A50BF13" w14:textId="4011E207" w:rsidR="00773CA4" w:rsidRPr="00CE43BC" w:rsidRDefault="00CE43BC" w:rsidP="00CE43BC">
      <w:pPr>
        <w:pStyle w:val="ListParagraph"/>
        <w:numPr>
          <w:ilvl w:val="0"/>
          <w:numId w:val="26"/>
        </w:numPr>
        <w:spacing w:after="0"/>
        <w:rPr>
          <w:b/>
        </w:rPr>
      </w:pPr>
      <w:r>
        <w:rPr>
          <w:b/>
        </w:rPr>
        <w:t xml:space="preserve">Election of </w:t>
      </w:r>
      <w:r w:rsidR="00773CA4" w:rsidRPr="00CE43BC">
        <w:rPr>
          <w:b/>
        </w:rPr>
        <w:t>Returning Officer and Deputy Returning Officer</w:t>
      </w:r>
    </w:p>
    <w:p w14:paraId="08AB66F9" w14:textId="77777777" w:rsidR="009B7CB4" w:rsidRDefault="009B7CB4" w:rsidP="001E2DCA">
      <w:pPr>
        <w:spacing w:after="0"/>
        <w:ind w:left="360"/>
        <w:rPr>
          <w:b/>
          <w:bCs/>
        </w:rPr>
      </w:pPr>
    </w:p>
    <w:p w14:paraId="4913881F" w14:textId="69B8D6F6" w:rsidR="001B4FED" w:rsidRPr="001B4FED" w:rsidRDefault="001B4FED" w:rsidP="001E2DCA">
      <w:pPr>
        <w:spacing w:after="0"/>
        <w:ind w:left="360"/>
        <w:rPr>
          <w:b/>
          <w:bCs/>
        </w:rPr>
      </w:pPr>
      <w:r w:rsidRPr="001B4FED">
        <w:rPr>
          <w:b/>
          <w:bCs/>
        </w:rPr>
        <w:t xml:space="preserve">Moved </w:t>
      </w:r>
      <w:r w:rsidR="0031691E">
        <w:rPr>
          <w:b/>
          <w:bCs/>
        </w:rPr>
        <w:t>A. Blaker</w:t>
      </w:r>
      <w:r w:rsidR="00773CA4" w:rsidRPr="001B4FED">
        <w:rPr>
          <w:b/>
          <w:bCs/>
        </w:rPr>
        <w:t xml:space="preserve"> </w:t>
      </w:r>
      <w:r w:rsidRPr="001B4FED">
        <w:rPr>
          <w:b/>
          <w:bCs/>
        </w:rPr>
        <w:t xml:space="preserve">/ </w:t>
      </w:r>
      <w:r w:rsidR="0031691E">
        <w:rPr>
          <w:b/>
          <w:bCs/>
        </w:rPr>
        <w:t>J. McLeod</w:t>
      </w:r>
      <w:r w:rsidRPr="001B4FED">
        <w:rPr>
          <w:b/>
          <w:bCs/>
        </w:rPr>
        <w:t xml:space="preserve"> </w:t>
      </w:r>
      <w:r w:rsidR="00773CA4" w:rsidRPr="001B4FED">
        <w:rPr>
          <w:b/>
          <w:bCs/>
        </w:rPr>
        <w:t>nominate Ken Farley</w:t>
      </w:r>
      <w:r w:rsidRPr="001B4FED">
        <w:rPr>
          <w:b/>
          <w:bCs/>
        </w:rPr>
        <w:t xml:space="preserve"> as Returning Officer.</w:t>
      </w:r>
    </w:p>
    <w:p w14:paraId="0772EF36" w14:textId="64D9A1A8" w:rsidR="001B4FED" w:rsidRPr="001B4FED" w:rsidRDefault="001B4FED" w:rsidP="001E2DCA">
      <w:pPr>
        <w:spacing w:after="0"/>
        <w:ind w:left="360"/>
        <w:rPr>
          <w:bCs/>
        </w:rPr>
      </w:pPr>
      <w:r w:rsidRPr="001B4FED">
        <w:rPr>
          <w:bCs/>
        </w:rPr>
        <w:t>Nomination accepted by Mr. K Farley.</w:t>
      </w:r>
    </w:p>
    <w:p w14:paraId="5F4F8C1C" w14:textId="77777777" w:rsidR="001B4FED" w:rsidRDefault="001B4FED" w:rsidP="001E2DCA">
      <w:pPr>
        <w:spacing w:after="0"/>
        <w:ind w:left="360"/>
      </w:pPr>
      <w:r>
        <w:t>No other nominations received from the floor.</w:t>
      </w:r>
    </w:p>
    <w:p w14:paraId="0059291C" w14:textId="0C1B87D8" w:rsidR="00773CA4" w:rsidRDefault="001B4FED" w:rsidP="001E2DCA">
      <w:pPr>
        <w:spacing w:after="0"/>
        <w:ind w:left="360"/>
      </w:pPr>
      <w:r>
        <w:t>Mr. K Farley</w:t>
      </w:r>
      <w:r w:rsidR="002D56A0">
        <w:t xml:space="preserve"> elected </w:t>
      </w:r>
      <w:r w:rsidR="00773CA4">
        <w:t>unopposed.</w:t>
      </w:r>
    </w:p>
    <w:p w14:paraId="27998B7D" w14:textId="77777777" w:rsidR="001B4FED" w:rsidRDefault="001B4FED" w:rsidP="001E2DCA">
      <w:pPr>
        <w:spacing w:after="0"/>
        <w:ind w:left="360"/>
      </w:pPr>
    </w:p>
    <w:p w14:paraId="19A8EE14" w14:textId="552DF418" w:rsidR="001B4FED" w:rsidRPr="001B4FED" w:rsidRDefault="001B4FED" w:rsidP="001E2DCA">
      <w:pPr>
        <w:spacing w:after="0"/>
        <w:ind w:left="360"/>
        <w:rPr>
          <w:b/>
          <w:bCs/>
        </w:rPr>
      </w:pPr>
      <w:r w:rsidRPr="001B4FED">
        <w:rPr>
          <w:b/>
          <w:bCs/>
        </w:rPr>
        <w:t xml:space="preserve">Moved </w:t>
      </w:r>
      <w:r w:rsidR="001C301A">
        <w:rPr>
          <w:b/>
          <w:bCs/>
        </w:rPr>
        <w:t>R. Bell</w:t>
      </w:r>
      <w:r w:rsidRPr="001B4FED">
        <w:rPr>
          <w:b/>
          <w:bCs/>
        </w:rPr>
        <w:t xml:space="preserve"> / </w:t>
      </w:r>
      <w:r w:rsidR="001C301A">
        <w:rPr>
          <w:b/>
          <w:bCs/>
        </w:rPr>
        <w:t>D. Petherbridge</w:t>
      </w:r>
      <w:r w:rsidRPr="001B4FED">
        <w:rPr>
          <w:b/>
          <w:bCs/>
        </w:rPr>
        <w:t xml:space="preserve"> nominate </w:t>
      </w:r>
      <w:r w:rsidR="001C301A">
        <w:rPr>
          <w:b/>
          <w:bCs/>
        </w:rPr>
        <w:t>G. Milburn</w:t>
      </w:r>
      <w:r w:rsidR="00773CA4" w:rsidRPr="001B4FED">
        <w:rPr>
          <w:b/>
          <w:bCs/>
        </w:rPr>
        <w:t xml:space="preserve"> </w:t>
      </w:r>
      <w:r w:rsidRPr="001B4FED">
        <w:rPr>
          <w:b/>
          <w:bCs/>
        </w:rPr>
        <w:t>as Deputy Returning Officer</w:t>
      </w:r>
    </w:p>
    <w:p w14:paraId="5DDD7BDE" w14:textId="1D098284" w:rsidR="00773CA4" w:rsidRDefault="001B4FED" w:rsidP="001E2DCA">
      <w:pPr>
        <w:spacing w:after="0"/>
        <w:ind w:left="360"/>
      </w:pPr>
      <w:r>
        <w:t xml:space="preserve">Nomination accepted by </w:t>
      </w:r>
      <w:r w:rsidR="00BE3989">
        <w:t xml:space="preserve">Mr. </w:t>
      </w:r>
      <w:r w:rsidR="001C301A">
        <w:t>G. Milburn</w:t>
      </w:r>
      <w:r w:rsidR="00773CA4">
        <w:t>.</w:t>
      </w:r>
    </w:p>
    <w:p w14:paraId="641841EF" w14:textId="77777777" w:rsidR="001B4FED" w:rsidRDefault="001B4FED" w:rsidP="001E2DCA">
      <w:pPr>
        <w:spacing w:after="0"/>
        <w:ind w:left="360"/>
      </w:pPr>
      <w:r>
        <w:t>No other nominations received from the floor.</w:t>
      </w:r>
    </w:p>
    <w:p w14:paraId="11A66231" w14:textId="06F85D7D" w:rsidR="001B4FED" w:rsidRDefault="00270B0D" w:rsidP="001E2DCA">
      <w:pPr>
        <w:spacing w:after="0"/>
        <w:ind w:left="360"/>
      </w:pPr>
      <w:r>
        <w:t xml:space="preserve">Mr. </w:t>
      </w:r>
      <w:r w:rsidR="001C301A">
        <w:t>G. Milburn</w:t>
      </w:r>
      <w:r w:rsidR="00921AE2">
        <w:t xml:space="preserve"> </w:t>
      </w:r>
      <w:r w:rsidR="001B4FED">
        <w:t>elected unopposed.</w:t>
      </w:r>
    </w:p>
    <w:p w14:paraId="4F121731" w14:textId="77777777" w:rsidR="00315E7B" w:rsidRPr="00315E7B" w:rsidRDefault="00315E7B" w:rsidP="001C301A">
      <w:pPr>
        <w:spacing w:after="0"/>
      </w:pPr>
    </w:p>
    <w:p w14:paraId="23114129" w14:textId="0DD03788" w:rsidR="005D04A5" w:rsidRPr="005D04A5" w:rsidRDefault="005D04A5" w:rsidP="005D04A5">
      <w:pPr>
        <w:pStyle w:val="ListParagraph"/>
        <w:numPr>
          <w:ilvl w:val="0"/>
          <w:numId w:val="26"/>
        </w:numPr>
        <w:spacing w:after="0"/>
      </w:pPr>
      <w:r>
        <w:rPr>
          <w:b/>
        </w:rPr>
        <w:t>Election of Publicity Officer</w:t>
      </w:r>
    </w:p>
    <w:p w14:paraId="30A8689A" w14:textId="5D541A82" w:rsidR="00563392" w:rsidRPr="009F5FEE" w:rsidRDefault="00563392" w:rsidP="009F5FEE">
      <w:pPr>
        <w:spacing w:after="0"/>
        <w:ind w:left="360"/>
        <w:rPr>
          <w:b/>
          <w:bCs/>
        </w:rPr>
      </w:pPr>
      <w:r w:rsidRPr="009F5FEE">
        <w:rPr>
          <w:b/>
          <w:bCs/>
        </w:rPr>
        <w:t xml:space="preserve">Moved </w:t>
      </w:r>
      <w:r w:rsidR="00232156">
        <w:rPr>
          <w:b/>
          <w:bCs/>
        </w:rPr>
        <w:t>B. McLeod</w:t>
      </w:r>
      <w:r w:rsidRPr="009F5FEE">
        <w:rPr>
          <w:b/>
          <w:bCs/>
        </w:rPr>
        <w:t xml:space="preserve"> / </w:t>
      </w:r>
      <w:r w:rsidR="001C301A">
        <w:rPr>
          <w:b/>
          <w:bCs/>
        </w:rPr>
        <w:t>S. Farley</w:t>
      </w:r>
      <w:r w:rsidRPr="009F5FEE">
        <w:rPr>
          <w:b/>
          <w:bCs/>
        </w:rPr>
        <w:t xml:space="preserve"> nominate </w:t>
      </w:r>
      <w:r w:rsidR="009F5FEE">
        <w:rPr>
          <w:b/>
          <w:bCs/>
        </w:rPr>
        <w:t>G. Milburn</w:t>
      </w:r>
      <w:r w:rsidRPr="009F5FEE">
        <w:rPr>
          <w:b/>
          <w:bCs/>
        </w:rPr>
        <w:t xml:space="preserve"> as </w:t>
      </w:r>
      <w:r w:rsidR="009F5FEE">
        <w:rPr>
          <w:b/>
          <w:bCs/>
        </w:rPr>
        <w:t>Publicity</w:t>
      </w:r>
      <w:r w:rsidRPr="009F5FEE">
        <w:rPr>
          <w:b/>
          <w:bCs/>
        </w:rPr>
        <w:t xml:space="preserve"> Officer.</w:t>
      </w:r>
    </w:p>
    <w:p w14:paraId="47C1B87B" w14:textId="26B9C590" w:rsidR="00563392" w:rsidRPr="009F5FEE" w:rsidRDefault="00563392" w:rsidP="009F5FEE">
      <w:pPr>
        <w:spacing w:after="0"/>
        <w:ind w:left="360"/>
        <w:rPr>
          <w:bCs/>
        </w:rPr>
      </w:pPr>
      <w:r w:rsidRPr="009F5FEE">
        <w:rPr>
          <w:bCs/>
        </w:rPr>
        <w:t xml:space="preserve">Nomination </w:t>
      </w:r>
      <w:r w:rsidR="00744B43">
        <w:rPr>
          <w:bCs/>
        </w:rPr>
        <w:t>accepted</w:t>
      </w:r>
      <w:r w:rsidRPr="009F5FEE">
        <w:rPr>
          <w:bCs/>
        </w:rPr>
        <w:t xml:space="preserve"> by Mr. </w:t>
      </w:r>
      <w:r w:rsidR="00734943">
        <w:rPr>
          <w:bCs/>
        </w:rPr>
        <w:t>G. Milburn</w:t>
      </w:r>
      <w:r w:rsidRPr="009F5FEE">
        <w:rPr>
          <w:bCs/>
        </w:rPr>
        <w:t>.</w:t>
      </w:r>
    </w:p>
    <w:p w14:paraId="795A2B72" w14:textId="7C05BB9D" w:rsidR="005D04A5" w:rsidRDefault="00563392" w:rsidP="009B7CB4">
      <w:pPr>
        <w:spacing w:after="0"/>
        <w:ind w:left="360"/>
      </w:pPr>
      <w:r>
        <w:t>No other nominations received from the floor.</w:t>
      </w:r>
      <w:r w:rsidR="00295CA4">
        <w:t xml:space="preserve"> </w:t>
      </w:r>
    </w:p>
    <w:p w14:paraId="0C3E1B5A" w14:textId="1CDC9338" w:rsidR="00444731" w:rsidRDefault="00444731" w:rsidP="00444731">
      <w:pPr>
        <w:spacing w:after="0"/>
        <w:ind w:left="360"/>
      </w:pPr>
      <w:r>
        <w:t>Mr. G. Milburn elected unopposed.</w:t>
      </w:r>
    </w:p>
    <w:p w14:paraId="029AE36E" w14:textId="77777777" w:rsidR="00444731" w:rsidRPr="005D04A5" w:rsidRDefault="00444731" w:rsidP="009B7CB4">
      <w:pPr>
        <w:spacing w:after="0"/>
        <w:ind w:left="360"/>
      </w:pPr>
    </w:p>
    <w:p w14:paraId="2D133FA0" w14:textId="50A49457" w:rsidR="00C11B3C" w:rsidRDefault="000B22FE" w:rsidP="005D04A5">
      <w:pPr>
        <w:pStyle w:val="ListParagraph"/>
        <w:numPr>
          <w:ilvl w:val="0"/>
          <w:numId w:val="26"/>
        </w:numPr>
        <w:spacing w:after="0"/>
        <w:rPr>
          <w:b/>
        </w:rPr>
      </w:pPr>
      <w:r>
        <w:rPr>
          <w:b/>
        </w:rPr>
        <w:t xml:space="preserve">Election of </w:t>
      </w:r>
      <w:r w:rsidR="00C11B3C" w:rsidRPr="005D04A5">
        <w:rPr>
          <w:b/>
        </w:rPr>
        <w:t>Greens Liaison Officer</w:t>
      </w:r>
    </w:p>
    <w:p w14:paraId="1883BECD" w14:textId="48CDC3C6" w:rsidR="001C301A" w:rsidRPr="005D04A5" w:rsidRDefault="001C301A" w:rsidP="001C301A">
      <w:pPr>
        <w:pStyle w:val="ListParagraph"/>
        <w:spacing w:after="0"/>
        <w:ind w:left="360"/>
        <w:rPr>
          <w:b/>
        </w:rPr>
      </w:pPr>
      <w:r w:rsidRPr="009F5FEE">
        <w:rPr>
          <w:b/>
          <w:bCs/>
        </w:rPr>
        <w:t xml:space="preserve">Moved </w:t>
      </w:r>
      <w:r>
        <w:rPr>
          <w:b/>
          <w:bCs/>
        </w:rPr>
        <w:t>B. McLeod</w:t>
      </w:r>
      <w:r w:rsidRPr="009F5FEE">
        <w:rPr>
          <w:b/>
          <w:bCs/>
        </w:rPr>
        <w:t xml:space="preserve"> / </w:t>
      </w:r>
      <w:r>
        <w:rPr>
          <w:b/>
          <w:bCs/>
        </w:rPr>
        <w:t>S. Farley</w:t>
      </w:r>
      <w:r w:rsidRPr="009F5FEE">
        <w:rPr>
          <w:b/>
          <w:bCs/>
        </w:rPr>
        <w:t xml:space="preserve"> nominate </w:t>
      </w:r>
      <w:r>
        <w:rPr>
          <w:b/>
          <w:bCs/>
        </w:rPr>
        <w:t>R. Bell</w:t>
      </w:r>
      <w:r w:rsidRPr="009F5FEE">
        <w:rPr>
          <w:b/>
          <w:bCs/>
        </w:rPr>
        <w:t xml:space="preserve"> as </w:t>
      </w:r>
      <w:r>
        <w:rPr>
          <w:b/>
          <w:bCs/>
        </w:rPr>
        <w:t>Greens Liaison Officer</w:t>
      </w:r>
    </w:p>
    <w:p w14:paraId="46B07750" w14:textId="503EE349" w:rsidR="001C301A" w:rsidRPr="001C301A" w:rsidRDefault="001C301A" w:rsidP="001C301A">
      <w:pPr>
        <w:pStyle w:val="ListParagraph"/>
        <w:spacing w:after="0"/>
        <w:ind w:left="360"/>
        <w:rPr>
          <w:bCs/>
        </w:rPr>
      </w:pPr>
      <w:r w:rsidRPr="001C301A">
        <w:rPr>
          <w:bCs/>
        </w:rPr>
        <w:t xml:space="preserve">Nomination accepted by Mr. </w:t>
      </w:r>
      <w:r>
        <w:rPr>
          <w:bCs/>
        </w:rPr>
        <w:t>R. Bell</w:t>
      </w:r>
      <w:r w:rsidRPr="001C301A">
        <w:rPr>
          <w:bCs/>
        </w:rPr>
        <w:t>.</w:t>
      </w:r>
    </w:p>
    <w:p w14:paraId="7ADE1D96" w14:textId="77777777" w:rsidR="001C301A" w:rsidRDefault="001C301A" w:rsidP="001C301A">
      <w:pPr>
        <w:pStyle w:val="ListParagraph"/>
        <w:spacing w:after="0"/>
        <w:ind w:left="360"/>
      </w:pPr>
      <w:r>
        <w:t xml:space="preserve">No other nominations received from the floor. </w:t>
      </w:r>
    </w:p>
    <w:p w14:paraId="3622086A" w14:textId="345CED18" w:rsidR="001C301A" w:rsidRDefault="001C301A" w:rsidP="001C301A">
      <w:pPr>
        <w:pStyle w:val="ListParagraph"/>
        <w:spacing w:after="0"/>
        <w:ind w:left="360"/>
      </w:pPr>
      <w:r>
        <w:t>Mr. R. Bell elected unopposed.</w:t>
      </w:r>
    </w:p>
    <w:p w14:paraId="77B9EAD2" w14:textId="77777777" w:rsidR="003D3311" w:rsidRDefault="003D3311" w:rsidP="001C301A">
      <w:pPr>
        <w:spacing w:after="0"/>
      </w:pPr>
    </w:p>
    <w:p w14:paraId="0418E100" w14:textId="66D0487E" w:rsidR="00B22D12" w:rsidRPr="000B22FE" w:rsidRDefault="000B22FE" w:rsidP="000B22FE">
      <w:pPr>
        <w:pStyle w:val="ListParagraph"/>
        <w:numPr>
          <w:ilvl w:val="0"/>
          <w:numId w:val="26"/>
        </w:numPr>
        <w:spacing w:after="0"/>
        <w:rPr>
          <w:b/>
        </w:rPr>
      </w:pPr>
      <w:r>
        <w:rPr>
          <w:b/>
        </w:rPr>
        <w:t xml:space="preserve">Election of </w:t>
      </w:r>
      <w:r w:rsidR="00B22D12" w:rsidRPr="000B22FE">
        <w:rPr>
          <w:b/>
        </w:rPr>
        <w:t>NDBA Delegates</w:t>
      </w:r>
    </w:p>
    <w:p w14:paraId="29347AD2" w14:textId="77777777" w:rsidR="003028CB" w:rsidRDefault="003028CB" w:rsidP="003028CB">
      <w:pPr>
        <w:spacing w:after="0"/>
        <w:ind w:left="360"/>
        <w:jc w:val="both"/>
        <w:rPr>
          <w:b/>
          <w:bCs/>
        </w:rPr>
      </w:pPr>
    </w:p>
    <w:p w14:paraId="67A09CD1" w14:textId="5E285B31" w:rsidR="00B97B52" w:rsidRPr="00B97B52" w:rsidRDefault="00B97B52" w:rsidP="009B7CB4">
      <w:pPr>
        <w:spacing w:after="0"/>
        <w:ind w:left="360"/>
        <w:rPr>
          <w:b/>
          <w:bCs/>
        </w:rPr>
      </w:pPr>
      <w:r w:rsidRPr="00B97B52">
        <w:rPr>
          <w:b/>
          <w:bCs/>
        </w:rPr>
        <w:t xml:space="preserve">Moved </w:t>
      </w:r>
      <w:r w:rsidR="001C301A">
        <w:rPr>
          <w:b/>
          <w:bCs/>
        </w:rPr>
        <w:t>B. McLeod</w:t>
      </w:r>
      <w:r w:rsidR="003D3311" w:rsidRPr="00B97B52">
        <w:rPr>
          <w:b/>
          <w:bCs/>
        </w:rPr>
        <w:t xml:space="preserve"> </w:t>
      </w:r>
      <w:r w:rsidRPr="00B97B52">
        <w:rPr>
          <w:b/>
          <w:bCs/>
        </w:rPr>
        <w:t xml:space="preserve">/ </w:t>
      </w:r>
      <w:r w:rsidR="00E659B0">
        <w:rPr>
          <w:b/>
          <w:bCs/>
        </w:rPr>
        <w:t>A. Blaker</w:t>
      </w:r>
      <w:r w:rsidR="00D63862" w:rsidRPr="00B97B52">
        <w:rPr>
          <w:b/>
          <w:bCs/>
        </w:rPr>
        <w:t xml:space="preserve"> </w:t>
      </w:r>
      <w:r w:rsidR="003D3311" w:rsidRPr="00B97B52">
        <w:rPr>
          <w:b/>
          <w:bCs/>
        </w:rPr>
        <w:t>nominate</w:t>
      </w:r>
      <w:r w:rsidRPr="00B97B52">
        <w:rPr>
          <w:b/>
          <w:bCs/>
        </w:rPr>
        <w:t xml:space="preserve"> </w:t>
      </w:r>
      <w:r w:rsidR="001C301A">
        <w:rPr>
          <w:b/>
          <w:bCs/>
        </w:rPr>
        <w:t>G. Milburn</w:t>
      </w:r>
      <w:r w:rsidR="002D56A0" w:rsidRPr="00B97B52">
        <w:rPr>
          <w:b/>
          <w:bCs/>
        </w:rPr>
        <w:t xml:space="preserve"> </w:t>
      </w:r>
      <w:r w:rsidRPr="00B97B52">
        <w:rPr>
          <w:b/>
          <w:bCs/>
        </w:rPr>
        <w:t>as NDBA Delegate</w:t>
      </w:r>
      <w:r w:rsidR="00D63862">
        <w:rPr>
          <w:b/>
          <w:bCs/>
        </w:rPr>
        <w:t>.</w:t>
      </w:r>
    </w:p>
    <w:p w14:paraId="344D339A" w14:textId="4DF825D2" w:rsidR="003D1CEE" w:rsidRDefault="00D63862" w:rsidP="009B7CB4">
      <w:pPr>
        <w:spacing w:after="0"/>
        <w:ind w:left="360"/>
      </w:pPr>
      <w:r>
        <w:t xml:space="preserve">Nomination accepted </w:t>
      </w:r>
      <w:r w:rsidR="003D1CEE">
        <w:t xml:space="preserve">by </w:t>
      </w:r>
      <w:r w:rsidR="001C301A">
        <w:t>G. Milburn</w:t>
      </w:r>
    </w:p>
    <w:p w14:paraId="7D51E132" w14:textId="79B781EE" w:rsidR="00B97B52" w:rsidRDefault="00B97B52" w:rsidP="009B7CB4">
      <w:pPr>
        <w:spacing w:after="0"/>
        <w:ind w:left="360"/>
      </w:pPr>
      <w:r>
        <w:t>No other nominations received for the positions of NDBA Delegate.</w:t>
      </w:r>
    </w:p>
    <w:p w14:paraId="2FF11BB0" w14:textId="3F65EBC6" w:rsidR="007A7C61" w:rsidRDefault="00B97B52" w:rsidP="009B7CB4">
      <w:pPr>
        <w:spacing w:after="0"/>
        <w:ind w:left="360"/>
      </w:pPr>
      <w:r>
        <w:t xml:space="preserve">Mr. </w:t>
      </w:r>
      <w:r w:rsidR="001C301A">
        <w:t>G. Milburn</w:t>
      </w:r>
      <w:r w:rsidR="00E72C52">
        <w:t xml:space="preserve"> </w:t>
      </w:r>
      <w:r>
        <w:t xml:space="preserve">elected </w:t>
      </w:r>
      <w:r w:rsidR="000235E8">
        <w:t>NDBA Delegate.</w:t>
      </w:r>
    </w:p>
    <w:p w14:paraId="1CDD8CF8" w14:textId="77777777" w:rsidR="001C301A" w:rsidRDefault="001C301A" w:rsidP="009B7CB4">
      <w:pPr>
        <w:spacing w:after="0"/>
        <w:ind w:left="360"/>
      </w:pPr>
    </w:p>
    <w:p w14:paraId="36300875" w14:textId="43ABC47D" w:rsidR="001C301A" w:rsidRPr="00B97B52" w:rsidRDefault="001C301A" w:rsidP="001C301A">
      <w:pPr>
        <w:spacing w:after="0"/>
        <w:ind w:left="360"/>
        <w:rPr>
          <w:b/>
          <w:bCs/>
        </w:rPr>
      </w:pPr>
      <w:r w:rsidRPr="00B97B52">
        <w:rPr>
          <w:b/>
          <w:bCs/>
        </w:rPr>
        <w:lastRenderedPageBreak/>
        <w:t xml:space="preserve">Moved </w:t>
      </w:r>
      <w:r>
        <w:rPr>
          <w:b/>
          <w:bCs/>
        </w:rPr>
        <w:t>B. McLeod</w:t>
      </w:r>
      <w:r w:rsidRPr="00B97B52">
        <w:rPr>
          <w:b/>
          <w:bCs/>
        </w:rPr>
        <w:t xml:space="preserve"> / </w:t>
      </w:r>
      <w:r>
        <w:rPr>
          <w:b/>
          <w:bCs/>
        </w:rPr>
        <w:t>A. Blaker</w:t>
      </w:r>
      <w:r w:rsidRPr="00B97B52">
        <w:rPr>
          <w:b/>
          <w:bCs/>
        </w:rPr>
        <w:t xml:space="preserve"> nominate </w:t>
      </w:r>
      <w:r>
        <w:rPr>
          <w:b/>
          <w:bCs/>
        </w:rPr>
        <w:t xml:space="preserve">D. Petherbridge </w:t>
      </w:r>
      <w:r w:rsidRPr="00B97B52">
        <w:rPr>
          <w:b/>
          <w:bCs/>
        </w:rPr>
        <w:t>as NDBA Delegate</w:t>
      </w:r>
      <w:r>
        <w:rPr>
          <w:b/>
          <w:bCs/>
        </w:rPr>
        <w:t>.</w:t>
      </w:r>
    </w:p>
    <w:p w14:paraId="6BC1404D" w14:textId="527CBA30" w:rsidR="001C301A" w:rsidRDefault="001C301A" w:rsidP="001C301A">
      <w:pPr>
        <w:spacing w:after="0"/>
        <w:ind w:left="360"/>
      </w:pPr>
      <w:r>
        <w:t>Nomination accepted by D. Petherbridge</w:t>
      </w:r>
    </w:p>
    <w:p w14:paraId="6FCCB4F8" w14:textId="77777777" w:rsidR="001C301A" w:rsidRDefault="001C301A" w:rsidP="001C301A">
      <w:pPr>
        <w:spacing w:after="0"/>
        <w:ind w:left="360"/>
      </w:pPr>
      <w:r>
        <w:t>No other nominations received for the positions of NDBA Delegate.</w:t>
      </w:r>
    </w:p>
    <w:p w14:paraId="1B47769F" w14:textId="36FF4A6E" w:rsidR="001C301A" w:rsidRDefault="001C301A" w:rsidP="001C301A">
      <w:pPr>
        <w:spacing w:after="0"/>
        <w:ind w:left="360"/>
      </w:pPr>
      <w:r>
        <w:t>Mr. D. Petherbridge elected NDBA Delegate.</w:t>
      </w:r>
    </w:p>
    <w:p w14:paraId="1BAF7BE0" w14:textId="77777777" w:rsidR="001C301A" w:rsidRDefault="001C301A" w:rsidP="009B7CB4">
      <w:pPr>
        <w:spacing w:after="0"/>
        <w:ind w:left="360"/>
      </w:pPr>
    </w:p>
    <w:p w14:paraId="7EDB2C6A" w14:textId="4B364884" w:rsidR="00BB5221" w:rsidRDefault="00BB5221" w:rsidP="009B7CB4">
      <w:pPr>
        <w:spacing w:after="0"/>
        <w:ind w:left="360"/>
      </w:pPr>
    </w:p>
    <w:p w14:paraId="71020398" w14:textId="3578CCD5" w:rsidR="00AE784B" w:rsidRPr="00B97B52" w:rsidRDefault="00B97B52" w:rsidP="00B97B52">
      <w:pPr>
        <w:pStyle w:val="ListParagraph"/>
        <w:numPr>
          <w:ilvl w:val="0"/>
          <w:numId w:val="26"/>
        </w:numPr>
        <w:spacing w:after="0"/>
        <w:rPr>
          <w:b/>
        </w:rPr>
      </w:pPr>
      <w:r>
        <w:rPr>
          <w:b/>
        </w:rPr>
        <w:t xml:space="preserve">Determine the Number of </w:t>
      </w:r>
      <w:r w:rsidR="00AE784B" w:rsidRPr="00B97B52">
        <w:rPr>
          <w:b/>
        </w:rPr>
        <w:t>Selectors</w:t>
      </w:r>
      <w:r>
        <w:rPr>
          <w:b/>
        </w:rPr>
        <w:t xml:space="preserve"> and the Method of Selection</w:t>
      </w:r>
    </w:p>
    <w:p w14:paraId="1AC63B12" w14:textId="36092D5E" w:rsidR="009F3FF7" w:rsidRPr="009F3FF7" w:rsidRDefault="009F3FF7" w:rsidP="009F3FF7">
      <w:pPr>
        <w:spacing w:after="0"/>
        <w:ind w:left="360"/>
        <w:rPr>
          <w:b/>
        </w:rPr>
      </w:pPr>
      <w:r w:rsidRPr="009F3FF7">
        <w:rPr>
          <w:b/>
        </w:rPr>
        <w:t xml:space="preserve">Moved </w:t>
      </w:r>
      <w:r w:rsidR="00A071CD">
        <w:rPr>
          <w:b/>
        </w:rPr>
        <w:t xml:space="preserve">K. </w:t>
      </w:r>
      <w:r w:rsidR="001C301A">
        <w:rPr>
          <w:b/>
        </w:rPr>
        <w:t>Farley</w:t>
      </w:r>
      <w:r w:rsidR="000235E8" w:rsidRPr="009F3FF7">
        <w:rPr>
          <w:b/>
        </w:rPr>
        <w:t xml:space="preserve"> </w:t>
      </w:r>
      <w:r w:rsidRPr="009F3FF7">
        <w:rPr>
          <w:b/>
        </w:rPr>
        <w:t xml:space="preserve">/ </w:t>
      </w:r>
      <w:r w:rsidR="001C301A">
        <w:rPr>
          <w:b/>
        </w:rPr>
        <w:t>A. Blaker</w:t>
      </w:r>
      <w:r w:rsidRPr="009F3FF7">
        <w:rPr>
          <w:b/>
        </w:rPr>
        <w:t xml:space="preserve"> the Club appoint 3 selectors.</w:t>
      </w:r>
      <w:r w:rsidRPr="009F3FF7">
        <w:rPr>
          <w:b/>
        </w:rPr>
        <w:tab/>
      </w:r>
      <w:r w:rsidRPr="009F3FF7">
        <w:rPr>
          <w:b/>
        </w:rPr>
        <w:tab/>
      </w:r>
      <w:r w:rsidRPr="009F3FF7">
        <w:rPr>
          <w:b/>
        </w:rPr>
        <w:tab/>
        <w:t>Motion Carried</w:t>
      </w:r>
    </w:p>
    <w:p w14:paraId="5FD21D98" w14:textId="77777777" w:rsidR="009F3FF7" w:rsidRDefault="009F3FF7" w:rsidP="00FE61F9">
      <w:pPr>
        <w:spacing w:after="0"/>
        <w:ind w:left="360"/>
        <w:rPr>
          <w:b/>
          <w:bCs/>
        </w:rPr>
      </w:pPr>
    </w:p>
    <w:p w14:paraId="6A2DA829" w14:textId="0FD98864" w:rsidR="00C6570F" w:rsidRDefault="00CF1E80" w:rsidP="0084778F">
      <w:pPr>
        <w:spacing w:after="0"/>
        <w:ind w:left="360"/>
      </w:pPr>
      <w:r>
        <w:t xml:space="preserve">No </w:t>
      </w:r>
      <w:r w:rsidR="00C6570F">
        <w:t>Nomination</w:t>
      </w:r>
      <w:r>
        <w:t>s received</w:t>
      </w:r>
      <w:r w:rsidR="00C6570F">
        <w:t>.</w:t>
      </w:r>
      <w:r>
        <w:t xml:space="preserve"> Position Vacant.</w:t>
      </w:r>
    </w:p>
    <w:p w14:paraId="4EAA924F" w14:textId="77777777" w:rsidR="009F1BC9" w:rsidRDefault="009F1BC9" w:rsidP="005A1873">
      <w:pPr>
        <w:spacing w:after="0"/>
        <w:ind w:left="360"/>
        <w:jc w:val="both"/>
      </w:pPr>
    </w:p>
    <w:p w14:paraId="5D44CE6A" w14:textId="780C0D7A" w:rsidR="00AE784B" w:rsidRPr="00353EF6" w:rsidRDefault="00353EF6" w:rsidP="00353EF6">
      <w:pPr>
        <w:pStyle w:val="ListParagraph"/>
        <w:numPr>
          <w:ilvl w:val="0"/>
          <w:numId w:val="26"/>
        </w:numPr>
        <w:spacing w:after="0"/>
        <w:rPr>
          <w:b/>
          <w:bCs/>
        </w:rPr>
      </w:pPr>
      <w:r w:rsidRPr="00353EF6">
        <w:rPr>
          <w:b/>
          <w:bCs/>
        </w:rPr>
        <w:t>Recommendations to the Incoming Board:</w:t>
      </w:r>
    </w:p>
    <w:p w14:paraId="570AA28F" w14:textId="77777777" w:rsidR="001C301A" w:rsidRDefault="001C301A" w:rsidP="001C301A">
      <w:pPr>
        <w:spacing w:after="0"/>
        <w:ind w:left="360"/>
        <w:jc w:val="both"/>
      </w:pPr>
      <w:r>
        <w:t>The Members would like to consider the following recommendations:</w:t>
      </w:r>
    </w:p>
    <w:p w14:paraId="1E411B5B" w14:textId="1BC39BC5" w:rsidR="001C301A" w:rsidRDefault="001C301A" w:rsidP="001C301A">
      <w:pPr>
        <w:pStyle w:val="ListParagraph"/>
        <w:numPr>
          <w:ilvl w:val="0"/>
          <w:numId w:val="46"/>
        </w:numPr>
        <w:spacing w:after="0"/>
        <w:jc w:val="both"/>
      </w:pPr>
      <w:r>
        <w:t>Update the Foyer Notice Board to correct board details</w:t>
      </w:r>
    </w:p>
    <w:p w14:paraId="199F7701" w14:textId="0BD931F3" w:rsidR="001C301A" w:rsidRDefault="001C301A" w:rsidP="001C301A">
      <w:pPr>
        <w:pStyle w:val="ListParagraph"/>
        <w:numPr>
          <w:ilvl w:val="0"/>
          <w:numId w:val="46"/>
        </w:numPr>
        <w:spacing w:after="0"/>
        <w:jc w:val="both"/>
      </w:pPr>
      <w:r>
        <w:t>Add a light to the entrance steps. (One has been added, but need to get a better light)</w:t>
      </w:r>
    </w:p>
    <w:p w14:paraId="7D4B710A" w14:textId="02BC8A04" w:rsidR="001C301A" w:rsidRDefault="001C301A" w:rsidP="001C301A">
      <w:pPr>
        <w:pStyle w:val="ListParagraph"/>
        <w:numPr>
          <w:ilvl w:val="0"/>
          <w:numId w:val="46"/>
        </w:numPr>
        <w:spacing w:after="0"/>
        <w:jc w:val="both"/>
      </w:pPr>
      <w:r>
        <w:t xml:space="preserve">Some repairs needed around the club were noted, </w:t>
      </w:r>
      <w:proofErr w:type="spellStart"/>
      <w:r>
        <w:t>e.g</w:t>
      </w:r>
      <w:proofErr w:type="spellEnd"/>
      <w:r>
        <w:t xml:space="preserve"> the bathrooms and the carpark potholes</w:t>
      </w:r>
    </w:p>
    <w:p w14:paraId="34490861" w14:textId="653F555E" w:rsidR="001C301A" w:rsidRDefault="001C301A" w:rsidP="001C301A">
      <w:pPr>
        <w:pStyle w:val="ListParagraph"/>
        <w:numPr>
          <w:ilvl w:val="0"/>
          <w:numId w:val="46"/>
        </w:numPr>
        <w:spacing w:after="0"/>
        <w:jc w:val="both"/>
      </w:pPr>
      <w:r>
        <w:t>Signage pointing members to the bathroom locations</w:t>
      </w:r>
    </w:p>
    <w:p w14:paraId="1F634669" w14:textId="73E7A81C" w:rsidR="001C301A" w:rsidRDefault="001C301A" w:rsidP="001C301A">
      <w:pPr>
        <w:pStyle w:val="ListParagraph"/>
        <w:numPr>
          <w:ilvl w:val="0"/>
          <w:numId w:val="46"/>
        </w:numPr>
        <w:spacing w:after="0"/>
        <w:jc w:val="both"/>
      </w:pPr>
      <w:r>
        <w:t>Add some bike racks for members to store their bikes</w:t>
      </w:r>
    </w:p>
    <w:p w14:paraId="596CF7C4" w14:textId="77777777" w:rsidR="001C301A" w:rsidRDefault="001C301A" w:rsidP="001C301A">
      <w:pPr>
        <w:pStyle w:val="ListParagraph"/>
        <w:spacing w:after="0"/>
        <w:ind w:left="1080"/>
        <w:jc w:val="both"/>
      </w:pPr>
    </w:p>
    <w:p w14:paraId="50D74940" w14:textId="47064826" w:rsidR="00E62939" w:rsidRDefault="00670F1E" w:rsidP="001C301A">
      <w:pPr>
        <w:spacing w:after="0"/>
        <w:ind w:left="360"/>
        <w:jc w:val="both"/>
        <w:rPr>
          <w:b/>
        </w:rPr>
      </w:pPr>
      <w:r>
        <w:t xml:space="preserve"> </w:t>
      </w:r>
      <w:r w:rsidR="00C43C05">
        <w:rPr>
          <w:b/>
        </w:rPr>
        <w:t>General Business</w:t>
      </w:r>
      <w:r w:rsidR="00353EF6">
        <w:rPr>
          <w:b/>
        </w:rPr>
        <w:t xml:space="preserve"> of which Due Notice has been Given:</w:t>
      </w:r>
      <w:r w:rsidR="00353EF6">
        <w:rPr>
          <w:bCs/>
        </w:rPr>
        <w:t xml:space="preserve"> Nil</w:t>
      </w:r>
    </w:p>
    <w:p w14:paraId="5B1811E1" w14:textId="445F2C60" w:rsidR="00C43C05" w:rsidRDefault="00C43C05" w:rsidP="009C3AEE">
      <w:pPr>
        <w:spacing w:after="0"/>
        <w:ind w:left="360"/>
        <w:rPr>
          <w:b/>
        </w:rPr>
      </w:pPr>
    </w:p>
    <w:p w14:paraId="12362C94" w14:textId="5039F4A5" w:rsidR="00353EF6" w:rsidRPr="00353EF6" w:rsidRDefault="00353EF6" w:rsidP="00353EF6">
      <w:pPr>
        <w:pStyle w:val="ListParagraph"/>
        <w:numPr>
          <w:ilvl w:val="0"/>
          <w:numId w:val="26"/>
        </w:numPr>
        <w:spacing w:after="0"/>
        <w:rPr>
          <w:b/>
        </w:rPr>
      </w:pPr>
      <w:r>
        <w:rPr>
          <w:b/>
        </w:rPr>
        <w:t>General Business</w:t>
      </w:r>
    </w:p>
    <w:p w14:paraId="1D0261CB" w14:textId="5A6B3AC7" w:rsidR="00A74889" w:rsidRDefault="00A74889" w:rsidP="009C3AEE">
      <w:pPr>
        <w:spacing w:after="0"/>
        <w:ind w:left="360"/>
      </w:pPr>
    </w:p>
    <w:p w14:paraId="2A3CCE27" w14:textId="18CF3DEC" w:rsidR="00B20ACA" w:rsidRPr="00795E18" w:rsidRDefault="00136B91" w:rsidP="00B20ACA">
      <w:pPr>
        <w:spacing w:after="0"/>
        <w:ind w:left="360"/>
        <w:rPr>
          <w:b/>
        </w:rPr>
      </w:pPr>
      <w:r w:rsidRPr="00795E18">
        <w:rPr>
          <w:b/>
        </w:rPr>
        <w:t>Appointment of Games Organ</w:t>
      </w:r>
      <w:r w:rsidR="00FC58F6" w:rsidRPr="00795E18">
        <w:rPr>
          <w:b/>
        </w:rPr>
        <w:t>isers</w:t>
      </w:r>
    </w:p>
    <w:p w14:paraId="4B6DCC05" w14:textId="23F523D1" w:rsidR="00B20ACA" w:rsidRPr="00795E18" w:rsidRDefault="00B20ACA" w:rsidP="00B20ACA">
      <w:pPr>
        <w:spacing w:after="0"/>
        <w:ind w:left="360"/>
        <w:rPr>
          <w:b/>
          <w:bCs/>
        </w:rPr>
      </w:pPr>
      <w:r w:rsidRPr="00795E18">
        <w:rPr>
          <w:b/>
          <w:bCs/>
        </w:rPr>
        <w:t xml:space="preserve">Moved </w:t>
      </w:r>
      <w:r w:rsidR="00CB2557">
        <w:rPr>
          <w:b/>
          <w:bCs/>
        </w:rPr>
        <w:t>D. Petherbridge</w:t>
      </w:r>
      <w:r w:rsidRPr="00795E18">
        <w:rPr>
          <w:b/>
          <w:bCs/>
        </w:rPr>
        <w:t xml:space="preserve"> / </w:t>
      </w:r>
      <w:r w:rsidR="00CB2557">
        <w:rPr>
          <w:b/>
          <w:bCs/>
        </w:rPr>
        <w:t>G. Milb</w:t>
      </w:r>
      <w:r w:rsidR="007A3E95">
        <w:rPr>
          <w:b/>
          <w:bCs/>
        </w:rPr>
        <w:t>urn</w:t>
      </w:r>
      <w:r w:rsidRPr="00795E18">
        <w:rPr>
          <w:b/>
          <w:bCs/>
        </w:rPr>
        <w:t xml:space="preserve"> nominate </w:t>
      </w:r>
      <w:r w:rsidR="00CB2557">
        <w:rPr>
          <w:b/>
          <w:bCs/>
        </w:rPr>
        <w:t>B. McLeod</w:t>
      </w:r>
      <w:r w:rsidRPr="00795E18">
        <w:rPr>
          <w:b/>
          <w:bCs/>
        </w:rPr>
        <w:t xml:space="preserve"> as </w:t>
      </w:r>
      <w:r w:rsidR="00695E39" w:rsidRPr="00795E18">
        <w:rPr>
          <w:b/>
          <w:bCs/>
        </w:rPr>
        <w:t>Games Organiser</w:t>
      </w:r>
      <w:r w:rsidRPr="00795E18">
        <w:rPr>
          <w:b/>
          <w:bCs/>
        </w:rPr>
        <w:t>.</w:t>
      </w:r>
    </w:p>
    <w:p w14:paraId="055D0A28" w14:textId="4DAD7847" w:rsidR="00C71EB3" w:rsidRPr="00795E18" w:rsidRDefault="00C71EB3" w:rsidP="00B20ACA">
      <w:pPr>
        <w:spacing w:after="0"/>
        <w:ind w:left="360"/>
      </w:pPr>
      <w:r w:rsidRPr="00795E18">
        <w:t xml:space="preserve">Mr. B. McLeod </w:t>
      </w:r>
      <w:r w:rsidR="002D3165" w:rsidRPr="00795E18">
        <w:t>accepted the</w:t>
      </w:r>
      <w:r w:rsidRPr="00795E18">
        <w:t xml:space="preserve"> nomination as Games Organis</w:t>
      </w:r>
      <w:r w:rsidR="00EB46EF" w:rsidRPr="00795E18">
        <w:t>er.</w:t>
      </w:r>
    </w:p>
    <w:p w14:paraId="68BEEBF8" w14:textId="77777777" w:rsidR="00795E18" w:rsidRDefault="00B20ACA" w:rsidP="003436DB">
      <w:pPr>
        <w:spacing w:after="0"/>
        <w:ind w:left="360"/>
      </w:pPr>
      <w:r w:rsidRPr="00795E18">
        <w:t xml:space="preserve">No other nominations received for the positions of </w:t>
      </w:r>
      <w:r w:rsidR="00416FB0" w:rsidRPr="00795E18">
        <w:t>Games Organiser</w:t>
      </w:r>
      <w:r w:rsidRPr="00795E18">
        <w:t>.</w:t>
      </w:r>
      <w:r w:rsidR="00EB46EF" w:rsidRPr="00795E18">
        <w:t xml:space="preserve"> </w:t>
      </w:r>
    </w:p>
    <w:p w14:paraId="7731D7CD" w14:textId="0F9E0AB6" w:rsidR="00EB46EF" w:rsidRPr="00795E18" w:rsidRDefault="00795E18" w:rsidP="003436DB">
      <w:pPr>
        <w:spacing w:after="0"/>
        <w:ind w:left="360"/>
      </w:pPr>
      <w:r>
        <w:t xml:space="preserve">Mr. </w:t>
      </w:r>
      <w:r w:rsidRPr="00795E18">
        <w:t xml:space="preserve">B. McLeod </w:t>
      </w:r>
      <w:r>
        <w:t xml:space="preserve">elected </w:t>
      </w:r>
      <w:r w:rsidR="002C5BAD">
        <w:t>Games Organiser.</w:t>
      </w:r>
    </w:p>
    <w:p w14:paraId="7008466D" w14:textId="45B9BD49" w:rsidR="00B20ACA" w:rsidRDefault="00B20ACA" w:rsidP="00B20ACA">
      <w:pPr>
        <w:spacing w:after="0"/>
        <w:ind w:left="360"/>
        <w:rPr>
          <w:highlight w:val="yellow"/>
        </w:rPr>
      </w:pPr>
    </w:p>
    <w:p w14:paraId="1729284D" w14:textId="2E0D85D9" w:rsidR="00A74889" w:rsidRDefault="00A36981" w:rsidP="004417A8">
      <w:pPr>
        <w:spacing w:after="0"/>
        <w:ind w:left="360"/>
        <w:jc w:val="both"/>
      </w:pPr>
      <w:r w:rsidRPr="000536CD">
        <w:rPr>
          <w:bCs/>
        </w:rPr>
        <w:t>Mr. D. Sharpe</w:t>
      </w:r>
      <w:r>
        <w:rPr>
          <w:b/>
        </w:rPr>
        <w:t xml:space="preserve"> </w:t>
      </w:r>
      <w:r w:rsidR="000536CD">
        <w:t xml:space="preserve">by </w:t>
      </w:r>
      <w:r w:rsidR="000536CD" w:rsidRPr="003E6279">
        <w:t xml:space="preserve">email in advance of the meeting </w:t>
      </w:r>
      <w:r w:rsidR="000536CD">
        <w:t xml:space="preserve">asked </w:t>
      </w:r>
      <w:r w:rsidR="000536CD" w:rsidRPr="003E6279">
        <w:t>the following</w:t>
      </w:r>
      <w:r w:rsidR="005C1389">
        <w:t xml:space="preserve"> 10 </w:t>
      </w:r>
      <w:proofErr w:type="gramStart"/>
      <w:r w:rsidR="005C1389">
        <w:t>questions;</w:t>
      </w:r>
      <w:proofErr w:type="gramEnd"/>
    </w:p>
    <w:p w14:paraId="6653A057" w14:textId="77777777" w:rsidR="00CB2557" w:rsidRDefault="00CB2557" w:rsidP="00CB2557">
      <w:pPr>
        <w:pStyle w:val="ydpbddc88f7yiv6389632578msonormal"/>
        <w:numPr>
          <w:ilvl w:val="0"/>
          <w:numId w:val="47"/>
        </w:numPr>
        <w:jc w:val="both"/>
        <w:rPr>
          <w:rFonts w:asciiTheme="minorHAnsi" w:hAnsiTheme="minorHAnsi" w:cstheme="minorHAnsi"/>
          <w:b/>
          <w:bCs/>
          <w:color w:val="26282A"/>
        </w:rPr>
      </w:pPr>
      <w:r w:rsidRPr="00CB2557">
        <w:rPr>
          <w:rFonts w:cstheme="minorHAnsi"/>
          <w:color w:val="26282A"/>
        </w:rPr>
        <w:t xml:space="preserve">At last </w:t>
      </w:r>
      <w:proofErr w:type="spellStart"/>
      <w:r w:rsidRPr="00CB2557">
        <w:rPr>
          <w:rFonts w:cstheme="minorHAnsi"/>
          <w:color w:val="26282A"/>
        </w:rPr>
        <w:t>years</w:t>
      </w:r>
      <w:proofErr w:type="spellEnd"/>
      <w:r w:rsidRPr="00CB2557">
        <w:rPr>
          <w:rFonts w:cstheme="minorHAnsi"/>
          <w:color w:val="26282A"/>
        </w:rPr>
        <w:t xml:space="preserve"> AGM John Storrie was nominated and voted in as a life member. Why has no effort been made to provide John with his Badge for life membership or his name added to the </w:t>
      </w:r>
      <w:proofErr w:type="spellStart"/>
      <w:r w:rsidRPr="00CB2557">
        <w:rPr>
          <w:rFonts w:cstheme="minorHAnsi"/>
          <w:color w:val="26282A"/>
        </w:rPr>
        <w:t>honor</w:t>
      </w:r>
      <w:proofErr w:type="spellEnd"/>
      <w:r w:rsidRPr="00CB2557">
        <w:rPr>
          <w:rFonts w:cstheme="minorHAnsi"/>
          <w:color w:val="26282A"/>
        </w:rPr>
        <w:t xml:space="preserve"> roll (in gold on the board)? Can the presentation of the life membership badge be presented to him at this </w:t>
      </w:r>
      <w:proofErr w:type="spellStart"/>
      <w:proofErr w:type="gramStart"/>
      <w:r w:rsidRPr="00CB2557">
        <w:rPr>
          <w:rFonts w:cstheme="minorHAnsi"/>
          <w:color w:val="26282A"/>
        </w:rPr>
        <w:t>years</w:t>
      </w:r>
      <w:proofErr w:type="spellEnd"/>
      <w:proofErr w:type="gramEnd"/>
      <w:r w:rsidRPr="00CB2557">
        <w:rPr>
          <w:rFonts w:cstheme="minorHAnsi"/>
          <w:color w:val="26282A"/>
        </w:rPr>
        <w:t xml:space="preserve"> meeting?</w:t>
      </w:r>
      <w:r w:rsidRPr="00CB2557">
        <w:rPr>
          <w:rFonts w:asciiTheme="minorHAnsi" w:hAnsiTheme="minorHAnsi" w:cstheme="minorHAnsi"/>
          <w:b/>
          <w:bCs/>
          <w:color w:val="26282A"/>
        </w:rPr>
        <w:t xml:space="preserve"> </w:t>
      </w:r>
    </w:p>
    <w:p w14:paraId="1B6FB9FC" w14:textId="7E1D5DA0" w:rsidR="00CB2557" w:rsidRPr="00CB2557" w:rsidRDefault="00CB2557" w:rsidP="00CB2557">
      <w:pPr>
        <w:pStyle w:val="ydpbddc88f7yiv6389632578msonormal"/>
        <w:ind w:left="1080"/>
        <w:jc w:val="both"/>
        <w:rPr>
          <w:rFonts w:asciiTheme="minorHAnsi" w:hAnsiTheme="minorHAnsi" w:cstheme="minorHAnsi"/>
          <w:b/>
          <w:bCs/>
          <w:color w:val="26282A"/>
        </w:rPr>
      </w:pPr>
      <w:r w:rsidRPr="00CB2557">
        <w:rPr>
          <w:rFonts w:asciiTheme="minorHAnsi" w:hAnsiTheme="minorHAnsi" w:cstheme="minorHAnsi"/>
          <w:b/>
          <w:bCs/>
          <w:color w:val="26282A"/>
        </w:rPr>
        <w:t xml:space="preserve">Club Response: </w:t>
      </w:r>
      <w:r>
        <w:rPr>
          <w:rFonts w:asciiTheme="minorHAnsi" w:hAnsiTheme="minorHAnsi" w:cstheme="minorHAnsi"/>
          <w:color w:val="26282A"/>
        </w:rPr>
        <w:t>We will endeavour to do badges again once the club is in a financial position to be able to afford it, however 9 other singles winners also haven’t received a badge, so it is not singling anyone out, it is merely a monetary consideration.</w:t>
      </w:r>
    </w:p>
    <w:p w14:paraId="283EB52A" w14:textId="6B62C9D7" w:rsidR="00CB2557" w:rsidRDefault="00CB2557" w:rsidP="00CB2557">
      <w:pPr>
        <w:pStyle w:val="ydpbddc88f7yiv6389632578msonormal"/>
        <w:numPr>
          <w:ilvl w:val="0"/>
          <w:numId w:val="47"/>
        </w:numPr>
        <w:jc w:val="both"/>
        <w:rPr>
          <w:rFonts w:cstheme="minorHAnsi"/>
          <w:color w:val="26282A"/>
        </w:rPr>
      </w:pPr>
      <w:r w:rsidRPr="00CB2557">
        <w:rPr>
          <w:rFonts w:cstheme="minorHAnsi"/>
          <w:color w:val="26282A"/>
        </w:rPr>
        <w:t xml:space="preserve">Where in the financial report is it shown where the board of directors took almost $5,500.00 of the Flying </w:t>
      </w:r>
      <w:proofErr w:type="spellStart"/>
      <w:r w:rsidRPr="00CB2557">
        <w:rPr>
          <w:rFonts w:cstheme="minorHAnsi"/>
          <w:color w:val="26282A"/>
        </w:rPr>
        <w:t>Bolwers</w:t>
      </w:r>
      <w:proofErr w:type="spellEnd"/>
      <w:r w:rsidRPr="00CB2557">
        <w:rPr>
          <w:rFonts w:cstheme="minorHAnsi"/>
          <w:color w:val="26282A"/>
        </w:rPr>
        <w:t xml:space="preserve"> monies?</w:t>
      </w:r>
      <w:r>
        <w:rPr>
          <w:rFonts w:cstheme="minorHAnsi"/>
          <w:color w:val="26282A"/>
        </w:rPr>
        <w:t xml:space="preserve"> Is/was tax to be paid on this income?</w:t>
      </w:r>
    </w:p>
    <w:p w14:paraId="3225CFFC" w14:textId="3F477B2C" w:rsidR="00CB2557" w:rsidRPr="00CB2557" w:rsidRDefault="00CB2557" w:rsidP="00CB2557">
      <w:pPr>
        <w:pStyle w:val="ydpbddc88f7yiv6389632578msonormal"/>
        <w:ind w:left="1080"/>
        <w:jc w:val="both"/>
        <w:rPr>
          <w:rFonts w:cstheme="minorHAnsi"/>
          <w:color w:val="26282A"/>
        </w:rPr>
      </w:pPr>
      <w:r w:rsidRPr="00CB2557">
        <w:rPr>
          <w:rFonts w:asciiTheme="minorHAnsi" w:hAnsiTheme="minorHAnsi" w:cstheme="minorHAnsi"/>
          <w:b/>
          <w:bCs/>
          <w:color w:val="26282A"/>
        </w:rPr>
        <w:t>Club Response:</w:t>
      </w:r>
      <w:r w:rsidR="001A05AD" w:rsidRPr="001A05AD">
        <w:rPr>
          <w:rFonts w:asciiTheme="minorHAnsi" w:hAnsiTheme="minorHAnsi" w:cstheme="minorHAnsi"/>
          <w:color w:val="26282A"/>
        </w:rPr>
        <w:t xml:space="preserve"> The Flying Bowlers</w:t>
      </w:r>
      <w:r w:rsidR="001A05AD">
        <w:rPr>
          <w:rFonts w:asciiTheme="minorHAnsi" w:hAnsiTheme="minorHAnsi" w:cstheme="minorHAnsi"/>
          <w:color w:val="26282A"/>
        </w:rPr>
        <w:t xml:space="preserve"> were a social club of Kotara Bowling Club. The Board did not “take” any money from the Flying Bowlers as they were a social </w:t>
      </w:r>
      <w:proofErr w:type="gramStart"/>
      <w:r w:rsidR="001A05AD">
        <w:rPr>
          <w:rFonts w:asciiTheme="minorHAnsi" w:hAnsiTheme="minorHAnsi" w:cstheme="minorHAnsi"/>
          <w:color w:val="26282A"/>
        </w:rPr>
        <w:t>club</w:t>
      </w:r>
      <w:proofErr w:type="gramEnd"/>
      <w:r w:rsidR="001A05AD">
        <w:rPr>
          <w:rFonts w:asciiTheme="minorHAnsi" w:hAnsiTheme="minorHAnsi" w:cstheme="minorHAnsi"/>
          <w:color w:val="26282A"/>
        </w:rPr>
        <w:t xml:space="preserve"> and all assets are under the control of Kotara Bowling Club. We are not a taxable entity</w:t>
      </w:r>
      <w:r w:rsidR="009B5D94">
        <w:rPr>
          <w:rFonts w:asciiTheme="minorHAnsi" w:hAnsiTheme="minorHAnsi" w:cstheme="minorHAnsi"/>
          <w:color w:val="26282A"/>
        </w:rPr>
        <w:t>.</w:t>
      </w:r>
    </w:p>
    <w:p w14:paraId="3812823F" w14:textId="607D1B58" w:rsidR="00CB2557" w:rsidRDefault="00CB2557" w:rsidP="00CB2557">
      <w:pPr>
        <w:pStyle w:val="ydpbddc88f7yiv6389632578msonormal"/>
        <w:numPr>
          <w:ilvl w:val="0"/>
          <w:numId w:val="47"/>
        </w:numPr>
        <w:jc w:val="both"/>
        <w:rPr>
          <w:rFonts w:cstheme="minorHAnsi"/>
          <w:color w:val="26282A"/>
        </w:rPr>
      </w:pPr>
      <w:r w:rsidRPr="00CB2557">
        <w:rPr>
          <w:rFonts w:cstheme="minorHAnsi"/>
          <w:color w:val="26282A"/>
        </w:rPr>
        <w:t>Why are the two final pages of the Financial Report removed from the copy of the Financial Report for 2024 on the web site version compared to the version provided on the club premises?</w:t>
      </w:r>
    </w:p>
    <w:p w14:paraId="14CB90C2" w14:textId="1A27C75A" w:rsidR="00CB2557" w:rsidRPr="00CB2557" w:rsidRDefault="00CB2557" w:rsidP="00CB2557">
      <w:pPr>
        <w:pStyle w:val="ydpbddc88f7yiv6389632578msonormal"/>
        <w:ind w:left="1080"/>
        <w:jc w:val="both"/>
        <w:rPr>
          <w:rFonts w:cstheme="minorHAnsi"/>
          <w:color w:val="26282A"/>
        </w:rPr>
      </w:pPr>
      <w:r w:rsidRPr="00CB2557">
        <w:rPr>
          <w:rFonts w:asciiTheme="minorHAnsi" w:hAnsiTheme="minorHAnsi" w:cstheme="minorHAnsi"/>
          <w:b/>
          <w:bCs/>
          <w:color w:val="26282A"/>
        </w:rPr>
        <w:lastRenderedPageBreak/>
        <w:t xml:space="preserve">Club Response: </w:t>
      </w:r>
      <w:r>
        <w:rPr>
          <w:rFonts w:asciiTheme="minorHAnsi" w:hAnsiTheme="minorHAnsi" w:cstheme="minorHAnsi"/>
          <w:color w:val="26282A"/>
        </w:rPr>
        <w:t xml:space="preserve">This has already been confirmed with Mr. Sharpe that there were no pages missing and that he must have mistaken the total number on the physical copy as they are </w:t>
      </w:r>
      <w:proofErr w:type="gramStart"/>
      <w:r>
        <w:rPr>
          <w:rFonts w:asciiTheme="minorHAnsi" w:hAnsiTheme="minorHAnsi" w:cstheme="minorHAnsi"/>
          <w:color w:val="26282A"/>
        </w:rPr>
        <w:t>exactly the same</w:t>
      </w:r>
      <w:proofErr w:type="gramEnd"/>
      <w:r>
        <w:rPr>
          <w:rFonts w:asciiTheme="minorHAnsi" w:hAnsiTheme="minorHAnsi" w:cstheme="minorHAnsi"/>
          <w:color w:val="26282A"/>
        </w:rPr>
        <w:t>.</w:t>
      </w:r>
    </w:p>
    <w:p w14:paraId="391B8075" w14:textId="7F02AE55" w:rsidR="00CB2557" w:rsidRDefault="00CB2557" w:rsidP="00CB2557">
      <w:pPr>
        <w:pStyle w:val="ydpbddc88f7yiv6389632578msonormal"/>
        <w:numPr>
          <w:ilvl w:val="0"/>
          <w:numId w:val="47"/>
        </w:numPr>
        <w:jc w:val="both"/>
        <w:rPr>
          <w:rFonts w:cstheme="minorHAnsi"/>
          <w:color w:val="26282A"/>
        </w:rPr>
      </w:pPr>
      <w:r w:rsidRPr="00CB2557">
        <w:rPr>
          <w:rFonts w:cstheme="minorHAnsi"/>
          <w:color w:val="26282A"/>
        </w:rPr>
        <w:t>Under what type of contract / agreement are the Good Folk Brewery governed by and why has this not been convened to the members?</w:t>
      </w:r>
    </w:p>
    <w:p w14:paraId="63E61E1B" w14:textId="6384B7D3" w:rsidR="00CB2557" w:rsidRPr="00CB2557" w:rsidRDefault="00CB2557" w:rsidP="00205893">
      <w:pPr>
        <w:pStyle w:val="ydpbddc88f7yiv6389632578msonormal"/>
        <w:ind w:left="1080"/>
        <w:jc w:val="both"/>
        <w:rPr>
          <w:rFonts w:cstheme="minorHAnsi"/>
          <w:color w:val="26282A"/>
        </w:rPr>
      </w:pPr>
      <w:r w:rsidRPr="00CB2557">
        <w:rPr>
          <w:rFonts w:asciiTheme="minorHAnsi" w:hAnsiTheme="minorHAnsi" w:cstheme="minorHAnsi"/>
          <w:b/>
          <w:bCs/>
          <w:color w:val="26282A"/>
        </w:rPr>
        <w:t xml:space="preserve">Club Response: </w:t>
      </w:r>
      <w:r w:rsidR="009B5D94">
        <w:rPr>
          <w:rFonts w:asciiTheme="minorHAnsi" w:hAnsiTheme="minorHAnsi" w:cstheme="minorHAnsi"/>
          <w:color w:val="26282A"/>
        </w:rPr>
        <w:t>There is no contract or agreement in place and there is no assumption of any contract or management agreement. The Good Folk Brewery are suppliers to the club under normal terms. Two owners of the Good Folk Brewery hold board seats and any transactions relating to this company are recorded as a related party transaction.</w:t>
      </w:r>
    </w:p>
    <w:p w14:paraId="372D9033" w14:textId="7875789E" w:rsidR="00A36981" w:rsidRDefault="00205893" w:rsidP="00205893">
      <w:pPr>
        <w:spacing w:after="0"/>
        <w:jc w:val="both"/>
        <w:rPr>
          <w:bCs/>
        </w:rPr>
      </w:pPr>
      <w:r>
        <w:rPr>
          <w:bCs/>
        </w:rPr>
        <w:t xml:space="preserve">John Elsley addressed the room regarding some questions on the plans for the club. It was reiterated that any decision made is always a board decision and not solely coming from Good Folk. There are a lot of plans in place, but we are working on a tight budget to get more consistent trading and working on getting more customers here and attracting the families. Major renovations and changed are not on the board </w:t>
      </w:r>
      <w:proofErr w:type="gramStart"/>
      <w:r>
        <w:rPr>
          <w:bCs/>
        </w:rPr>
        <w:t>at the moment</w:t>
      </w:r>
      <w:proofErr w:type="gramEnd"/>
      <w:r>
        <w:rPr>
          <w:bCs/>
        </w:rPr>
        <w:t xml:space="preserve"> due to costs.</w:t>
      </w:r>
    </w:p>
    <w:p w14:paraId="3C9AE1F4" w14:textId="77777777" w:rsidR="00205893" w:rsidRDefault="00205893" w:rsidP="00205893">
      <w:pPr>
        <w:spacing w:after="0"/>
        <w:jc w:val="both"/>
        <w:rPr>
          <w:bCs/>
        </w:rPr>
      </w:pPr>
    </w:p>
    <w:p w14:paraId="5D54A63A" w14:textId="77777777" w:rsidR="007A3E95" w:rsidRDefault="007A3E95" w:rsidP="00205893">
      <w:pPr>
        <w:spacing w:after="0"/>
        <w:jc w:val="both"/>
        <w:rPr>
          <w:bCs/>
        </w:rPr>
      </w:pPr>
      <w:r>
        <w:rPr>
          <w:bCs/>
        </w:rPr>
        <w:t xml:space="preserve">Mr Garry Lott asked about the honour boards and if we are planning to digitise and the costs associated with that. </w:t>
      </w:r>
    </w:p>
    <w:p w14:paraId="1DCB93C4" w14:textId="1D8DE830" w:rsidR="00205893" w:rsidRDefault="007A3E95" w:rsidP="00205893">
      <w:pPr>
        <w:spacing w:after="0"/>
        <w:jc w:val="both"/>
        <w:rPr>
          <w:bCs/>
        </w:rPr>
      </w:pPr>
      <w:r>
        <w:rPr>
          <w:b/>
        </w:rPr>
        <w:t>Club Response:</w:t>
      </w:r>
      <w:r>
        <w:rPr>
          <w:bCs/>
        </w:rPr>
        <w:t xml:space="preserve"> We need to only be spending money on things that will bring people into the </w:t>
      </w:r>
      <w:proofErr w:type="gramStart"/>
      <w:r>
        <w:rPr>
          <w:bCs/>
        </w:rPr>
        <w:t>club</w:t>
      </w:r>
      <w:proofErr w:type="gramEnd"/>
      <w:r>
        <w:rPr>
          <w:bCs/>
        </w:rPr>
        <w:t xml:space="preserve"> and we still need to be cautious on what we are spending money on given the tight position that we are still in.</w:t>
      </w:r>
    </w:p>
    <w:p w14:paraId="77D4E914" w14:textId="77777777" w:rsidR="007A3E95" w:rsidRDefault="007A3E95" w:rsidP="00205893">
      <w:pPr>
        <w:spacing w:after="0"/>
        <w:jc w:val="both"/>
        <w:rPr>
          <w:bCs/>
        </w:rPr>
      </w:pPr>
    </w:p>
    <w:p w14:paraId="6D403E08" w14:textId="4D311D8F" w:rsidR="007A3E95" w:rsidRDefault="007A3E95" w:rsidP="00205893">
      <w:pPr>
        <w:spacing w:after="0"/>
        <w:jc w:val="both"/>
        <w:rPr>
          <w:bCs/>
        </w:rPr>
      </w:pPr>
      <w:r>
        <w:rPr>
          <w:bCs/>
        </w:rPr>
        <w:t>Mr Scott Farley asked how close we are to either keeping or getting rid of bowls at the club.</w:t>
      </w:r>
    </w:p>
    <w:p w14:paraId="0E04E85A" w14:textId="1452103E" w:rsidR="007A3E95" w:rsidRDefault="007A3E95" w:rsidP="00205893">
      <w:pPr>
        <w:spacing w:after="0"/>
        <w:jc w:val="both"/>
        <w:rPr>
          <w:bCs/>
        </w:rPr>
      </w:pPr>
      <w:r>
        <w:rPr>
          <w:b/>
        </w:rPr>
        <w:t>Club Response:</w:t>
      </w:r>
      <w:r>
        <w:rPr>
          <w:bCs/>
        </w:rPr>
        <w:t xml:space="preserve"> We have not </w:t>
      </w:r>
      <w:proofErr w:type="gramStart"/>
      <w:r>
        <w:rPr>
          <w:bCs/>
        </w:rPr>
        <w:t>had a discussion about</w:t>
      </w:r>
      <w:proofErr w:type="gramEnd"/>
      <w:r>
        <w:rPr>
          <w:bCs/>
        </w:rPr>
        <w:t xml:space="preserve"> ending </w:t>
      </w:r>
      <w:proofErr w:type="gramStart"/>
      <w:r>
        <w:rPr>
          <w:bCs/>
        </w:rPr>
        <w:t>bowls,</w:t>
      </w:r>
      <w:proofErr w:type="gramEnd"/>
      <w:r>
        <w:rPr>
          <w:bCs/>
        </w:rPr>
        <w:t xml:space="preserve"> however we have discussed multiple strategies on how to get more bowlers into the club. We want bowls to thrive </w:t>
      </w:r>
      <w:proofErr w:type="gramStart"/>
      <w:r>
        <w:rPr>
          <w:bCs/>
        </w:rPr>
        <w:t>here</w:t>
      </w:r>
      <w:proofErr w:type="gramEnd"/>
      <w:r>
        <w:rPr>
          <w:bCs/>
        </w:rPr>
        <w:t xml:space="preserve"> but it needs to be in conjunction with the rest of the plans for the club. Please be patient with the green as we only have a small amount of money to go towards the greenkeeper and he is doing the best he can to get it competition ready.</w:t>
      </w:r>
    </w:p>
    <w:p w14:paraId="2F3090DB" w14:textId="77777777" w:rsidR="007A3E95" w:rsidRDefault="007A3E95" w:rsidP="00205893">
      <w:pPr>
        <w:spacing w:after="0"/>
        <w:jc w:val="both"/>
        <w:rPr>
          <w:bCs/>
        </w:rPr>
      </w:pPr>
    </w:p>
    <w:p w14:paraId="17500335" w14:textId="69B9F803" w:rsidR="007A3E95" w:rsidRDefault="007A3E95" w:rsidP="00205893">
      <w:pPr>
        <w:spacing w:after="0"/>
        <w:jc w:val="both"/>
        <w:rPr>
          <w:bCs/>
        </w:rPr>
      </w:pPr>
      <w:r>
        <w:rPr>
          <w:bCs/>
        </w:rPr>
        <w:t>One member made a comment on the bistro being too expensive.</w:t>
      </w:r>
    </w:p>
    <w:p w14:paraId="43D83D0D" w14:textId="77777777" w:rsidR="007A3E95" w:rsidRDefault="007A3E95" w:rsidP="00205893">
      <w:pPr>
        <w:spacing w:after="0"/>
        <w:jc w:val="both"/>
        <w:rPr>
          <w:bCs/>
        </w:rPr>
      </w:pPr>
    </w:p>
    <w:p w14:paraId="0C0EE458" w14:textId="5487F5FE" w:rsidR="007A3E95" w:rsidRDefault="007A3E95" w:rsidP="00205893">
      <w:pPr>
        <w:spacing w:after="0"/>
        <w:jc w:val="both"/>
        <w:rPr>
          <w:bCs/>
        </w:rPr>
      </w:pPr>
      <w:r>
        <w:rPr>
          <w:bCs/>
        </w:rPr>
        <w:t>No further general business</w:t>
      </w:r>
    </w:p>
    <w:p w14:paraId="17061107" w14:textId="77777777" w:rsidR="007A3E95" w:rsidRPr="007A3E95" w:rsidRDefault="007A3E95" w:rsidP="00205893">
      <w:pPr>
        <w:spacing w:after="0"/>
        <w:jc w:val="both"/>
        <w:rPr>
          <w:bCs/>
        </w:rPr>
      </w:pPr>
    </w:p>
    <w:p w14:paraId="017ECDA8" w14:textId="78EB63A8" w:rsidR="00A40FFD" w:rsidRDefault="001E2DCA" w:rsidP="00A31D42">
      <w:pPr>
        <w:spacing w:after="0"/>
        <w:rPr>
          <w:b/>
        </w:rPr>
      </w:pPr>
      <w:r>
        <w:rPr>
          <w:b/>
        </w:rPr>
        <w:t>Meeting Closed:</w:t>
      </w:r>
      <w:r>
        <w:rPr>
          <w:b/>
        </w:rPr>
        <w:tab/>
      </w:r>
      <w:r w:rsidR="007A3E95">
        <w:rPr>
          <w:b/>
        </w:rPr>
        <w:t>11:33</w:t>
      </w:r>
      <w:r w:rsidR="009C68DF">
        <w:rPr>
          <w:b/>
        </w:rPr>
        <w:t>p</w:t>
      </w:r>
      <w:r w:rsidR="00E47774">
        <w:rPr>
          <w:b/>
        </w:rPr>
        <w:t>m</w:t>
      </w:r>
    </w:p>
    <w:p w14:paraId="23ECB905" w14:textId="4B82C91C" w:rsidR="00A40FFD" w:rsidRDefault="00A40FFD" w:rsidP="00A31D42">
      <w:pPr>
        <w:spacing w:after="0"/>
        <w:rPr>
          <w:b/>
        </w:rPr>
      </w:pPr>
    </w:p>
    <w:sectPr w:rsidR="00A40FFD" w:rsidSect="00AE1C64">
      <w:footerReference w:type="default" r:id="rId8"/>
      <w:pgSz w:w="11906" w:h="16838"/>
      <w:pgMar w:top="964"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1966C" w14:textId="77777777" w:rsidR="00AD7A11" w:rsidRDefault="00AD7A11" w:rsidP="00F53A31">
      <w:pPr>
        <w:spacing w:after="0" w:line="240" w:lineRule="auto"/>
      </w:pPr>
      <w:r>
        <w:separator/>
      </w:r>
    </w:p>
  </w:endnote>
  <w:endnote w:type="continuationSeparator" w:id="0">
    <w:p w14:paraId="15F3A812" w14:textId="77777777" w:rsidR="00AD7A11" w:rsidRDefault="00AD7A11" w:rsidP="00F53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517988"/>
      <w:docPartObj>
        <w:docPartGallery w:val="Page Numbers (Bottom of Page)"/>
        <w:docPartUnique/>
      </w:docPartObj>
    </w:sdtPr>
    <w:sdtEndPr/>
    <w:sdtContent>
      <w:sdt>
        <w:sdtPr>
          <w:id w:val="-1769616900"/>
          <w:docPartObj>
            <w:docPartGallery w:val="Page Numbers (Top of Page)"/>
            <w:docPartUnique/>
          </w:docPartObj>
        </w:sdtPr>
        <w:sdtEndPr/>
        <w:sdtContent>
          <w:p w14:paraId="3E93695F" w14:textId="46F637AD" w:rsidR="00F53A31" w:rsidRDefault="00F53A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D4CB00" w14:textId="77777777" w:rsidR="00F53A31" w:rsidRDefault="00F53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E6830" w14:textId="77777777" w:rsidR="00AD7A11" w:rsidRDefault="00AD7A11" w:rsidP="00F53A31">
      <w:pPr>
        <w:spacing w:after="0" w:line="240" w:lineRule="auto"/>
      </w:pPr>
      <w:r>
        <w:separator/>
      </w:r>
    </w:p>
  </w:footnote>
  <w:footnote w:type="continuationSeparator" w:id="0">
    <w:p w14:paraId="7C6F43C7" w14:textId="77777777" w:rsidR="00AD7A11" w:rsidRDefault="00AD7A11" w:rsidP="00F53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6B1"/>
    <w:multiLevelType w:val="multilevel"/>
    <w:tmpl w:val="09369992"/>
    <w:lvl w:ilvl="0">
      <w:start w:val="1"/>
      <w:numFmt w:val="decimal"/>
      <w:lvlText w:val="%1."/>
      <w:lvlJc w:val="left"/>
      <w:pPr>
        <w:tabs>
          <w:tab w:val="num" w:pos="709"/>
        </w:tabs>
        <w:ind w:left="709" w:hanging="709"/>
      </w:pPr>
      <w:rPr>
        <w:rFonts w:hint="default"/>
        <w:b w:val="0"/>
        <w:i w:val="0"/>
        <w:sz w:val="22"/>
        <w:szCs w:val="24"/>
      </w:rPr>
    </w:lvl>
    <w:lvl w:ilvl="1">
      <w:start w:val="1"/>
      <w:numFmt w:val="decimal"/>
      <w:isLg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decimal"/>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lowerLetter"/>
      <w:lvlText w:val="%8."/>
      <w:lvlJc w:val="left"/>
      <w:pPr>
        <w:tabs>
          <w:tab w:val="num" w:pos="4961"/>
        </w:tabs>
        <w:ind w:left="4961" w:hanging="708"/>
      </w:pPr>
      <w:rPr>
        <w:rFonts w:hint="default"/>
      </w:rPr>
    </w:lvl>
    <w:lvl w:ilvl="8">
      <w:start w:val="1"/>
      <w:numFmt w:val="lowerRoman"/>
      <w:lvlText w:val="%9."/>
      <w:lvlJc w:val="left"/>
      <w:pPr>
        <w:tabs>
          <w:tab w:val="num" w:pos="5670"/>
        </w:tabs>
        <w:ind w:left="5670" w:hanging="709"/>
      </w:pPr>
      <w:rPr>
        <w:rFonts w:hint="default"/>
      </w:rPr>
    </w:lvl>
  </w:abstractNum>
  <w:abstractNum w:abstractNumId="1" w15:restartNumberingAfterBreak="0">
    <w:nsid w:val="05717BBF"/>
    <w:multiLevelType w:val="hybridMultilevel"/>
    <w:tmpl w:val="90C41BA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D222F"/>
    <w:multiLevelType w:val="hybridMultilevel"/>
    <w:tmpl w:val="6116DE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BF5678"/>
    <w:multiLevelType w:val="hybridMultilevel"/>
    <w:tmpl w:val="068444B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172BD6"/>
    <w:multiLevelType w:val="hybridMultilevel"/>
    <w:tmpl w:val="C766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F947C0"/>
    <w:multiLevelType w:val="hybridMultilevel"/>
    <w:tmpl w:val="C35AE510"/>
    <w:lvl w:ilvl="0" w:tplc="5D505552">
      <w:start w:val="1"/>
      <w:numFmt w:val="lowerLetter"/>
      <w:lvlText w:val="(%1)"/>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5E9D66">
      <w:start w:val="1"/>
      <w:numFmt w:val="lowerRoman"/>
      <w:lvlText w:val="(%2)"/>
      <w:lvlJc w:val="left"/>
      <w:pPr>
        <w:ind w:left="1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06E74A">
      <w:start w:val="1"/>
      <w:numFmt w:val="lowerRoman"/>
      <w:lvlText w:val="%3"/>
      <w:lvlJc w:val="left"/>
      <w:pPr>
        <w:ind w:left="2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66C736">
      <w:start w:val="1"/>
      <w:numFmt w:val="decimal"/>
      <w:lvlText w:val="%4"/>
      <w:lvlJc w:val="left"/>
      <w:pPr>
        <w:ind w:left="2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D4E5E6">
      <w:start w:val="1"/>
      <w:numFmt w:val="lowerLetter"/>
      <w:lvlText w:val="%5"/>
      <w:lvlJc w:val="left"/>
      <w:pPr>
        <w:ind w:left="3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FA9250">
      <w:start w:val="1"/>
      <w:numFmt w:val="lowerRoman"/>
      <w:lvlText w:val="%6"/>
      <w:lvlJc w:val="left"/>
      <w:pPr>
        <w:ind w:left="4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B8291E">
      <w:start w:val="1"/>
      <w:numFmt w:val="decimal"/>
      <w:lvlText w:val="%7"/>
      <w:lvlJc w:val="left"/>
      <w:pPr>
        <w:ind w:left="5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6456E2">
      <w:start w:val="1"/>
      <w:numFmt w:val="lowerLetter"/>
      <w:lvlText w:val="%8"/>
      <w:lvlJc w:val="left"/>
      <w:pPr>
        <w:ind w:left="5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669222">
      <w:start w:val="1"/>
      <w:numFmt w:val="lowerRoman"/>
      <w:lvlText w:val="%9"/>
      <w:lvlJc w:val="left"/>
      <w:pPr>
        <w:ind w:left="6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EA56A6D"/>
    <w:multiLevelType w:val="hybridMultilevel"/>
    <w:tmpl w:val="6316BDE8"/>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 w15:restartNumberingAfterBreak="0">
    <w:nsid w:val="1F147870"/>
    <w:multiLevelType w:val="hybridMultilevel"/>
    <w:tmpl w:val="6DD4D678"/>
    <w:lvl w:ilvl="0" w:tplc="F30CDD4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24208A"/>
    <w:multiLevelType w:val="multilevel"/>
    <w:tmpl w:val="FBA6A12E"/>
    <w:lvl w:ilvl="0">
      <w:start w:val="1"/>
      <w:numFmt w:val="ordinalText"/>
      <w:pStyle w:val="SpecialResolutionHeading"/>
      <w:suff w:val="nothing"/>
      <w:lvlText w:val="%1 Special Resolution"/>
      <w:lvlJc w:val="left"/>
      <w:pPr>
        <w:ind w:left="0" w:firstLine="0"/>
      </w:pPr>
      <w:rPr>
        <w:rFonts w:ascii="Arial Bold" w:hAnsi="Arial Bold" w:hint="default"/>
        <w:b/>
        <w:caps/>
        <w:smallCaps w:val="0"/>
        <w:sz w:val="22"/>
        <w:u w:val="single"/>
      </w:rPr>
    </w:lvl>
    <w:lvl w:ilvl="1">
      <w:start w:val="1"/>
      <w:numFmt w:val="decimal"/>
      <w:pStyle w:val="SR1"/>
      <w:lvlText w:val="%2."/>
      <w:lvlJc w:val="left"/>
      <w:pPr>
        <w:ind w:left="709" w:hanging="709"/>
      </w:pPr>
      <w:rPr>
        <w:rFonts w:hint="default"/>
        <w:sz w:val="20"/>
      </w:rPr>
    </w:lvl>
    <w:lvl w:ilvl="2">
      <w:start w:val="1"/>
      <w:numFmt w:val="lowerLetter"/>
      <w:pStyle w:val="SRa"/>
      <w:lvlText w:val="(%3)"/>
      <w:lvlJc w:val="left"/>
      <w:pPr>
        <w:ind w:left="851" w:hanging="709"/>
      </w:pPr>
      <w:rPr>
        <w:rFonts w:hint="default"/>
        <w:b w:val="0"/>
        <w:i w:val="0"/>
      </w:rPr>
    </w:lvl>
    <w:lvl w:ilvl="3">
      <w:start w:val="1"/>
      <w:numFmt w:val="lowerLetter"/>
      <w:pStyle w:val="SR1a"/>
      <w:lvlText w:val="(%4)"/>
      <w:lvlJc w:val="left"/>
      <w:pPr>
        <w:ind w:left="1418" w:hanging="709"/>
      </w:pPr>
      <w:rPr>
        <w:rFonts w:hint="default"/>
      </w:rPr>
    </w:lvl>
    <w:lvl w:ilvl="4">
      <w:start w:val="1"/>
      <w:numFmt w:val="lowerRoman"/>
      <w:pStyle w:val="SR1ai"/>
      <w:lvlText w:val="(%5)"/>
      <w:lvlJc w:val="left"/>
      <w:pPr>
        <w:ind w:left="2126" w:hanging="708"/>
      </w:pPr>
      <w:rPr>
        <w:rFonts w:hint="default"/>
      </w:rPr>
    </w:lvl>
    <w:lvl w:ilvl="5">
      <w:start w:val="1"/>
      <w:numFmt w:val="decimal"/>
      <w:lvlText w:val="(%6)"/>
      <w:lvlJc w:val="left"/>
      <w:pPr>
        <w:ind w:left="2835" w:hanging="709"/>
      </w:pPr>
      <w:rPr>
        <w:rFonts w:hint="default"/>
      </w:rPr>
    </w:lvl>
    <w:lvl w:ilvl="6">
      <w:start w:val="1"/>
      <w:numFmt w:val="lowerLetter"/>
      <w:lvlText w:val="%7."/>
      <w:lvlJc w:val="left"/>
      <w:pPr>
        <w:tabs>
          <w:tab w:val="num" w:pos="2835"/>
        </w:tabs>
        <w:ind w:left="3544" w:hanging="709"/>
      </w:pPr>
      <w:rPr>
        <w:rFonts w:hint="default"/>
      </w:rPr>
    </w:lvl>
    <w:lvl w:ilvl="7">
      <w:start w:val="1"/>
      <w:numFmt w:val="lowerRoman"/>
      <w:lvlText w:val="%8."/>
      <w:lvlJc w:val="left"/>
      <w:pPr>
        <w:tabs>
          <w:tab w:val="num" w:pos="3544"/>
        </w:tabs>
        <w:ind w:left="4253" w:hanging="709"/>
      </w:pPr>
      <w:rPr>
        <w:rFonts w:hint="default"/>
      </w:rPr>
    </w:lvl>
    <w:lvl w:ilvl="8">
      <w:start w:val="1"/>
      <w:numFmt w:val="decimal"/>
      <w:lvlText w:val="%9."/>
      <w:lvlJc w:val="left"/>
      <w:pPr>
        <w:tabs>
          <w:tab w:val="num" w:pos="4253"/>
        </w:tabs>
        <w:ind w:left="4961" w:hanging="708"/>
      </w:pPr>
      <w:rPr>
        <w:rFonts w:hint="default"/>
      </w:rPr>
    </w:lvl>
  </w:abstractNum>
  <w:abstractNum w:abstractNumId="9" w15:restartNumberingAfterBreak="0">
    <w:nsid w:val="236C13A7"/>
    <w:multiLevelType w:val="hybridMultilevel"/>
    <w:tmpl w:val="C7E0929A"/>
    <w:lvl w:ilvl="0" w:tplc="7B480882">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0" w15:restartNumberingAfterBreak="0">
    <w:nsid w:val="26D03A05"/>
    <w:multiLevelType w:val="hybridMultilevel"/>
    <w:tmpl w:val="1C94A7B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663C8A"/>
    <w:multiLevelType w:val="hybridMultilevel"/>
    <w:tmpl w:val="9000D4BA"/>
    <w:lvl w:ilvl="0" w:tplc="D040A432">
      <w:start w:val="5"/>
      <w:numFmt w:val="lowerLetter"/>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AA2549E"/>
    <w:multiLevelType w:val="hybridMultilevel"/>
    <w:tmpl w:val="63ECD2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CE91299"/>
    <w:multiLevelType w:val="hybridMultilevel"/>
    <w:tmpl w:val="EAC646C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0416446"/>
    <w:multiLevelType w:val="hybridMultilevel"/>
    <w:tmpl w:val="C324CD0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79358B"/>
    <w:multiLevelType w:val="hybridMultilevel"/>
    <w:tmpl w:val="C2385098"/>
    <w:lvl w:ilvl="0" w:tplc="BB64633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4C22C08"/>
    <w:multiLevelType w:val="hybridMultilevel"/>
    <w:tmpl w:val="3C3E99A0"/>
    <w:lvl w:ilvl="0" w:tplc="D5548986">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5A12D19"/>
    <w:multiLevelType w:val="hybridMultilevel"/>
    <w:tmpl w:val="188AE49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C710B0A"/>
    <w:multiLevelType w:val="hybridMultilevel"/>
    <w:tmpl w:val="D03E89F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EB415A"/>
    <w:multiLevelType w:val="hybridMultilevel"/>
    <w:tmpl w:val="80E436B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2712813"/>
    <w:multiLevelType w:val="hybridMultilevel"/>
    <w:tmpl w:val="A610554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886E7A"/>
    <w:multiLevelType w:val="hybridMultilevel"/>
    <w:tmpl w:val="58B22C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52F5DA9"/>
    <w:multiLevelType w:val="hybridMultilevel"/>
    <w:tmpl w:val="DF74FDC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7E1235"/>
    <w:multiLevelType w:val="hybridMultilevel"/>
    <w:tmpl w:val="E4FAF2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2F1EA7"/>
    <w:multiLevelType w:val="hybridMultilevel"/>
    <w:tmpl w:val="7BAA99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4C4596"/>
    <w:multiLevelType w:val="hybridMultilevel"/>
    <w:tmpl w:val="9618AD52"/>
    <w:lvl w:ilvl="0" w:tplc="9D381CC6">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72CB694">
      <w:start w:val="1"/>
      <w:numFmt w:val="lowerRoman"/>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20B57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EEED7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12574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2AA55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FA106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66CCEB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1A43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C870E9B"/>
    <w:multiLevelType w:val="hybridMultilevel"/>
    <w:tmpl w:val="D63C7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007475"/>
    <w:multiLevelType w:val="hybridMultilevel"/>
    <w:tmpl w:val="DC8211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F6760EE"/>
    <w:multiLevelType w:val="hybridMultilevel"/>
    <w:tmpl w:val="D70EEA9E"/>
    <w:lvl w:ilvl="0" w:tplc="0C09000F">
      <w:start w:val="1"/>
      <w:numFmt w:val="decimal"/>
      <w:lvlText w:val="%1."/>
      <w:lvlJc w:val="left"/>
      <w:pPr>
        <w:ind w:left="1069"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4FDA2F88"/>
    <w:multiLevelType w:val="hybridMultilevel"/>
    <w:tmpl w:val="7BAA99DA"/>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54A62609"/>
    <w:multiLevelType w:val="hybridMultilevel"/>
    <w:tmpl w:val="139CC4E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7192CE1"/>
    <w:multiLevelType w:val="hybridMultilevel"/>
    <w:tmpl w:val="82627746"/>
    <w:lvl w:ilvl="0" w:tplc="74B823FA">
      <w:start w:val="1"/>
      <w:numFmt w:val="decimal"/>
      <w:lvlText w:val="%1."/>
      <w:lvlJc w:val="left"/>
      <w:pPr>
        <w:ind w:left="1080" w:hanging="360"/>
      </w:pPr>
      <w:rPr>
        <w:rFonts w:ascii="Calibri" w:hAnsi="Calibri"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8B85B5C"/>
    <w:multiLevelType w:val="hybridMultilevel"/>
    <w:tmpl w:val="EBFCBA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48671E"/>
    <w:multiLevelType w:val="hybridMultilevel"/>
    <w:tmpl w:val="655E49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A269A2"/>
    <w:multiLevelType w:val="hybridMultilevel"/>
    <w:tmpl w:val="5C6284D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CE61EDE"/>
    <w:multiLevelType w:val="hybridMultilevel"/>
    <w:tmpl w:val="89F05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1E76F2"/>
    <w:multiLevelType w:val="hybridMultilevel"/>
    <w:tmpl w:val="0B18D1C6"/>
    <w:lvl w:ilvl="0" w:tplc="4FE8C90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AC1A9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1A403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A4277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D6882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A4EAB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4CD21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6C094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F650D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4BE0D8F"/>
    <w:multiLevelType w:val="hybridMultilevel"/>
    <w:tmpl w:val="CBCE14E0"/>
    <w:lvl w:ilvl="0" w:tplc="B1745A0C">
      <w:start w:val="3"/>
      <w:numFmt w:val="lowerLetter"/>
      <w:lvlText w:val="%1."/>
      <w:lvlJc w:val="left"/>
      <w:pPr>
        <w:ind w:left="1800" w:hanging="360"/>
      </w:pPr>
      <w:rPr>
        <w:rFonts w:hint="default"/>
      </w:rPr>
    </w:lvl>
    <w:lvl w:ilvl="1" w:tplc="0C090019" w:tentative="1">
      <w:start w:val="1"/>
      <w:numFmt w:val="lowerLetter"/>
      <w:lvlText w:val="%2."/>
      <w:lvlJc w:val="left"/>
      <w:pPr>
        <w:ind w:left="-707" w:hanging="360"/>
      </w:pPr>
    </w:lvl>
    <w:lvl w:ilvl="2" w:tplc="0C09001B" w:tentative="1">
      <w:start w:val="1"/>
      <w:numFmt w:val="lowerRoman"/>
      <w:lvlText w:val="%3."/>
      <w:lvlJc w:val="right"/>
      <w:pPr>
        <w:ind w:left="13" w:hanging="180"/>
      </w:pPr>
    </w:lvl>
    <w:lvl w:ilvl="3" w:tplc="0C09000F" w:tentative="1">
      <w:start w:val="1"/>
      <w:numFmt w:val="decimal"/>
      <w:lvlText w:val="%4."/>
      <w:lvlJc w:val="left"/>
      <w:pPr>
        <w:ind w:left="733" w:hanging="360"/>
      </w:pPr>
    </w:lvl>
    <w:lvl w:ilvl="4" w:tplc="0C090019" w:tentative="1">
      <w:start w:val="1"/>
      <w:numFmt w:val="lowerLetter"/>
      <w:lvlText w:val="%5."/>
      <w:lvlJc w:val="left"/>
      <w:pPr>
        <w:ind w:left="1453" w:hanging="360"/>
      </w:pPr>
    </w:lvl>
    <w:lvl w:ilvl="5" w:tplc="0C09001B" w:tentative="1">
      <w:start w:val="1"/>
      <w:numFmt w:val="lowerRoman"/>
      <w:lvlText w:val="%6."/>
      <w:lvlJc w:val="right"/>
      <w:pPr>
        <w:ind w:left="2173" w:hanging="180"/>
      </w:pPr>
    </w:lvl>
    <w:lvl w:ilvl="6" w:tplc="0C09000F" w:tentative="1">
      <w:start w:val="1"/>
      <w:numFmt w:val="decimal"/>
      <w:lvlText w:val="%7."/>
      <w:lvlJc w:val="left"/>
      <w:pPr>
        <w:ind w:left="2893" w:hanging="360"/>
      </w:pPr>
    </w:lvl>
    <w:lvl w:ilvl="7" w:tplc="0C090019" w:tentative="1">
      <w:start w:val="1"/>
      <w:numFmt w:val="lowerLetter"/>
      <w:lvlText w:val="%8."/>
      <w:lvlJc w:val="left"/>
      <w:pPr>
        <w:ind w:left="3613" w:hanging="360"/>
      </w:pPr>
    </w:lvl>
    <w:lvl w:ilvl="8" w:tplc="0C09001B" w:tentative="1">
      <w:start w:val="1"/>
      <w:numFmt w:val="lowerRoman"/>
      <w:lvlText w:val="%9."/>
      <w:lvlJc w:val="right"/>
      <w:pPr>
        <w:ind w:left="4333" w:hanging="180"/>
      </w:pPr>
    </w:lvl>
  </w:abstractNum>
  <w:abstractNum w:abstractNumId="38" w15:restartNumberingAfterBreak="0">
    <w:nsid w:val="655B2091"/>
    <w:multiLevelType w:val="hybridMultilevel"/>
    <w:tmpl w:val="223CCB8E"/>
    <w:lvl w:ilvl="0" w:tplc="A9BE8F36">
      <w:start w:val="4"/>
      <w:numFmt w:val="upperLetter"/>
      <w:lvlText w:val="(%1)"/>
      <w:lvlJc w:val="left"/>
      <w:pPr>
        <w:ind w:left="2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781738">
      <w:start w:val="1"/>
      <w:numFmt w:val="upperRoman"/>
      <w:lvlText w:val="(%2)"/>
      <w:lvlJc w:val="left"/>
      <w:pPr>
        <w:ind w:left="3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FCD9D8">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0CDD4A">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2B982">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CCF4C6">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9A3D08">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1AF15C">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CBC46">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7AB681E"/>
    <w:multiLevelType w:val="multilevel"/>
    <w:tmpl w:val="A9CA13CE"/>
    <w:lvl w:ilvl="0">
      <w:start w:val="1"/>
      <w:numFmt w:val="decimal"/>
      <w:isLgl/>
      <w:lvlText w:val="%1."/>
      <w:lvlJc w:val="left"/>
      <w:pPr>
        <w:tabs>
          <w:tab w:val="num" w:pos="709"/>
        </w:tabs>
        <w:ind w:left="709" w:hanging="709"/>
      </w:pPr>
      <w:rPr>
        <w:rFonts w:hint="default"/>
        <w:b w:val="0"/>
        <w:i w:val="0"/>
        <w:sz w:val="22"/>
        <w:szCs w:val="24"/>
      </w:rPr>
    </w:lvl>
    <w:lvl w:ilvl="1">
      <w:start w:val="1"/>
      <w:numFmt w:val="decimal"/>
      <w:isLg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decimal"/>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lowerLetter"/>
      <w:lvlText w:val="%8."/>
      <w:lvlJc w:val="left"/>
      <w:pPr>
        <w:tabs>
          <w:tab w:val="num" w:pos="4961"/>
        </w:tabs>
        <w:ind w:left="4961" w:hanging="708"/>
      </w:pPr>
      <w:rPr>
        <w:rFonts w:hint="default"/>
      </w:rPr>
    </w:lvl>
    <w:lvl w:ilvl="8">
      <w:start w:val="1"/>
      <w:numFmt w:val="lowerRoman"/>
      <w:lvlText w:val="%9."/>
      <w:lvlJc w:val="left"/>
      <w:pPr>
        <w:tabs>
          <w:tab w:val="num" w:pos="5670"/>
        </w:tabs>
        <w:ind w:left="5670" w:hanging="709"/>
      </w:pPr>
      <w:rPr>
        <w:rFonts w:hint="default"/>
      </w:rPr>
    </w:lvl>
  </w:abstractNum>
  <w:abstractNum w:abstractNumId="40" w15:restartNumberingAfterBreak="0">
    <w:nsid w:val="6AF5150D"/>
    <w:multiLevelType w:val="hybridMultilevel"/>
    <w:tmpl w:val="119873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1C03AA"/>
    <w:multiLevelType w:val="multilevel"/>
    <w:tmpl w:val="2196BF78"/>
    <w:lvl w:ilvl="0">
      <w:start w:val="1"/>
      <w:numFmt w:val="decimal"/>
      <w:isLgl/>
      <w:lvlText w:val="%1."/>
      <w:lvlJc w:val="left"/>
      <w:pPr>
        <w:tabs>
          <w:tab w:val="num" w:pos="709"/>
        </w:tabs>
        <w:ind w:left="709" w:hanging="709"/>
      </w:pPr>
      <w:rPr>
        <w:rFonts w:hint="default"/>
        <w:b w:val="0"/>
        <w:i w:val="0"/>
        <w:sz w:val="22"/>
        <w:szCs w:val="24"/>
      </w:rPr>
    </w:lvl>
    <w:lvl w:ilvl="1">
      <w:start w:val="1"/>
      <w:numFmt w:val="decimal"/>
      <w:lvlText w:val="%2."/>
      <w:lvlJc w:val="left"/>
      <w:pPr>
        <w:ind w:left="360" w:hanging="360"/>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decimal"/>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lowerLetter"/>
      <w:lvlText w:val="%8."/>
      <w:lvlJc w:val="left"/>
      <w:pPr>
        <w:tabs>
          <w:tab w:val="num" w:pos="4961"/>
        </w:tabs>
        <w:ind w:left="4961" w:hanging="708"/>
      </w:pPr>
      <w:rPr>
        <w:rFonts w:hint="default"/>
      </w:rPr>
    </w:lvl>
    <w:lvl w:ilvl="8">
      <w:start w:val="1"/>
      <w:numFmt w:val="lowerRoman"/>
      <w:lvlText w:val="%9."/>
      <w:lvlJc w:val="left"/>
      <w:pPr>
        <w:tabs>
          <w:tab w:val="num" w:pos="5670"/>
        </w:tabs>
        <w:ind w:left="5670" w:hanging="709"/>
      </w:pPr>
      <w:rPr>
        <w:rFonts w:hint="default"/>
      </w:rPr>
    </w:lvl>
  </w:abstractNum>
  <w:abstractNum w:abstractNumId="42" w15:restartNumberingAfterBreak="0">
    <w:nsid w:val="7185514C"/>
    <w:multiLevelType w:val="hybridMultilevel"/>
    <w:tmpl w:val="F32C8D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52744D"/>
    <w:multiLevelType w:val="hybridMultilevel"/>
    <w:tmpl w:val="DED8BE30"/>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4" w15:restartNumberingAfterBreak="0">
    <w:nsid w:val="775D0708"/>
    <w:multiLevelType w:val="hybridMultilevel"/>
    <w:tmpl w:val="F922385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7A00271"/>
    <w:multiLevelType w:val="multilevel"/>
    <w:tmpl w:val="70D8666C"/>
    <w:lvl w:ilvl="0">
      <w:start w:val="1"/>
      <w:numFmt w:val="decimal"/>
      <w:pStyle w:val="PNUM1"/>
      <w:isLgl/>
      <w:lvlText w:val="%1."/>
      <w:lvlJc w:val="left"/>
      <w:pPr>
        <w:tabs>
          <w:tab w:val="num" w:pos="709"/>
        </w:tabs>
        <w:ind w:left="709" w:hanging="709"/>
      </w:pPr>
      <w:rPr>
        <w:rFonts w:hint="default"/>
        <w:b w:val="0"/>
        <w:i w:val="0"/>
        <w:sz w:val="22"/>
        <w:szCs w:val="24"/>
      </w:rPr>
    </w:lvl>
    <w:lvl w:ilvl="1">
      <w:start w:val="1"/>
      <w:numFmt w:val="decimal"/>
      <w:isLgl/>
      <w:lvlText w:val="%1.%2"/>
      <w:lvlJc w:val="left"/>
      <w:pPr>
        <w:tabs>
          <w:tab w:val="num" w:pos="709"/>
        </w:tabs>
        <w:ind w:left="709" w:hanging="709"/>
      </w:pPr>
      <w:rPr>
        <w:rFonts w:hint="default"/>
      </w:rPr>
    </w:lvl>
    <w:lvl w:ilvl="2">
      <w:start w:val="1"/>
      <w:numFmt w:val="lowerLetter"/>
      <w:pStyle w:val="PNUM3"/>
      <w:lvlText w:val="(%3)"/>
      <w:lvlJc w:val="left"/>
      <w:pPr>
        <w:tabs>
          <w:tab w:val="num" w:pos="1418"/>
        </w:tabs>
        <w:ind w:left="1418" w:hanging="709"/>
      </w:pPr>
      <w:rPr>
        <w:rFonts w:hint="default"/>
      </w:rPr>
    </w:lvl>
    <w:lvl w:ilvl="3">
      <w:start w:val="1"/>
      <w:numFmt w:val="lowerRoman"/>
      <w:pStyle w:val="PNUM4"/>
      <w:lvlText w:val="(%4)"/>
      <w:lvlJc w:val="left"/>
      <w:pPr>
        <w:tabs>
          <w:tab w:val="num" w:pos="2126"/>
        </w:tabs>
        <w:ind w:left="2126" w:hanging="708"/>
      </w:pPr>
      <w:rPr>
        <w:rFonts w:hint="default"/>
      </w:rPr>
    </w:lvl>
    <w:lvl w:ilvl="4">
      <w:start w:val="1"/>
      <w:numFmt w:val="decimal"/>
      <w:pStyle w:val="PNUM5"/>
      <w:lvlText w:val="(%5)"/>
      <w:lvlJc w:val="left"/>
      <w:pPr>
        <w:tabs>
          <w:tab w:val="num" w:pos="2835"/>
        </w:tabs>
        <w:ind w:left="2835" w:hanging="709"/>
      </w:pPr>
      <w:rPr>
        <w:rFonts w:hint="default"/>
      </w:rPr>
    </w:lvl>
    <w:lvl w:ilvl="5">
      <w:start w:val="1"/>
      <w:numFmt w:val="upperLetter"/>
      <w:pStyle w:val="PNUM6"/>
      <w:lvlText w:val="(%6)"/>
      <w:lvlJc w:val="left"/>
      <w:pPr>
        <w:tabs>
          <w:tab w:val="num" w:pos="3544"/>
        </w:tabs>
        <w:ind w:left="3544" w:hanging="709"/>
      </w:pPr>
      <w:rPr>
        <w:rFonts w:hint="default"/>
      </w:rPr>
    </w:lvl>
    <w:lvl w:ilvl="6">
      <w:start w:val="1"/>
      <w:numFmt w:val="decimal"/>
      <w:pStyle w:val="PNUM7"/>
      <w:lvlText w:val="%7."/>
      <w:lvlJc w:val="left"/>
      <w:pPr>
        <w:tabs>
          <w:tab w:val="num" w:pos="4253"/>
        </w:tabs>
        <w:ind w:left="4253" w:hanging="709"/>
      </w:pPr>
      <w:rPr>
        <w:rFonts w:hint="default"/>
      </w:rPr>
    </w:lvl>
    <w:lvl w:ilvl="7">
      <w:start w:val="1"/>
      <w:numFmt w:val="lowerLetter"/>
      <w:pStyle w:val="PNUM8"/>
      <w:lvlText w:val="%8."/>
      <w:lvlJc w:val="left"/>
      <w:pPr>
        <w:tabs>
          <w:tab w:val="num" w:pos="4961"/>
        </w:tabs>
        <w:ind w:left="4961" w:hanging="708"/>
      </w:pPr>
      <w:rPr>
        <w:rFonts w:hint="default"/>
      </w:rPr>
    </w:lvl>
    <w:lvl w:ilvl="8">
      <w:start w:val="1"/>
      <w:numFmt w:val="lowerRoman"/>
      <w:pStyle w:val="PNUM9"/>
      <w:lvlText w:val="%9."/>
      <w:lvlJc w:val="left"/>
      <w:pPr>
        <w:tabs>
          <w:tab w:val="num" w:pos="5670"/>
        </w:tabs>
        <w:ind w:left="5670" w:hanging="709"/>
      </w:pPr>
      <w:rPr>
        <w:rFonts w:hint="default"/>
      </w:rPr>
    </w:lvl>
  </w:abstractNum>
  <w:abstractNum w:abstractNumId="46" w15:restartNumberingAfterBreak="0">
    <w:nsid w:val="78535926"/>
    <w:multiLevelType w:val="hybridMultilevel"/>
    <w:tmpl w:val="7BEA41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37845483">
    <w:abstractNumId w:val="9"/>
  </w:num>
  <w:num w:numId="2" w16cid:durableId="1790005472">
    <w:abstractNumId w:val="42"/>
  </w:num>
  <w:num w:numId="3" w16cid:durableId="1885825858">
    <w:abstractNumId w:val="29"/>
  </w:num>
  <w:num w:numId="4" w16cid:durableId="1375614490">
    <w:abstractNumId w:val="4"/>
  </w:num>
  <w:num w:numId="5" w16cid:durableId="1233353488">
    <w:abstractNumId w:val="26"/>
  </w:num>
  <w:num w:numId="6" w16cid:durableId="331641439">
    <w:abstractNumId w:val="33"/>
  </w:num>
  <w:num w:numId="7" w16cid:durableId="193664544">
    <w:abstractNumId w:val="46"/>
  </w:num>
  <w:num w:numId="8" w16cid:durableId="1239049320">
    <w:abstractNumId w:val="23"/>
  </w:num>
  <w:num w:numId="9" w16cid:durableId="1351029338">
    <w:abstractNumId w:val="24"/>
  </w:num>
  <w:num w:numId="10" w16cid:durableId="1091199390">
    <w:abstractNumId w:val="12"/>
  </w:num>
  <w:num w:numId="11" w16cid:durableId="787354200">
    <w:abstractNumId w:val="32"/>
  </w:num>
  <w:num w:numId="12" w16cid:durableId="538511802">
    <w:abstractNumId w:val="35"/>
  </w:num>
  <w:num w:numId="13" w16cid:durableId="1339770627">
    <w:abstractNumId w:val="40"/>
  </w:num>
  <w:num w:numId="14" w16cid:durableId="203641449">
    <w:abstractNumId w:val="15"/>
  </w:num>
  <w:num w:numId="15" w16cid:durableId="35085525">
    <w:abstractNumId w:val="20"/>
  </w:num>
  <w:num w:numId="16" w16cid:durableId="714428362">
    <w:abstractNumId w:val="1"/>
  </w:num>
  <w:num w:numId="17" w16cid:durableId="1834252356">
    <w:abstractNumId w:val="16"/>
  </w:num>
  <w:num w:numId="18" w16cid:durableId="1824809728">
    <w:abstractNumId w:val="22"/>
  </w:num>
  <w:num w:numId="19" w16cid:durableId="314141030">
    <w:abstractNumId w:val="18"/>
  </w:num>
  <w:num w:numId="20" w16cid:durableId="756905402">
    <w:abstractNumId w:val="17"/>
  </w:num>
  <w:num w:numId="21" w16cid:durableId="1181893549">
    <w:abstractNumId w:val="2"/>
  </w:num>
  <w:num w:numId="22" w16cid:durableId="1611741795">
    <w:abstractNumId w:val="30"/>
  </w:num>
  <w:num w:numId="23" w16cid:durableId="1263297190">
    <w:abstractNumId w:val="13"/>
  </w:num>
  <w:num w:numId="24" w16cid:durableId="1615821599">
    <w:abstractNumId w:val="34"/>
  </w:num>
  <w:num w:numId="25" w16cid:durableId="614094955">
    <w:abstractNumId w:val="14"/>
  </w:num>
  <w:num w:numId="26" w16cid:durableId="1489050482">
    <w:abstractNumId w:val="10"/>
  </w:num>
  <w:num w:numId="27" w16cid:durableId="1045980267">
    <w:abstractNumId w:val="19"/>
  </w:num>
  <w:num w:numId="28" w16cid:durableId="1860779730">
    <w:abstractNumId w:val="25"/>
  </w:num>
  <w:num w:numId="29" w16cid:durableId="1812364822">
    <w:abstractNumId w:val="5"/>
  </w:num>
  <w:num w:numId="30" w16cid:durableId="1409770597">
    <w:abstractNumId w:val="36"/>
  </w:num>
  <w:num w:numId="31" w16cid:durableId="1287464167">
    <w:abstractNumId w:val="8"/>
  </w:num>
  <w:num w:numId="32" w16cid:durableId="1745950006">
    <w:abstractNumId w:val="38"/>
  </w:num>
  <w:num w:numId="33" w16cid:durableId="1757241185">
    <w:abstractNumId w:val="11"/>
  </w:num>
  <w:num w:numId="34" w16cid:durableId="1524318014">
    <w:abstractNumId w:val="37"/>
  </w:num>
  <w:num w:numId="35" w16cid:durableId="3062103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8268779">
    <w:abstractNumId w:val="45"/>
  </w:num>
  <w:num w:numId="37" w16cid:durableId="150221574">
    <w:abstractNumId w:val="0"/>
  </w:num>
  <w:num w:numId="38" w16cid:durableId="2118089820">
    <w:abstractNumId w:val="7"/>
  </w:num>
  <w:num w:numId="39" w16cid:durableId="1500660102">
    <w:abstractNumId w:val="28"/>
  </w:num>
  <w:num w:numId="40" w16cid:durableId="91557374">
    <w:abstractNumId w:val="44"/>
  </w:num>
  <w:num w:numId="41" w16cid:durableId="1723284459">
    <w:abstractNumId w:val="41"/>
  </w:num>
  <w:num w:numId="42" w16cid:durableId="1629822544">
    <w:abstractNumId w:val="6"/>
  </w:num>
  <w:num w:numId="43" w16cid:durableId="472212839">
    <w:abstractNumId w:val="43"/>
  </w:num>
  <w:num w:numId="44" w16cid:durableId="423066205">
    <w:abstractNumId w:val="3"/>
  </w:num>
  <w:num w:numId="45" w16cid:durableId="990210049">
    <w:abstractNumId w:val="21"/>
  </w:num>
  <w:num w:numId="46" w16cid:durableId="2000423407">
    <w:abstractNumId w:val="27"/>
  </w:num>
  <w:num w:numId="47" w16cid:durableId="11638604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A2"/>
    <w:rsid w:val="0000042A"/>
    <w:rsid w:val="000038A4"/>
    <w:rsid w:val="00004CE0"/>
    <w:rsid w:val="00005288"/>
    <w:rsid w:val="00005670"/>
    <w:rsid w:val="00007085"/>
    <w:rsid w:val="00014C09"/>
    <w:rsid w:val="000152C4"/>
    <w:rsid w:val="00017557"/>
    <w:rsid w:val="00020B08"/>
    <w:rsid w:val="00021330"/>
    <w:rsid w:val="00022A69"/>
    <w:rsid w:val="000232A1"/>
    <w:rsid w:val="000235E8"/>
    <w:rsid w:val="00027241"/>
    <w:rsid w:val="000272D3"/>
    <w:rsid w:val="000302C1"/>
    <w:rsid w:val="000323A4"/>
    <w:rsid w:val="00032B41"/>
    <w:rsid w:val="00036CF9"/>
    <w:rsid w:val="00036D82"/>
    <w:rsid w:val="00042AAD"/>
    <w:rsid w:val="00043CEE"/>
    <w:rsid w:val="0004547C"/>
    <w:rsid w:val="00046AD5"/>
    <w:rsid w:val="00046C74"/>
    <w:rsid w:val="00047169"/>
    <w:rsid w:val="00051642"/>
    <w:rsid w:val="000536CD"/>
    <w:rsid w:val="00053A29"/>
    <w:rsid w:val="00053A7C"/>
    <w:rsid w:val="00054718"/>
    <w:rsid w:val="00054D3A"/>
    <w:rsid w:val="00057D9E"/>
    <w:rsid w:val="00060024"/>
    <w:rsid w:val="00061C9F"/>
    <w:rsid w:val="000629DC"/>
    <w:rsid w:val="00067DAB"/>
    <w:rsid w:val="0007020E"/>
    <w:rsid w:val="00070D9B"/>
    <w:rsid w:val="0007293E"/>
    <w:rsid w:val="000729E9"/>
    <w:rsid w:val="00074C18"/>
    <w:rsid w:val="00075BF4"/>
    <w:rsid w:val="00077A41"/>
    <w:rsid w:val="000814E0"/>
    <w:rsid w:val="000852E6"/>
    <w:rsid w:val="00086E2D"/>
    <w:rsid w:val="000872F0"/>
    <w:rsid w:val="00090834"/>
    <w:rsid w:val="00097258"/>
    <w:rsid w:val="000A2D1E"/>
    <w:rsid w:val="000A3A0B"/>
    <w:rsid w:val="000A49F3"/>
    <w:rsid w:val="000A622B"/>
    <w:rsid w:val="000A6739"/>
    <w:rsid w:val="000B22FE"/>
    <w:rsid w:val="000B2B4B"/>
    <w:rsid w:val="000B3BE7"/>
    <w:rsid w:val="000B5C8C"/>
    <w:rsid w:val="000C0719"/>
    <w:rsid w:val="000C0F5F"/>
    <w:rsid w:val="000C1AAB"/>
    <w:rsid w:val="000C1D3F"/>
    <w:rsid w:val="000C2501"/>
    <w:rsid w:val="000C44F8"/>
    <w:rsid w:val="000C5081"/>
    <w:rsid w:val="000C5A7D"/>
    <w:rsid w:val="000C6312"/>
    <w:rsid w:val="000C7F52"/>
    <w:rsid w:val="000D2596"/>
    <w:rsid w:val="000D2A09"/>
    <w:rsid w:val="000D439A"/>
    <w:rsid w:val="000E2AA9"/>
    <w:rsid w:val="000E45F6"/>
    <w:rsid w:val="000F4824"/>
    <w:rsid w:val="000F4C0E"/>
    <w:rsid w:val="000F4FB5"/>
    <w:rsid w:val="000F75E3"/>
    <w:rsid w:val="000F7C29"/>
    <w:rsid w:val="00100C0A"/>
    <w:rsid w:val="00101F3C"/>
    <w:rsid w:val="00102F14"/>
    <w:rsid w:val="00107B51"/>
    <w:rsid w:val="00107FEB"/>
    <w:rsid w:val="00112D43"/>
    <w:rsid w:val="001143DB"/>
    <w:rsid w:val="001178D4"/>
    <w:rsid w:val="00122D58"/>
    <w:rsid w:val="0012422D"/>
    <w:rsid w:val="00124240"/>
    <w:rsid w:val="001256B9"/>
    <w:rsid w:val="00126EF5"/>
    <w:rsid w:val="001272A4"/>
    <w:rsid w:val="001305A9"/>
    <w:rsid w:val="0013192A"/>
    <w:rsid w:val="001366D4"/>
    <w:rsid w:val="00136B91"/>
    <w:rsid w:val="001436C2"/>
    <w:rsid w:val="00143C9C"/>
    <w:rsid w:val="00143F75"/>
    <w:rsid w:val="00145EC0"/>
    <w:rsid w:val="00150922"/>
    <w:rsid w:val="00150F10"/>
    <w:rsid w:val="00155913"/>
    <w:rsid w:val="00155EDD"/>
    <w:rsid w:val="001566FE"/>
    <w:rsid w:val="00162FDC"/>
    <w:rsid w:val="00163363"/>
    <w:rsid w:val="0016429E"/>
    <w:rsid w:val="00170417"/>
    <w:rsid w:val="00170591"/>
    <w:rsid w:val="00170C63"/>
    <w:rsid w:val="00171059"/>
    <w:rsid w:val="00171372"/>
    <w:rsid w:val="00171F46"/>
    <w:rsid w:val="0017369A"/>
    <w:rsid w:val="00174C48"/>
    <w:rsid w:val="00175B59"/>
    <w:rsid w:val="00177AF5"/>
    <w:rsid w:val="001806C8"/>
    <w:rsid w:val="00181111"/>
    <w:rsid w:val="00181120"/>
    <w:rsid w:val="00184C63"/>
    <w:rsid w:val="00195E0E"/>
    <w:rsid w:val="00195FA8"/>
    <w:rsid w:val="00197C2A"/>
    <w:rsid w:val="001A05AD"/>
    <w:rsid w:val="001A35DA"/>
    <w:rsid w:val="001A396D"/>
    <w:rsid w:val="001A6406"/>
    <w:rsid w:val="001A648A"/>
    <w:rsid w:val="001A6502"/>
    <w:rsid w:val="001A73EB"/>
    <w:rsid w:val="001B476C"/>
    <w:rsid w:val="001B4FED"/>
    <w:rsid w:val="001B586C"/>
    <w:rsid w:val="001B654E"/>
    <w:rsid w:val="001C02CF"/>
    <w:rsid w:val="001C09EA"/>
    <w:rsid w:val="001C2739"/>
    <w:rsid w:val="001C301A"/>
    <w:rsid w:val="001C501A"/>
    <w:rsid w:val="001C525B"/>
    <w:rsid w:val="001C7776"/>
    <w:rsid w:val="001D1D72"/>
    <w:rsid w:val="001D5FE2"/>
    <w:rsid w:val="001D6502"/>
    <w:rsid w:val="001E0230"/>
    <w:rsid w:val="001E0982"/>
    <w:rsid w:val="001E1136"/>
    <w:rsid w:val="001E2DCA"/>
    <w:rsid w:val="001E3A18"/>
    <w:rsid w:val="001E3E06"/>
    <w:rsid w:val="001E4267"/>
    <w:rsid w:val="001E42AF"/>
    <w:rsid w:val="001F3D5F"/>
    <w:rsid w:val="001F3DCC"/>
    <w:rsid w:val="001F652B"/>
    <w:rsid w:val="001F6B1D"/>
    <w:rsid w:val="001F7CAB"/>
    <w:rsid w:val="002053BA"/>
    <w:rsid w:val="00205893"/>
    <w:rsid w:val="00205A1F"/>
    <w:rsid w:val="00210586"/>
    <w:rsid w:val="00210EA2"/>
    <w:rsid w:val="00212237"/>
    <w:rsid w:val="002168C6"/>
    <w:rsid w:val="00216A68"/>
    <w:rsid w:val="00217E6E"/>
    <w:rsid w:val="0022245E"/>
    <w:rsid w:val="0022518B"/>
    <w:rsid w:val="00227004"/>
    <w:rsid w:val="0023195C"/>
    <w:rsid w:val="00232156"/>
    <w:rsid w:val="00232248"/>
    <w:rsid w:val="00232BFC"/>
    <w:rsid w:val="00233B43"/>
    <w:rsid w:val="00234174"/>
    <w:rsid w:val="0023528C"/>
    <w:rsid w:val="00236D2A"/>
    <w:rsid w:val="002455C9"/>
    <w:rsid w:val="0024654D"/>
    <w:rsid w:val="00250549"/>
    <w:rsid w:val="00256783"/>
    <w:rsid w:val="00257A9C"/>
    <w:rsid w:val="00257CCA"/>
    <w:rsid w:val="0026170B"/>
    <w:rsid w:val="00261E4F"/>
    <w:rsid w:val="00265AA0"/>
    <w:rsid w:val="00266A3B"/>
    <w:rsid w:val="00270B0D"/>
    <w:rsid w:val="00273780"/>
    <w:rsid w:val="00274760"/>
    <w:rsid w:val="00276144"/>
    <w:rsid w:val="0027766D"/>
    <w:rsid w:val="002813A7"/>
    <w:rsid w:val="00281495"/>
    <w:rsid w:val="002828C1"/>
    <w:rsid w:val="002846ED"/>
    <w:rsid w:val="00287575"/>
    <w:rsid w:val="00287A21"/>
    <w:rsid w:val="00291516"/>
    <w:rsid w:val="002935A6"/>
    <w:rsid w:val="00295CA4"/>
    <w:rsid w:val="00296491"/>
    <w:rsid w:val="002A2404"/>
    <w:rsid w:val="002A288F"/>
    <w:rsid w:val="002A5DE7"/>
    <w:rsid w:val="002A64D6"/>
    <w:rsid w:val="002A7FAB"/>
    <w:rsid w:val="002B00AC"/>
    <w:rsid w:val="002B1021"/>
    <w:rsid w:val="002B1266"/>
    <w:rsid w:val="002B1F82"/>
    <w:rsid w:val="002B29A2"/>
    <w:rsid w:val="002B2D42"/>
    <w:rsid w:val="002B46F1"/>
    <w:rsid w:val="002C2CAB"/>
    <w:rsid w:val="002C5065"/>
    <w:rsid w:val="002C5325"/>
    <w:rsid w:val="002C5BAD"/>
    <w:rsid w:val="002D3165"/>
    <w:rsid w:val="002D56A0"/>
    <w:rsid w:val="002D5996"/>
    <w:rsid w:val="002D5B25"/>
    <w:rsid w:val="002D6EB7"/>
    <w:rsid w:val="002D6FAA"/>
    <w:rsid w:val="002E0C25"/>
    <w:rsid w:val="002E0D6A"/>
    <w:rsid w:val="002E18F4"/>
    <w:rsid w:val="002E1B0E"/>
    <w:rsid w:val="002E1E4E"/>
    <w:rsid w:val="002E53FD"/>
    <w:rsid w:val="002F02A5"/>
    <w:rsid w:val="002F4AA6"/>
    <w:rsid w:val="002F5C89"/>
    <w:rsid w:val="002F65DD"/>
    <w:rsid w:val="002F7AB3"/>
    <w:rsid w:val="003028CB"/>
    <w:rsid w:val="00302A60"/>
    <w:rsid w:val="00303083"/>
    <w:rsid w:val="00304437"/>
    <w:rsid w:val="00310D83"/>
    <w:rsid w:val="00311370"/>
    <w:rsid w:val="003134DE"/>
    <w:rsid w:val="003135C1"/>
    <w:rsid w:val="003137DE"/>
    <w:rsid w:val="003138BD"/>
    <w:rsid w:val="00315E7B"/>
    <w:rsid w:val="00316279"/>
    <w:rsid w:val="0031637C"/>
    <w:rsid w:val="0031691E"/>
    <w:rsid w:val="00316ABC"/>
    <w:rsid w:val="00321065"/>
    <w:rsid w:val="00321363"/>
    <w:rsid w:val="00323092"/>
    <w:rsid w:val="00326CA9"/>
    <w:rsid w:val="00327FDE"/>
    <w:rsid w:val="00330C97"/>
    <w:rsid w:val="0033332E"/>
    <w:rsid w:val="00333855"/>
    <w:rsid w:val="003350A3"/>
    <w:rsid w:val="00337673"/>
    <w:rsid w:val="00337F87"/>
    <w:rsid w:val="00341328"/>
    <w:rsid w:val="003413AB"/>
    <w:rsid w:val="0034232B"/>
    <w:rsid w:val="00342A2F"/>
    <w:rsid w:val="00342BDE"/>
    <w:rsid w:val="003436DB"/>
    <w:rsid w:val="00344F98"/>
    <w:rsid w:val="003457A9"/>
    <w:rsid w:val="00352933"/>
    <w:rsid w:val="00352BFF"/>
    <w:rsid w:val="00353EF6"/>
    <w:rsid w:val="00354D19"/>
    <w:rsid w:val="00355AC2"/>
    <w:rsid w:val="00357FA7"/>
    <w:rsid w:val="003631CE"/>
    <w:rsid w:val="00364F9A"/>
    <w:rsid w:val="00365FF3"/>
    <w:rsid w:val="0036622B"/>
    <w:rsid w:val="0036738D"/>
    <w:rsid w:val="0037004D"/>
    <w:rsid w:val="003707B2"/>
    <w:rsid w:val="003731C7"/>
    <w:rsid w:val="00373315"/>
    <w:rsid w:val="003746EC"/>
    <w:rsid w:val="003770C1"/>
    <w:rsid w:val="003815DF"/>
    <w:rsid w:val="0038391C"/>
    <w:rsid w:val="00385B3B"/>
    <w:rsid w:val="00386B37"/>
    <w:rsid w:val="00386CFD"/>
    <w:rsid w:val="0038770F"/>
    <w:rsid w:val="00390314"/>
    <w:rsid w:val="003929E2"/>
    <w:rsid w:val="00393E36"/>
    <w:rsid w:val="00395DA1"/>
    <w:rsid w:val="00397C94"/>
    <w:rsid w:val="003A00D8"/>
    <w:rsid w:val="003A1912"/>
    <w:rsid w:val="003A2B3B"/>
    <w:rsid w:val="003A515D"/>
    <w:rsid w:val="003A5BC9"/>
    <w:rsid w:val="003A6A85"/>
    <w:rsid w:val="003B1A62"/>
    <w:rsid w:val="003B2C35"/>
    <w:rsid w:val="003B3136"/>
    <w:rsid w:val="003B7D2C"/>
    <w:rsid w:val="003C2305"/>
    <w:rsid w:val="003C396F"/>
    <w:rsid w:val="003C69F1"/>
    <w:rsid w:val="003C7A16"/>
    <w:rsid w:val="003D0055"/>
    <w:rsid w:val="003D04ED"/>
    <w:rsid w:val="003D19BD"/>
    <w:rsid w:val="003D1CEE"/>
    <w:rsid w:val="003D2CFE"/>
    <w:rsid w:val="003D31D3"/>
    <w:rsid w:val="003D3311"/>
    <w:rsid w:val="003D40B8"/>
    <w:rsid w:val="003D4BDB"/>
    <w:rsid w:val="003D4F7D"/>
    <w:rsid w:val="003D5140"/>
    <w:rsid w:val="003D64A1"/>
    <w:rsid w:val="003E18E8"/>
    <w:rsid w:val="003E209B"/>
    <w:rsid w:val="003E3A15"/>
    <w:rsid w:val="003E4D27"/>
    <w:rsid w:val="003E59AC"/>
    <w:rsid w:val="003E6026"/>
    <w:rsid w:val="003E6279"/>
    <w:rsid w:val="003E768E"/>
    <w:rsid w:val="003F09B4"/>
    <w:rsid w:val="003F0FFE"/>
    <w:rsid w:val="003F1593"/>
    <w:rsid w:val="003F300D"/>
    <w:rsid w:val="003F3246"/>
    <w:rsid w:val="003F4967"/>
    <w:rsid w:val="003F5242"/>
    <w:rsid w:val="003F73AC"/>
    <w:rsid w:val="003F79F6"/>
    <w:rsid w:val="00400439"/>
    <w:rsid w:val="00403EB5"/>
    <w:rsid w:val="00404AE7"/>
    <w:rsid w:val="00405EE5"/>
    <w:rsid w:val="004068FB"/>
    <w:rsid w:val="00416FB0"/>
    <w:rsid w:val="00420E0B"/>
    <w:rsid w:val="00421AC4"/>
    <w:rsid w:val="00421B1B"/>
    <w:rsid w:val="00423CD5"/>
    <w:rsid w:val="0042710A"/>
    <w:rsid w:val="00427740"/>
    <w:rsid w:val="00431303"/>
    <w:rsid w:val="004317F0"/>
    <w:rsid w:val="00431ABF"/>
    <w:rsid w:val="0043225D"/>
    <w:rsid w:val="00433415"/>
    <w:rsid w:val="00433A68"/>
    <w:rsid w:val="0043424D"/>
    <w:rsid w:val="00435068"/>
    <w:rsid w:val="004350C2"/>
    <w:rsid w:val="004365ED"/>
    <w:rsid w:val="00437A28"/>
    <w:rsid w:val="00437BA9"/>
    <w:rsid w:val="004417A8"/>
    <w:rsid w:val="004446F5"/>
    <w:rsid w:val="00444731"/>
    <w:rsid w:val="00445853"/>
    <w:rsid w:val="004463FE"/>
    <w:rsid w:val="00446AEA"/>
    <w:rsid w:val="00452B4C"/>
    <w:rsid w:val="0045420B"/>
    <w:rsid w:val="004549FF"/>
    <w:rsid w:val="00456002"/>
    <w:rsid w:val="00456C6B"/>
    <w:rsid w:val="0045748D"/>
    <w:rsid w:val="00457EDC"/>
    <w:rsid w:val="00462073"/>
    <w:rsid w:val="00462AAB"/>
    <w:rsid w:val="004648A3"/>
    <w:rsid w:val="0047062C"/>
    <w:rsid w:val="00471A6E"/>
    <w:rsid w:val="004744E1"/>
    <w:rsid w:val="004773DB"/>
    <w:rsid w:val="00480D84"/>
    <w:rsid w:val="00481A5A"/>
    <w:rsid w:val="004848D3"/>
    <w:rsid w:val="00485FCB"/>
    <w:rsid w:val="00486623"/>
    <w:rsid w:val="00486F33"/>
    <w:rsid w:val="004877E7"/>
    <w:rsid w:val="00495EF0"/>
    <w:rsid w:val="004966F4"/>
    <w:rsid w:val="004A0036"/>
    <w:rsid w:val="004A343D"/>
    <w:rsid w:val="004A3C41"/>
    <w:rsid w:val="004A44DB"/>
    <w:rsid w:val="004A51D3"/>
    <w:rsid w:val="004A5346"/>
    <w:rsid w:val="004A7FF1"/>
    <w:rsid w:val="004B0191"/>
    <w:rsid w:val="004B0400"/>
    <w:rsid w:val="004B109D"/>
    <w:rsid w:val="004B3D17"/>
    <w:rsid w:val="004B4581"/>
    <w:rsid w:val="004B4F37"/>
    <w:rsid w:val="004C0A76"/>
    <w:rsid w:val="004C18D3"/>
    <w:rsid w:val="004C2B03"/>
    <w:rsid w:val="004C6A1F"/>
    <w:rsid w:val="004C6C72"/>
    <w:rsid w:val="004C7849"/>
    <w:rsid w:val="004D1B19"/>
    <w:rsid w:val="004D283E"/>
    <w:rsid w:val="004D3F63"/>
    <w:rsid w:val="004D54FE"/>
    <w:rsid w:val="004D62A2"/>
    <w:rsid w:val="004D7CE9"/>
    <w:rsid w:val="004E2A42"/>
    <w:rsid w:val="004E7176"/>
    <w:rsid w:val="004F0A48"/>
    <w:rsid w:val="004F0E99"/>
    <w:rsid w:val="004F1654"/>
    <w:rsid w:val="004F5EDA"/>
    <w:rsid w:val="004F6BDE"/>
    <w:rsid w:val="004F7CF6"/>
    <w:rsid w:val="00502B8F"/>
    <w:rsid w:val="005030BE"/>
    <w:rsid w:val="005076F5"/>
    <w:rsid w:val="00510160"/>
    <w:rsid w:val="00520BAC"/>
    <w:rsid w:val="00522687"/>
    <w:rsid w:val="00524141"/>
    <w:rsid w:val="00524DAC"/>
    <w:rsid w:val="00527749"/>
    <w:rsid w:val="00527BBF"/>
    <w:rsid w:val="00531750"/>
    <w:rsid w:val="00531AF0"/>
    <w:rsid w:val="00532077"/>
    <w:rsid w:val="00532D58"/>
    <w:rsid w:val="0053481E"/>
    <w:rsid w:val="00534CFF"/>
    <w:rsid w:val="0054205B"/>
    <w:rsid w:val="00542A0A"/>
    <w:rsid w:val="00543504"/>
    <w:rsid w:val="005452D6"/>
    <w:rsid w:val="00545BED"/>
    <w:rsid w:val="00545E3F"/>
    <w:rsid w:val="00546049"/>
    <w:rsid w:val="005470EC"/>
    <w:rsid w:val="00550857"/>
    <w:rsid w:val="005508FF"/>
    <w:rsid w:val="00555E20"/>
    <w:rsid w:val="005569A5"/>
    <w:rsid w:val="0056054F"/>
    <w:rsid w:val="005625D7"/>
    <w:rsid w:val="00563392"/>
    <w:rsid w:val="0056505C"/>
    <w:rsid w:val="005658BB"/>
    <w:rsid w:val="0056597D"/>
    <w:rsid w:val="00571B93"/>
    <w:rsid w:val="00575883"/>
    <w:rsid w:val="00576CF0"/>
    <w:rsid w:val="00577AC7"/>
    <w:rsid w:val="00577CC4"/>
    <w:rsid w:val="005800CE"/>
    <w:rsid w:val="005813C0"/>
    <w:rsid w:val="005832AE"/>
    <w:rsid w:val="00584910"/>
    <w:rsid w:val="00585FCF"/>
    <w:rsid w:val="0058636B"/>
    <w:rsid w:val="0058680B"/>
    <w:rsid w:val="005873AA"/>
    <w:rsid w:val="005903E8"/>
    <w:rsid w:val="005908EA"/>
    <w:rsid w:val="00596915"/>
    <w:rsid w:val="0059702C"/>
    <w:rsid w:val="0059718F"/>
    <w:rsid w:val="005A11E6"/>
    <w:rsid w:val="005A1873"/>
    <w:rsid w:val="005A755D"/>
    <w:rsid w:val="005B0539"/>
    <w:rsid w:val="005B1912"/>
    <w:rsid w:val="005B1D39"/>
    <w:rsid w:val="005B3318"/>
    <w:rsid w:val="005B4DE1"/>
    <w:rsid w:val="005B4F52"/>
    <w:rsid w:val="005B5E67"/>
    <w:rsid w:val="005B6A70"/>
    <w:rsid w:val="005B7240"/>
    <w:rsid w:val="005C0EEE"/>
    <w:rsid w:val="005C1389"/>
    <w:rsid w:val="005C1D63"/>
    <w:rsid w:val="005C2FFB"/>
    <w:rsid w:val="005C4534"/>
    <w:rsid w:val="005D04A5"/>
    <w:rsid w:val="005D13AB"/>
    <w:rsid w:val="005D1EC3"/>
    <w:rsid w:val="005D28D2"/>
    <w:rsid w:val="005D7478"/>
    <w:rsid w:val="005D7C14"/>
    <w:rsid w:val="005E1306"/>
    <w:rsid w:val="005E140B"/>
    <w:rsid w:val="005E3850"/>
    <w:rsid w:val="005E5DAB"/>
    <w:rsid w:val="005E7378"/>
    <w:rsid w:val="005E7650"/>
    <w:rsid w:val="005F2684"/>
    <w:rsid w:val="005F42C1"/>
    <w:rsid w:val="005F52C8"/>
    <w:rsid w:val="005F5B89"/>
    <w:rsid w:val="005F74E8"/>
    <w:rsid w:val="005F76DF"/>
    <w:rsid w:val="00602931"/>
    <w:rsid w:val="006040B7"/>
    <w:rsid w:val="0060660B"/>
    <w:rsid w:val="00611883"/>
    <w:rsid w:val="006126A8"/>
    <w:rsid w:val="0062324D"/>
    <w:rsid w:val="00623CC0"/>
    <w:rsid w:val="006242DA"/>
    <w:rsid w:val="006247E7"/>
    <w:rsid w:val="00625271"/>
    <w:rsid w:val="006263E6"/>
    <w:rsid w:val="0063307C"/>
    <w:rsid w:val="006362A3"/>
    <w:rsid w:val="00640586"/>
    <w:rsid w:val="00640AF3"/>
    <w:rsid w:val="006416D1"/>
    <w:rsid w:val="00643A6C"/>
    <w:rsid w:val="00645A94"/>
    <w:rsid w:val="006473F5"/>
    <w:rsid w:val="00651172"/>
    <w:rsid w:val="00652E14"/>
    <w:rsid w:val="006535A1"/>
    <w:rsid w:val="00653AEC"/>
    <w:rsid w:val="00654911"/>
    <w:rsid w:val="006579D4"/>
    <w:rsid w:val="0066068D"/>
    <w:rsid w:val="00660C5A"/>
    <w:rsid w:val="0066154E"/>
    <w:rsid w:val="00661995"/>
    <w:rsid w:val="00662AF2"/>
    <w:rsid w:val="006639E0"/>
    <w:rsid w:val="00663EAF"/>
    <w:rsid w:val="00664725"/>
    <w:rsid w:val="00666AA7"/>
    <w:rsid w:val="00670054"/>
    <w:rsid w:val="00670F1E"/>
    <w:rsid w:val="00671565"/>
    <w:rsid w:val="00671FF8"/>
    <w:rsid w:val="00673577"/>
    <w:rsid w:val="00681D47"/>
    <w:rsid w:val="00687608"/>
    <w:rsid w:val="006878B9"/>
    <w:rsid w:val="00691040"/>
    <w:rsid w:val="00691365"/>
    <w:rsid w:val="006915C4"/>
    <w:rsid w:val="00691741"/>
    <w:rsid w:val="00694E11"/>
    <w:rsid w:val="0069516A"/>
    <w:rsid w:val="00695E39"/>
    <w:rsid w:val="00696D58"/>
    <w:rsid w:val="00697F07"/>
    <w:rsid w:val="006A19FA"/>
    <w:rsid w:val="006A4ECD"/>
    <w:rsid w:val="006A54A7"/>
    <w:rsid w:val="006A6070"/>
    <w:rsid w:val="006A7353"/>
    <w:rsid w:val="006A7473"/>
    <w:rsid w:val="006A75E8"/>
    <w:rsid w:val="006B38BF"/>
    <w:rsid w:val="006B70C6"/>
    <w:rsid w:val="006B7E89"/>
    <w:rsid w:val="006C23FA"/>
    <w:rsid w:val="006C36B6"/>
    <w:rsid w:val="006C3FF7"/>
    <w:rsid w:val="006C737F"/>
    <w:rsid w:val="006C7D10"/>
    <w:rsid w:val="006D08F1"/>
    <w:rsid w:val="006D0B74"/>
    <w:rsid w:val="006D6EE4"/>
    <w:rsid w:val="006E2248"/>
    <w:rsid w:val="006E427A"/>
    <w:rsid w:val="006E4E42"/>
    <w:rsid w:val="006F03A6"/>
    <w:rsid w:val="006F3080"/>
    <w:rsid w:val="006F3E24"/>
    <w:rsid w:val="006F3E6A"/>
    <w:rsid w:val="006F4BF0"/>
    <w:rsid w:val="006F5587"/>
    <w:rsid w:val="006F5E91"/>
    <w:rsid w:val="00700279"/>
    <w:rsid w:val="007003F8"/>
    <w:rsid w:val="007012BA"/>
    <w:rsid w:val="00701EC9"/>
    <w:rsid w:val="00703057"/>
    <w:rsid w:val="00703DBB"/>
    <w:rsid w:val="00713083"/>
    <w:rsid w:val="007137B9"/>
    <w:rsid w:val="0071653B"/>
    <w:rsid w:val="007166CA"/>
    <w:rsid w:val="0072094E"/>
    <w:rsid w:val="0072326A"/>
    <w:rsid w:val="00723861"/>
    <w:rsid w:val="0072459E"/>
    <w:rsid w:val="00725984"/>
    <w:rsid w:val="00725ED9"/>
    <w:rsid w:val="00726E98"/>
    <w:rsid w:val="00727487"/>
    <w:rsid w:val="00727C4C"/>
    <w:rsid w:val="00733BDE"/>
    <w:rsid w:val="00734815"/>
    <w:rsid w:val="00734943"/>
    <w:rsid w:val="00735337"/>
    <w:rsid w:val="00735CC7"/>
    <w:rsid w:val="00736CD0"/>
    <w:rsid w:val="00736E05"/>
    <w:rsid w:val="00742EE3"/>
    <w:rsid w:val="007448A8"/>
    <w:rsid w:val="00744B43"/>
    <w:rsid w:val="0074693C"/>
    <w:rsid w:val="00746C8D"/>
    <w:rsid w:val="00746C8E"/>
    <w:rsid w:val="00747AF5"/>
    <w:rsid w:val="00752CDA"/>
    <w:rsid w:val="00753DBA"/>
    <w:rsid w:val="007555D9"/>
    <w:rsid w:val="00761993"/>
    <w:rsid w:val="007623F8"/>
    <w:rsid w:val="0076346E"/>
    <w:rsid w:val="00764DCD"/>
    <w:rsid w:val="00766971"/>
    <w:rsid w:val="00767B4B"/>
    <w:rsid w:val="00772F95"/>
    <w:rsid w:val="007735E4"/>
    <w:rsid w:val="00773CA4"/>
    <w:rsid w:val="00775854"/>
    <w:rsid w:val="00776B3C"/>
    <w:rsid w:val="00776C66"/>
    <w:rsid w:val="00777F51"/>
    <w:rsid w:val="00782258"/>
    <w:rsid w:val="00784923"/>
    <w:rsid w:val="00790616"/>
    <w:rsid w:val="00790E83"/>
    <w:rsid w:val="0079364F"/>
    <w:rsid w:val="00794003"/>
    <w:rsid w:val="007951AA"/>
    <w:rsid w:val="00795E18"/>
    <w:rsid w:val="007973E6"/>
    <w:rsid w:val="007A3E95"/>
    <w:rsid w:val="007A50AE"/>
    <w:rsid w:val="007A73B8"/>
    <w:rsid w:val="007A7C15"/>
    <w:rsid w:val="007A7C61"/>
    <w:rsid w:val="007B043A"/>
    <w:rsid w:val="007B0DBA"/>
    <w:rsid w:val="007B16A0"/>
    <w:rsid w:val="007B449A"/>
    <w:rsid w:val="007B63B2"/>
    <w:rsid w:val="007B70C1"/>
    <w:rsid w:val="007B7128"/>
    <w:rsid w:val="007B71E6"/>
    <w:rsid w:val="007C2794"/>
    <w:rsid w:val="007C38A7"/>
    <w:rsid w:val="007C4532"/>
    <w:rsid w:val="007C5BD6"/>
    <w:rsid w:val="007C6E8D"/>
    <w:rsid w:val="007C730A"/>
    <w:rsid w:val="007D06D4"/>
    <w:rsid w:val="007D0DDC"/>
    <w:rsid w:val="007D296F"/>
    <w:rsid w:val="007D7E84"/>
    <w:rsid w:val="007E2CA2"/>
    <w:rsid w:val="007E3363"/>
    <w:rsid w:val="007E447E"/>
    <w:rsid w:val="007E4B17"/>
    <w:rsid w:val="007E717F"/>
    <w:rsid w:val="007F0A1D"/>
    <w:rsid w:val="007F5082"/>
    <w:rsid w:val="007F623C"/>
    <w:rsid w:val="00800E6C"/>
    <w:rsid w:val="00805859"/>
    <w:rsid w:val="008068BB"/>
    <w:rsid w:val="00807927"/>
    <w:rsid w:val="00812182"/>
    <w:rsid w:val="00812326"/>
    <w:rsid w:val="0081283F"/>
    <w:rsid w:val="00813812"/>
    <w:rsid w:val="00813F9F"/>
    <w:rsid w:val="00821825"/>
    <w:rsid w:val="00824E89"/>
    <w:rsid w:val="008309C8"/>
    <w:rsid w:val="00834033"/>
    <w:rsid w:val="008347F4"/>
    <w:rsid w:val="008350ED"/>
    <w:rsid w:val="008352A1"/>
    <w:rsid w:val="00835BE3"/>
    <w:rsid w:val="00836DF2"/>
    <w:rsid w:val="00841B97"/>
    <w:rsid w:val="0084475D"/>
    <w:rsid w:val="008468C4"/>
    <w:rsid w:val="00846C93"/>
    <w:rsid w:val="0084778F"/>
    <w:rsid w:val="00851747"/>
    <w:rsid w:val="00851D51"/>
    <w:rsid w:val="0085249C"/>
    <w:rsid w:val="008535A8"/>
    <w:rsid w:val="00853C27"/>
    <w:rsid w:val="00853DB9"/>
    <w:rsid w:val="008546A8"/>
    <w:rsid w:val="00856C0A"/>
    <w:rsid w:val="00861EA0"/>
    <w:rsid w:val="008669DF"/>
    <w:rsid w:val="00866ED9"/>
    <w:rsid w:val="00867001"/>
    <w:rsid w:val="00870B88"/>
    <w:rsid w:val="00871315"/>
    <w:rsid w:val="00871D45"/>
    <w:rsid w:val="00882062"/>
    <w:rsid w:val="00885C9D"/>
    <w:rsid w:val="00894BD1"/>
    <w:rsid w:val="008958B3"/>
    <w:rsid w:val="00895CBD"/>
    <w:rsid w:val="00896B3A"/>
    <w:rsid w:val="00897A16"/>
    <w:rsid w:val="008A1A1D"/>
    <w:rsid w:val="008A1D25"/>
    <w:rsid w:val="008A4221"/>
    <w:rsid w:val="008A48A0"/>
    <w:rsid w:val="008A4D11"/>
    <w:rsid w:val="008B1CA8"/>
    <w:rsid w:val="008B3E42"/>
    <w:rsid w:val="008B4C59"/>
    <w:rsid w:val="008B6279"/>
    <w:rsid w:val="008B6F09"/>
    <w:rsid w:val="008C046A"/>
    <w:rsid w:val="008C0D27"/>
    <w:rsid w:val="008C1136"/>
    <w:rsid w:val="008C2B8A"/>
    <w:rsid w:val="008C3C3B"/>
    <w:rsid w:val="008C564B"/>
    <w:rsid w:val="008C645B"/>
    <w:rsid w:val="008D1BC1"/>
    <w:rsid w:val="008D2577"/>
    <w:rsid w:val="008D26C6"/>
    <w:rsid w:val="008D441A"/>
    <w:rsid w:val="008D73E4"/>
    <w:rsid w:val="008E093B"/>
    <w:rsid w:val="008E136C"/>
    <w:rsid w:val="008E2DD0"/>
    <w:rsid w:val="008F2362"/>
    <w:rsid w:val="008F3DD0"/>
    <w:rsid w:val="008F4EE8"/>
    <w:rsid w:val="00903647"/>
    <w:rsid w:val="009046DD"/>
    <w:rsid w:val="009051E8"/>
    <w:rsid w:val="00905BFF"/>
    <w:rsid w:val="00905F1A"/>
    <w:rsid w:val="00906BD6"/>
    <w:rsid w:val="00910279"/>
    <w:rsid w:val="00913BEA"/>
    <w:rsid w:val="009140BA"/>
    <w:rsid w:val="00915D17"/>
    <w:rsid w:val="00917B83"/>
    <w:rsid w:val="009212B8"/>
    <w:rsid w:val="009213A0"/>
    <w:rsid w:val="00921AE2"/>
    <w:rsid w:val="00922797"/>
    <w:rsid w:val="00925569"/>
    <w:rsid w:val="0092613E"/>
    <w:rsid w:val="0093034F"/>
    <w:rsid w:val="00932BDC"/>
    <w:rsid w:val="00932D80"/>
    <w:rsid w:val="0093675A"/>
    <w:rsid w:val="009378F9"/>
    <w:rsid w:val="00944167"/>
    <w:rsid w:val="009450F7"/>
    <w:rsid w:val="009454FE"/>
    <w:rsid w:val="009463E0"/>
    <w:rsid w:val="00946A98"/>
    <w:rsid w:val="009503A5"/>
    <w:rsid w:val="009518A7"/>
    <w:rsid w:val="009524D3"/>
    <w:rsid w:val="009544B1"/>
    <w:rsid w:val="00955937"/>
    <w:rsid w:val="00957347"/>
    <w:rsid w:val="00962C66"/>
    <w:rsid w:val="0096305B"/>
    <w:rsid w:val="009642D4"/>
    <w:rsid w:val="00964CAC"/>
    <w:rsid w:val="00967F3F"/>
    <w:rsid w:val="0097189F"/>
    <w:rsid w:val="009755E7"/>
    <w:rsid w:val="00980090"/>
    <w:rsid w:val="00982AA6"/>
    <w:rsid w:val="00985316"/>
    <w:rsid w:val="009944E9"/>
    <w:rsid w:val="0099595A"/>
    <w:rsid w:val="00995D53"/>
    <w:rsid w:val="009A15AF"/>
    <w:rsid w:val="009A2607"/>
    <w:rsid w:val="009A3556"/>
    <w:rsid w:val="009A47DA"/>
    <w:rsid w:val="009A5194"/>
    <w:rsid w:val="009A56E6"/>
    <w:rsid w:val="009A7F26"/>
    <w:rsid w:val="009B1659"/>
    <w:rsid w:val="009B293B"/>
    <w:rsid w:val="009B520C"/>
    <w:rsid w:val="009B5512"/>
    <w:rsid w:val="009B5778"/>
    <w:rsid w:val="009B5D94"/>
    <w:rsid w:val="009B6A53"/>
    <w:rsid w:val="009B7CB4"/>
    <w:rsid w:val="009C20E7"/>
    <w:rsid w:val="009C35BE"/>
    <w:rsid w:val="009C3AEE"/>
    <w:rsid w:val="009C4738"/>
    <w:rsid w:val="009C4FC5"/>
    <w:rsid w:val="009C6872"/>
    <w:rsid w:val="009C68DF"/>
    <w:rsid w:val="009C7C92"/>
    <w:rsid w:val="009D1421"/>
    <w:rsid w:val="009D1A13"/>
    <w:rsid w:val="009D21B0"/>
    <w:rsid w:val="009D386D"/>
    <w:rsid w:val="009D3BD9"/>
    <w:rsid w:val="009D40D6"/>
    <w:rsid w:val="009D4A11"/>
    <w:rsid w:val="009E2971"/>
    <w:rsid w:val="009E6D75"/>
    <w:rsid w:val="009F06C6"/>
    <w:rsid w:val="009F1BC9"/>
    <w:rsid w:val="009F3FBD"/>
    <w:rsid w:val="009F3FF7"/>
    <w:rsid w:val="009F57B9"/>
    <w:rsid w:val="009F5FEE"/>
    <w:rsid w:val="009F6321"/>
    <w:rsid w:val="009F6E66"/>
    <w:rsid w:val="00A001BB"/>
    <w:rsid w:val="00A03767"/>
    <w:rsid w:val="00A071CD"/>
    <w:rsid w:val="00A11FBE"/>
    <w:rsid w:val="00A120B4"/>
    <w:rsid w:val="00A139AB"/>
    <w:rsid w:val="00A15ED3"/>
    <w:rsid w:val="00A17F75"/>
    <w:rsid w:val="00A22548"/>
    <w:rsid w:val="00A2487D"/>
    <w:rsid w:val="00A24E65"/>
    <w:rsid w:val="00A258FC"/>
    <w:rsid w:val="00A2629E"/>
    <w:rsid w:val="00A26F43"/>
    <w:rsid w:val="00A30A54"/>
    <w:rsid w:val="00A31D42"/>
    <w:rsid w:val="00A344DE"/>
    <w:rsid w:val="00A35BE6"/>
    <w:rsid w:val="00A3612F"/>
    <w:rsid w:val="00A36412"/>
    <w:rsid w:val="00A36981"/>
    <w:rsid w:val="00A36AF6"/>
    <w:rsid w:val="00A4030C"/>
    <w:rsid w:val="00A40F66"/>
    <w:rsid w:val="00A40FFD"/>
    <w:rsid w:val="00A4124B"/>
    <w:rsid w:val="00A44D96"/>
    <w:rsid w:val="00A453CD"/>
    <w:rsid w:val="00A4668A"/>
    <w:rsid w:val="00A4726B"/>
    <w:rsid w:val="00A5117E"/>
    <w:rsid w:val="00A5173F"/>
    <w:rsid w:val="00A52760"/>
    <w:rsid w:val="00A52ADE"/>
    <w:rsid w:val="00A53361"/>
    <w:rsid w:val="00A54959"/>
    <w:rsid w:val="00A5548C"/>
    <w:rsid w:val="00A56310"/>
    <w:rsid w:val="00A56F55"/>
    <w:rsid w:val="00A57500"/>
    <w:rsid w:val="00A632A3"/>
    <w:rsid w:val="00A655DD"/>
    <w:rsid w:val="00A6645D"/>
    <w:rsid w:val="00A67185"/>
    <w:rsid w:val="00A676AD"/>
    <w:rsid w:val="00A679AB"/>
    <w:rsid w:val="00A708F1"/>
    <w:rsid w:val="00A714A6"/>
    <w:rsid w:val="00A71A6B"/>
    <w:rsid w:val="00A7229F"/>
    <w:rsid w:val="00A7285E"/>
    <w:rsid w:val="00A74889"/>
    <w:rsid w:val="00A76554"/>
    <w:rsid w:val="00A813A9"/>
    <w:rsid w:val="00A925BF"/>
    <w:rsid w:val="00A93159"/>
    <w:rsid w:val="00A94849"/>
    <w:rsid w:val="00AA24EA"/>
    <w:rsid w:val="00AA53AB"/>
    <w:rsid w:val="00AA573C"/>
    <w:rsid w:val="00AA7127"/>
    <w:rsid w:val="00AB0663"/>
    <w:rsid w:val="00AB18F9"/>
    <w:rsid w:val="00AB2A3A"/>
    <w:rsid w:val="00AB2B67"/>
    <w:rsid w:val="00AB4765"/>
    <w:rsid w:val="00AB651E"/>
    <w:rsid w:val="00AC0DF5"/>
    <w:rsid w:val="00AC118E"/>
    <w:rsid w:val="00AC303C"/>
    <w:rsid w:val="00AC305D"/>
    <w:rsid w:val="00AC479F"/>
    <w:rsid w:val="00AD04E9"/>
    <w:rsid w:val="00AD07DF"/>
    <w:rsid w:val="00AD1034"/>
    <w:rsid w:val="00AD376B"/>
    <w:rsid w:val="00AD4818"/>
    <w:rsid w:val="00AD506F"/>
    <w:rsid w:val="00AD74F8"/>
    <w:rsid w:val="00AD77B8"/>
    <w:rsid w:val="00AD7A11"/>
    <w:rsid w:val="00AE044E"/>
    <w:rsid w:val="00AE1C64"/>
    <w:rsid w:val="00AE41B7"/>
    <w:rsid w:val="00AE710D"/>
    <w:rsid w:val="00AE784B"/>
    <w:rsid w:val="00AF2788"/>
    <w:rsid w:val="00AF451A"/>
    <w:rsid w:val="00AF77C4"/>
    <w:rsid w:val="00B005D0"/>
    <w:rsid w:val="00B044DC"/>
    <w:rsid w:val="00B05D43"/>
    <w:rsid w:val="00B06B6F"/>
    <w:rsid w:val="00B06C49"/>
    <w:rsid w:val="00B1019A"/>
    <w:rsid w:val="00B102F2"/>
    <w:rsid w:val="00B105CF"/>
    <w:rsid w:val="00B105E5"/>
    <w:rsid w:val="00B10608"/>
    <w:rsid w:val="00B137A2"/>
    <w:rsid w:val="00B207D1"/>
    <w:rsid w:val="00B20ACA"/>
    <w:rsid w:val="00B21B0A"/>
    <w:rsid w:val="00B22D12"/>
    <w:rsid w:val="00B22D24"/>
    <w:rsid w:val="00B23053"/>
    <w:rsid w:val="00B264FA"/>
    <w:rsid w:val="00B2723C"/>
    <w:rsid w:val="00B27FCF"/>
    <w:rsid w:val="00B31A24"/>
    <w:rsid w:val="00B334AB"/>
    <w:rsid w:val="00B33AB3"/>
    <w:rsid w:val="00B35809"/>
    <w:rsid w:val="00B35A67"/>
    <w:rsid w:val="00B36037"/>
    <w:rsid w:val="00B372FD"/>
    <w:rsid w:val="00B37788"/>
    <w:rsid w:val="00B37BDB"/>
    <w:rsid w:val="00B40A16"/>
    <w:rsid w:val="00B41BF3"/>
    <w:rsid w:val="00B47884"/>
    <w:rsid w:val="00B47F42"/>
    <w:rsid w:val="00B51468"/>
    <w:rsid w:val="00B60235"/>
    <w:rsid w:val="00B6231A"/>
    <w:rsid w:val="00B654E9"/>
    <w:rsid w:val="00B65B51"/>
    <w:rsid w:val="00B6609A"/>
    <w:rsid w:val="00B70C22"/>
    <w:rsid w:val="00B713B0"/>
    <w:rsid w:val="00B740BF"/>
    <w:rsid w:val="00B74564"/>
    <w:rsid w:val="00B77DA3"/>
    <w:rsid w:val="00B8106E"/>
    <w:rsid w:val="00B81307"/>
    <w:rsid w:val="00B82EF9"/>
    <w:rsid w:val="00B8662E"/>
    <w:rsid w:val="00B879B6"/>
    <w:rsid w:val="00B942EB"/>
    <w:rsid w:val="00B94585"/>
    <w:rsid w:val="00B947B7"/>
    <w:rsid w:val="00B97B52"/>
    <w:rsid w:val="00B97C82"/>
    <w:rsid w:val="00B97F3C"/>
    <w:rsid w:val="00BA081F"/>
    <w:rsid w:val="00BA1D49"/>
    <w:rsid w:val="00BA2342"/>
    <w:rsid w:val="00BA4483"/>
    <w:rsid w:val="00BA597F"/>
    <w:rsid w:val="00BA5997"/>
    <w:rsid w:val="00BA6FDE"/>
    <w:rsid w:val="00BA7645"/>
    <w:rsid w:val="00BB0BA3"/>
    <w:rsid w:val="00BB10C6"/>
    <w:rsid w:val="00BB1EA2"/>
    <w:rsid w:val="00BB29D4"/>
    <w:rsid w:val="00BB4B0C"/>
    <w:rsid w:val="00BB5221"/>
    <w:rsid w:val="00BB7B35"/>
    <w:rsid w:val="00BC015C"/>
    <w:rsid w:val="00BC0A6D"/>
    <w:rsid w:val="00BC2623"/>
    <w:rsid w:val="00BC280F"/>
    <w:rsid w:val="00BD483E"/>
    <w:rsid w:val="00BD632E"/>
    <w:rsid w:val="00BD7004"/>
    <w:rsid w:val="00BE2EF6"/>
    <w:rsid w:val="00BE3989"/>
    <w:rsid w:val="00BE570C"/>
    <w:rsid w:val="00BF325A"/>
    <w:rsid w:val="00BF3E3C"/>
    <w:rsid w:val="00BF78AE"/>
    <w:rsid w:val="00C01920"/>
    <w:rsid w:val="00C023A2"/>
    <w:rsid w:val="00C02474"/>
    <w:rsid w:val="00C03728"/>
    <w:rsid w:val="00C06596"/>
    <w:rsid w:val="00C071F7"/>
    <w:rsid w:val="00C0730E"/>
    <w:rsid w:val="00C11B3C"/>
    <w:rsid w:val="00C15A1F"/>
    <w:rsid w:val="00C17783"/>
    <w:rsid w:val="00C20C93"/>
    <w:rsid w:val="00C2320C"/>
    <w:rsid w:val="00C26ED7"/>
    <w:rsid w:val="00C31300"/>
    <w:rsid w:val="00C32547"/>
    <w:rsid w:val="00C41F69"/>
    <w:rsid w:val="00C43C05"/>
    <w:rsid w:val="00C52BEE"/>
    <w:rsid w:val="00C54016"/>
    <w:rsid w:val="00C55689"/>
    <w:rsid w:val="00C6165D"/>
    <w:rsid w:val="00C637DE"/>
    <w:rsid w:val="00C647D9"/>
    <w:rsid w:val="00C6570F"/>
    <w:rsid w:val="00C67E6A"/>
    <w:rsid w:val="00C71942"/>
    <w:rsid w:val="00C71EB3"/>
    <w:rsid w:val="00C749AB"/>
    <w:rsid w:val="00C76FB8"/>
    <w:rsid w:val="00C77B10"/>
    <w:rsid w:val="00C77B11"/>
    <w:rsid w:val="00C77F4A"/>
    <w:rsid w:val="00C81ED2"/>
    <w:rsid w:val="00C8227F"/>
    <w:rsid w:val="00C841FD"/>
    <w:rsid w:val="00C90358"/>
    <w:rsid w:val="00C93A68"/>
    <w:rsid w:val="00C95015"/>
    <w:rsid w:val="00C966A8"/>
    <w:rsid w:val="00CA112C"/>
    <w:rsid w:val="00CA1204"/>
    <w:rsid w:val="00CA29D2"/>
    <w:rsid w:val="00CA2ACA"/>
    <w:rsid w:val="00CA4D8C"/>
    <w:rsid w:val="00CA6470"/>
    <w:rsid w:val="00CA785A"/>
    <w:rsid w:val="00CA78CF"/>
    <w:rsid w:val="00CB1257"/>
    <w:rsid w:val="00CB2557"/>
    <w:rsid w:val="00CB3744"/>
    <w:rsid w:val="00CB7684"/>
    <w:rsid w:val="00CB7932"/>
    <w:rsid w:val="00CC031A"/>
    <w:rsid w:val="00CC2099"/>
    <w:rsid w:val="00CC51FB"/>
    <w:rsid w:val="00CD107F"/>
    <w:rsid w:val="00CD3508"/>
    <w:rsid w:val="00CD3EAB"/>
    <w:rsid w:val="00CD4B82"/>
    <w:rsid w:val="00CD6D08"/>
    <w:rsid w:val="00CD6EED"/>
    <w:rsid w:val="00CE3FF6"/>
    <w:rsid w:val="00CE43BC"/>
    <w:rsid w:val="00CE4CEA"/>
    <w:rsid w:val="00CE5759"/>
    <w:rsid w:val="00CE5FF1"/>
    <w:rsid w:val="00CE65FB"/>
    <w:rsid w:val="00CE7114"/>
    <w:rsid w:val="00CE775A"/>
    <w:rsid w:val="00CF11EB"/>
    <w:rsid w:val="00CF1E80"/>
    <w:rsid w:val="00CF2263"/>
    <w:rsid w:val="00CF79BC"/>
    <w:rsid w:val="00CF7E8D"/>
    <w:rsid w:val="00D000EC"/>
    <w:rsid w:val="00D00535"/>
    <w:rsid w:val="00D0310E"/>
    <w:rsid w:val="00D0329C"/>
    <w:rsid w:val="00D0344D"/>
    <w:rsid w:val="00D03536"/>
    <w:rsid w:val="00D03E44"/>
    <w:rsid w:val="00D10982"/>
    <w:rsid w:val="00D11EE0"/>
    <w:rsid w:val="00D13834"/>
    <w:rsid w:val="00D1609C"/>
    <w:rsid w:val="00D22E4F"/>
    <w:rsid w:val="00D233A4"/>
    <w:rsid w:val="00D23412"/>
    <w:rsid w:val="00D2377B"/>
    <w:rsid w:val="00D23B50"/>
    <w:rsid w:val="00D252B7"/>
    <w:rsid w:val="00D27DF6"/>
    <w:rsid w:val="00D3324D"/>
    <w:rsid w:val="00D35244"/>
    <w:rsid w:val="00D35677"/>
    <w:rsid w:val="00D35B04"/>
    <w:rsid w:val="00D37468"/>
    <w:rsid w:val="00D46CBA"/>
    <w:rsid w:val="00D54732"/>
    <w:rsid w:val="00D626C7"/>
    <w:rsid w:val="00D63862"/>
    <w:rsid w:val="00D65CA4"/>
    <w:rsid w:val="00D67C3A"/>
    <w:rsid w:val="00D77930"/>
    <w:rsid w:val="00D815CE"/>
    <w:rsid w:val="00D825D1"/>
    <w:rsid w:val="00D82ED1"/>
    <w:rsid w:val="00D863AA"/>
    <w:rsid w:val="00D86B7B"/>
    <w:rsid w:val="00D876F2"/>
    <w:rsid w:val="00D92E32"/>
    <w:rsid w:val="00D92EAD"/>
    <w:rsid w:val="00D95AD5"/>
    <w:rsid w:val="00DA1F07"/>
    <w:rsid w:val="00DA769B"/>
    <w:rsid w:val="00DB1701"/>
    <w:rsid w:val="00DB1E75"/>
    <w:rsid w:val="00DB246D"/>
    <w:rsid w:val="00DB6B40"/>
    <w:rsid w:val="00DB6CF9"/>
    <w:rsid w:val="00DC0FA9"/>
    <w:rsid w:val="00DC1AE5"/>
    <w:rsid w:val="00DC1D31"/>
    <w:rsid w:val="00DC3163"/>
    <w:rsid w:val="00DC3E47"/>
    <w:rsid w:val="00DC4BC3"/>
    <w:rsid w:val="00DC5480"/>
    <w:rsid w:val="00DC60E1"/>
    <w:rsid w:val="00DC620F"/>
    <w:rsid w:val="00DC6DCD"/>
    <w:rsid w:val="00DD09B4"/>
    <w:rsid w:val="00DD0E26"/>
    <w:rsid w:val="00DD6F8F"/>
    <w:rsid w:val="00DE2CA1"/>
    <w:rsid w:val="00DE3889"/>
    <w:rsid w:val="00DE530F"/>
    <w:rsid w:val="00DF03A2"/>
    <w:rsid w:val="00DF2E3D"/>
    <w:rsid w:val="00DF3F99"/>
    <w:rsid w:val="00DF7879"/>
    <w:rsid w:val="00DF7B14"/>
    <w:rsid w:val="00E008E5"/>
    <w:rsid w:val="00E03722"/>
    <w:rsid w:val="00E039D4"/>
    <w:rsid w:val="00E04F5F"/>
    <w:rsid w:val="00E074F6"/>
    <w:rsid w:val="00E0790C"/>
    <w:rsid w:val="00E12736"/>
    <w:rsid w:val="00E1279A"/>
    <w:rsid w:val="00E22A63"/>
    <w:rsid w:val="00E23083"/>
    <w:rsid w:val="00E261C8"/>
    <w:rsid w:val="00E262F3"/>
    <w:rsid w:val="00E300B2"/>
    <w:rsid w:val="00E306A2"/>
    <w:rsid w:val="00E31880"/>
    <w:rsid w:val="00E3350A"/>
    <w:rsid w:val="00E33B22"/>
    <w:rsid w:val="00E33BC3"/>
    <w:rsid w:val="00E354D6"/>
    <w:rsid w:val="00E3636C"/>
    <w:rsid w:val="00E37EB5"/>
    <w:rsid w:val="00E417F3"/>
    <w:rsid w:val="00E41C37"/>
    <w:rsid w:val="00E41E3B"/>
    <w:rsid w:val="00E4250F"/>
    <w:rsid w:val="00E450C5"/>
    <w:rsid w:val="00E4609F"/>
    <w:rsid w:val="00E47774"/>
    <w:rsid w:val="00E51381"/>
    <w:rsid w:val="00E5338E"/>
    <w:rsid w:val="00E53986"/>
    <w:rsid w:val="00E5468A"/>
    <w:rsid w:val="00E54998"/>
    <w:rsid w:val="00E549E7"/>
    <w:rsid w:val="00E60C5E"/>
    <w:rsid w:val="00E61A73"/>
    <w:rsid w:val="00E61B82"/>
    <w:rsid w:val="00E62939"/>
    <w:rsid w:val="00E6377D"/>
    <w:rsid w:val="00E65810"/>
    <w:rsid w:val="00E659B0"/>
    <w:rsid w:val="00E6647C"/>
    <w:rsid w:val="00E675E4"/>
    <w:rsid w:val="00E708EA"/>
    <w:rsid w:val="00E71EC7"/>
    <w:rsid w:val="00E723F2"/>
    <w:rsid w:val="00E72C52"/>
    <w:rsid w:val="00E7460F"/>
    <w:rsid w:val="00E7482A"/>
    <w:rsid w:val="00E76461"/>
    <w:rsid w:val="00E7671B"/>
    <w:rsid w:val="00E80758"/>
    <w:rsid w:val="00E80EA4"/>
    <w:rsid w:val="00E81B71"/>
    <w:rsid w:val="00E82664"/>
    <w:rsid w:val="00E82977"/>
    <w:rsid w:val="00E84AD9"/>
    <w:rsid w:val="00E84B0C"/>
    <w:rsid w:val="00E855F1"/>
    <w:rsid w:val="00E856AC"/>
    <w:rsid w:val="00E91FFA"/>
    <w:rsid w:val="00E93589"/>
    <w:rsid w:val="00E938E2"/>
    <w:rsid w:val="00E958E2"/>
    <w:rsid w:val="00E960EC"/>
    <w:rsid w:val="00E966B5"/>
    <w:rsid w:val="00E9780D"/>
    <w:rsid w:val="00E9781F"/>
    <w:rsid w:val="00E97B7B"/>
    <w:rsid w:val="00EA449A"/>
    <w:rsid w:val="00EA7AF5"/>
    <w:rsid w:val="00EB055E"/>
    <w:rsid w:val="00EB06D8"/>
    <w:rsid w:val="00EB2078"/>
    <w:rsid w:val="00EB37D8"/>
    <w:rsid w:val="00EB46EF"/>
    <w:rsid w:val="00ED185E"/>
    <w:rsid w:val="00ED3413"/>
    <w:rsid w:val="00EE038E"/>
    <w:rsid w:val="00EE10F2"/>
    <w:rsid w:val="00EE11E8"/>
    <w:rsid w:val="00EE1247"/>
    <w:rsid w:val="00EE4296"/>
    <w:rsid w:val="00EE4593"/>
    <w:rsid w:val="00EE4BD6"/>
    <w:rsid w:val="00EE4EF6"/>
    <w:rsid w:val="00EF22AC"/>
    <w:rsid w:val="00EF3431"/>
    <w:rsid w:val="00EF4B15"/>
    <w:rsid w:val="00F04F57"/>
    <w:rsid w:val="00F054A6"/>
    <w:rsid w:val="00F05D1A"/>
    <w:rsid w:val="00F11289"/>
    <w:rsid w:val="00F14507"/>
    <w:rsid w:val="00F14598"/>
    <w:rsid w:val="00F16988"/>
    <w:rsid w:val="00F17925"/>
    <w:rsid w:val="00F2033F"/>
    <w:rsid w:val="00F21E3F"/>
    <w:rsid w:val="00F22862"/>
    <w:rsid w:val="00F23118"/>
    <w:rsid w:val="00F23C49"/>
    <w:rsid w:val="00F249B4"/>
    <w:rsid w:val="00F25692"/>
    <w:rsid w:val="00F25D99"/>
    <w:rsid w:val="00F2686D"/>
    <w:rsid w:val="00F2745D"/>
    <w:rsid w:val="00F27CF0"/>
    <w:rsid w:val="00F31BE8"/>
    <w:rsid w:val="00F33196"/>
    <w:rsid w:val="00F33D8E"/>
    <w:rsid w:val="00F40DF6"/>
    <w:rsid w:val="00F41D11"/>
    <w:rsid w:val="00F42594"/>
    <w:rsid w:val="00F432F2"/>
    <w:rsid w:val="00F4460C"/>
    <w:rsid w:val="00F44AEB"/>
    <w:rsid w:val="00F4583A"/>
    <w:rsid w:val="00F45C11"/>
    <w:rsid w:val="00F47D04"/>
    <w:rsid w:val="00F50C2C"/>
    <w:rsid w:val="00F53A31"/>
    <w:rsid w:val="00F53F27"/>
    <w:rsid w:val="00F54093"/>
    <w:rsid w:val="00F542AD"/>
    <w:rsid w:val="00F54AB4"/>
    <w:rsid w:val="00F5615C"/>
    <w:rsid w:val="00F564C0"/>
    <w:rsid w:val="00F615E8"/>
    <w:rsid w:val="00F6600C"/>
    <w:rsid w:val="00F66515"/>
    <w:rsid w:val="00F70166"/>
    <w:rsid w:val="00F7266B"/>
    <w:rsid w:val="00F732E3"/>
    <w:rsid w:val="00F73634"/>
    <w:rsid w:val="00F73B93"/>
    <w:rsid w:val="00F74798"/>
    <w:rsid w:val="00F77F01"/>
    <w:rsid w:val="00F80F04"/>
    <w:rsid w:val="00F812FB"/>
    <w:rsid w:val="00F81657"/>
    <w:rsid w:val="00F8421B"/>
    <w:rsid w:val="00F84C3D"/>
    <w:rsid w:val="00F84D75"/>
    <w:rsid w:val="00F85CB1"/>
    <w:rsid w:val="00F86855"/>
    <w:rsid w:val="00F923DD"/>
    <w:rsid w:val="00F93967"/>
    <w:rsid w:val="00F9429B"/>
    <w:rsid w:val="00F94380"/>
    <w:rsid w:val="00FA0A4D"/>
    <w:rsid w:val="00FA1AE5"/>
    <w:rsid w:val="00FA4A8A"/>
    <w:rsid w:val="00FA75A3"/>
    <w:rsid w:val="00FB397D"/>
    <w:rsid w:val="00FB6EC6"/>
    <w:rsid w:val="00FB7C41"/>
    <w:rsid w:val="00FC2963"/>
    <w:rsid w:val="00FC4E59"/>
    <w:rsid w:val="00FC530C"/>
    <w:rsid w:val="00FC58F6"/>
    <w:rsid w:val="00FD0077"/>
    <w:rsid w:val="00FD2636"/>
    <w:rsid w:val="00FD634A"/>
    <w:rsid w:val="00FD650A"/>
    <w:rsid w:val="00FE0B4A"/>
    <w:rsid w:val="00FE1348"/>
    <w:rsid w:val="00FE1AD6"/>
    <w:rsid w:val="00FE4DEE"/>
    <w:rsid w:val="00FE5A5A"/>
    <w:rsid w:val="00FE5C78"/>
    <w:rsid w:val="00FE61F9"/>
    <w:rsid w:val="00FE6637"/>
    <w:rsid w:val="00FF3AB6"/>
    <w:rsid w:val="00FF53CD"/>
    <w:rsid w:val="00FF6182"/>
    <w:rsid w:val="00FF74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28346"/>
  <w15:chartTrackingRefBased/>
  <w15:docId w15:val="{3C4D7FBA-011A-494D-BC6E-B2A665FA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342BDE"/>
    <w:pPr>
      <w:keepNext/>
      <w:keepLines/>
      <w:spacing w:after="0"/>
      <w:ind w:left="10" w:hanging="10"/>
      <w:outlineLvl w:val="2"/>
    </w:pPr>
    <w:rPr>
      <w:rFonts w:ascii="Times New Roman" w:eastAsia="Times New Roman" w:hAnsi="Times New Roman" w:cs="Times New Roman"/>
      <w:b/>
      <w:color w:val="000000"/>
      <w:sz w:val="20"/>
      <w:u w:val="single" w:color="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3F2"/>
    <w:pPr>
      <w:ind w:left="720"/>
      <w:contextualSpacing/>
    </w:pPr>
  </w:style>
  <w:style w:type="paragraph" w:styleId="BalloonText">
    <w:name w:val="Balloon Text"/>
    <w:basedOn w:val="Normal"/>
    <w:link w:val="BalloonTextChar"/>
    <w:uiPriority w:val="99"/>
    <w:semiHidden/>
    <w:unhideWhenUsed/>
    <w:rsid w:val="00CF7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9BC"/>
    <w:rPr>
      <w:rFonts w:ascii="Segoe UI" w:hAnsi="Segoe UI" w:cs="Segoe UI"/>
      <w:sz w:val="18"/>
      <w:szCs w:val="18"/>
    </w:rPr>
  </w:style>
  <w:style w:type="paragraph" w:styleId="Header">
    <w:name w:val="header"/>
    <w:basedOn w:val="Normal"/>
    <w:link w:val="HeaderChar"/>
    <w:uiPriority w:val="99"/>
    <w:unhideWhenUsed/>
    <w:rsid w:val="00F53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A31"/>
  </w:style>
  <w:style w:type="paragraph" w:styleId="Footer">
    <w:name w:val="footer"/>
    <w:basedOn w:val="Normal"/>
    <w:link w:val="FooterChar"/>
    <w:uiPriority w:val="99"/>
    <w:unhideWhenUsed/>
    <w:rsid w:val="00F53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A31"/>
  </w:style>
  <w:style w:type="character" w:customStyle="1" w:styleId="Heading3Char">
    <w:name w:val="Heading 3 Char"/>
    <w:basedOn w:val="DefaultParagraphFont"/>
    <w:link w:val="Heading3"/>
    <w:uiPriority w:val="9"/>
    <w:rsid w:val="00342BDE"/>
    <w:rPr>
      <w:rFonts w:ascii="Times New Roman" w:eastAsia="Times New Roman" w:hAnsi="Times New Roman" w:cs="Times New Roman"/>
      <w:b/>
      <w:color w:val="000000"/>
      <w:sz w:val="20"/>
      <w:u w:val="single" w:color="000000"/>
      <w:lang w:eastAsia="en-AU"/>
    </w:rPr>
  </w:style>
  <w:style w:type="paragraph" w:customStyle="1" w:styleId="Paragraph">
    <w:name w:val="Paragraph"/>
    <w:basedOn w:val="Normal"/>
    <w:rsid w:val="00150F10"/>
    <w:pPr>
      <w:spacing w:after="240" w:line="240" w:lineRule="auto"/>
      <w:jc w:val="both"/>
    </w:pPr>
    <w:rPr>
      <w:rFonts w:ascii="Arial" w:eastAsia="Times New Roman" w:hAnsi="Arial" w:cs="Times New Roman"/>
      <w:sz w:val="20"/>
      <w:szCs w:val="20"/>
      <w:lang w:eastAsia="en-AU"/>
    </w:rPr>
  </w:style>
  <w:style w:type="paragraph" w:customStyle="1" w:styleId="Ind2">
    <w:name w:val="Ind 2"/>
    <w:basedOn w:val="Normal"/>
    <w:rsid w:val="00150F10"/>
    <w:pPr>
      <w:spacing w:after="240" w:line="240" w:lineRule="auto"/>
      <w:ind w:left="1418"/>
      <w:jc w:val="both"/>
    </w:pPr>
    <w:rPr>
      <w:rFonts w:ascii="Arial" w:eastAsia="Times New Roman" w:hAnsi="Arial" w:cs="Times New Roman"/>
      <w:i/>
      <w:sz w:val="20"/>
      <w:szCs w:val="20"/>
      <w:lang w:eastAsia="en-AU"/>
    </w:rPr>
  </w:style>
  <w:style w:type="paragraph" w:customStyle="1" w:styleId="SpecialResolutionHeading">
    <w:name w:val="Special Resolution Heading"/>
    <w:basedOn w:val="Normal"/>
    <w:next w:val="Normal"/>
    <w:qFormat/>
    <w:rsid w:val="00150F10"/>
    <w:pPr>
      <w:numPr>
        <w:numId w:val="31"/>
      </w:numPr>
      <w:spacing w:after="0" w:line="240" w:lineRule="auto"/>
      <w:jc w:val="both"/>
    </w:pPr>
    <w:rPr>
      <w:rFonts w:ascii="Arial Bold" w:eastAsia="Times New Roman" w:hAnsi="Arial Bold" w:cs="Times New Roman"/>
      <w:b/>
      <w:caps/>
      <w:sz w:val="20"/>
      <w:szCs w:val="20"/>
      <w:u w:val="single"/>
      <w:lang w:eastAsia="en-AU"/>
    </w:rPr>
  </w:style>
  <w:style w:type="paragraph" w:customStyle="1" w:styleId="SR1">
    <w:name w:val="SR1."/>
    <w:basedOn w:val="Normal"/>
    <w:qFormat/>
    <w:rsid w:val="00150F10"/>
    <w:pPr>
      <w:numPr>
        <w:ilvl w:val="1"/>
        <w:numId w:val="31"/>
      </w:numPr>
      <w:spacing w:after="240" w:line="240" w:lineRule="auto"/>
      <w:jc w:val="both"/>
    </w:pPr>
    <w:rPr>
      <w:rFonts w:ascii="Arial" w:eastAsia="Times New Roman" w:hAnsi="Arial" w:cs="Times New Roman"/>
      <w:sz w:val="20"/>
      <w:szCs w:val="20"/>
      <w:lang w:val="en-US" w:eastAsia="en-AU"/>
    </w:rPr>
  </w:style>
  <w:style w:type="paragraph" w:customStyle="1" w:styleId="SRa">
    <w:name w:val="SR(a)"/>
    <w:basedOn w:val="SR1"/>
    <w:qFormat/>
    <w:rsid w:val="00150F10"/>
    <w:pPr>
      <w:numPr>
        <w:ilvl w:val="2"/>
      </w:numPr>
      <w:ind w:left="709"/>
    </w:pPr>
  </w:style>
  <w:style w:type="paragraph" w:customStyle="1" w:styleId="SR1a">
    <w:name w:val="SR1.(a)"/>
    <w:basedOn w:val="SR1"/>
    <w:qFormat/>
    <w:rsid w:val="00150F10"/>
    <w:pPr>
      <w:numPr>
        <w:ilvl w:val="3"/>
      </w:numPr>
    </w:pPr>
  </w:style>
  <w:style w:type="paragraph" w:customStyle="1" w:styleId="SR1ai">
    <w:name w:val="SR1.(a)(i)"/>
    <w:basedOn w:val="SR1a"/>
    <w:qFormat/>
    <w:rsid w:val="00150F10"/>
    <w:pPr>
      <w:numPr>
        <w:ilvl w:val="4"/>
      </w:numPr>
    </w:pPr>
  </w:style>
  <w:style w:type="paragraph" w:customStyle="1" w:styleId="PNUM1">
    <w:name w:val="PNUM1"/>
    <w:basedOn w:val="Normal"/>
    <w:link w:val="PNUM1Char"/>
    <w:rsid w:val="00126EF5"/>
    <w:pPr>
      <w:numPr>
        <w:numId w:val="36"/>
      </w:numPr>
      <w:spacing w:after="240" w:line="240" w:lineRule="auto"/>
      <w:jc w:val="both"/>
    </w:pPr>
    <w:rPr>
      <w:rFonts w:ascii="Arial" w:eastAsia="Times New Roman" w:hAnsi="Arial" w:cs="Times New Roman"/>
      <w:sz w:val="20"/>
      <w:szCs w:val="20"/>
      <w:lang w:eastAsia="en-AU"/>
    </w:rPr>
  </w:style>
  <w:style w:type="paragraph" w:customStyle="1" w:styleId="PNUM3">
    <w:name w:val="PNUM3"/>
    <w:basedOn w:val="Normal"/>
    <w:link w:val="PNUM3Char"/>
    <w:rsid w:val="00126EF5"/>
    <w:pPr>
      <w:numPr>
        <w:ilvl w:val="2"/>
        <w:numId w:val="36"/>
      </w:numPr>
      <w:spacing w:after="240" w:line="240" w:lineRule="auto"/>
      <w:jc w:val="both"/>
    </w:pPr>
    <w:rPr>
      <w:rFonts w:ascii="Arial" w:eastAsia="Times New Roman" w:hAnsi="Arial" w:cs="Times New Roman"/>
      <w:sz w:val="20"/>
      <w:szCs w:val="20"/>
      <w:lang w:eastAsia="en-AU"/>
    </w:rPr>
  </w:style>
  <w:style w:type="paragraph" w:customStyle="1" w:styleId="PNUM4">
    <w:name w:val="PNUM4"/>
    <w:basedOn w:val="PNUM3"/>
    <w:rsid w:val="00126EF5"/>
    <w:pPr>
      <w:numPr>
        <w:ilvl w:val="3"/>
      </w:numPr>
      <w:tabs>
        <w:tab w:val="clear" w:pos="2126"/>
      </w:tabs>
      <w:ind w:left="2880"/>
    </w:pPr>
  </w:style>
  <w:style w:type="paragraph" w:customStyle="1" w:styleId="PNUM5">
    <w:name w:val="PNUM5"/>
    <w:basedOn w:val="PNUM4"/>
    <w:rsid w:val="00126EF5"/>
    <w:pPr>
      <w:numPr>
        <w:ilvl w:val="4"/>
      </w:numPr>
      <w:tabs>
        <w:tab w:val="clear" w:pos="2835"/>
      </w:tabs>
      <w:ind w:left="3600"/>
    </w:pPr>
  </w:style>
  <w:style w:type="paragraph" w:customStyle="1" w:styleId="PNUM6">
    <w:name w:val="PNUM6"/>
    <w:basedOn w:val="PNUM5"/>
    <w:rsid w:val="00126EF5"/>
    <w:pPr>
      <w:numPr>
        <w:ilvl w:val="5"/>
      </w:numPr>
      <w:tabs>
        <w:tab w:val="clear" w:pos="3544"/>
      </w:tabs>
      <w:ind w:left="4320"/>
    </w:pPr>
  </w:style>
  <w:style w:type="paragraph" w:customStyle="1" w:styleId="PNUM7">
    <w:name w:val="PNUM7"/>
    <w:basedOn w:val="PNUM6"/>
    <w:rsid w:val="00126EF5"/>
    <w:pPr>
      <w:numPr>
        <w:ilvl w:val="6"/>
      </w:numPr>
      <w:tabs>
        <w:tab w:val="clear" w:pos="4253"/>
      </w:tabs>
      <w:ind w:left="5040"/>
    </w:pPr>
  </w:style>
  <w:style w:type="paragraph" w:customStyle="1" w:styleId="PNUM8">
    <w:name w:val="PNUM8"/>
    <w:basedOn w:val="PNUM7"/>
    <w:rsid w:val="00126EF5"/>
    <w:pPr>
      <w:numPr>
        <w:ilvl w:val="7"/>
      </w:numPr>
      <w:tabs>
        <w:tab w:val="clear" w:pos="4961"/>
      </w:tabs>
      <w:ind w:left="5760"/>
    </w:pPr>
  </w:style>
  <w:style w:type="paragraph" w:customStyle="1" w:styleId="PNUM9">
    <w:name w:val="PNUM9"/>
    <w:basedOn w:val="PNUM8"/>
    <w:rsid w:val="00126EF5"/>
    <w:pPr>
      <w:numPr>
        <w:ilvl w:val="8"/>
      </w:numPr>
      <w:tabs>
        <w:tab w:val="clear" w:pos="5670"/>
      </w:tabs>
      <w:ind w:left="6480"/>
    </w:pPr>
  </w:style>
  <w:style w:type="paragraph" w:customStyle="1" w:styleId="RE">
    <w:name w:val="RE"/>
    <w:basedOn w:val="Normal"/>
    <w:next w:val="Paragraph"/>
    <w:rsid w:val="00126EF5"/>
    <w:pPr>
      <w:spacing w:after="240" w:line="240" w:lineRule="auto"/>
    </w:pPr>
    <w:rPr>
      <w:rFonts w:ascii="Arial" w:eastAsia="Times New Roman" w:hAnsi="Arial" w:cs="Times New Roman"/>
      <w:b/>
      <w:sz w:val="20"/>
      <w:szCs w:val="20"/>
      <w:lang w:eastAsia="en-AU"/>
    </w:rPr>
  </w:style>
  <w:style w:type="character" w:customStyle="1" w:styleId="PNUM1Char">
    <w:name w:val="PNUM1 Char"/>
    <w:basedOn w:val="DefaultParagraphFont"/>
    <w:link w:val="PNUM1"/>
    <w:locked/>
    <w:rsid w:val="00126EF5"/>
    <w:rPr>
      <w:rFonts w:ascii="Arial" w:eastAsia="Times New Roman" w:hAnsi="Arial" w:cs="Times New Roman"/>
      <w:sz w:val="20"/>
      <w:szCs w:val="20"/>
      <w:lang w:eastAsia="en-AU"/>
    </w:rPr>
  </w:style>
  <w:style w:type="character" w:customStyle="1" w:styleId="PNUM3Char">
    <w:name w:val="PNUM3 Char"/>
    <w:link w:val="PNUM3"/>
    <w:locked/>
    <w:rsid w:val="00126EF5"/>
    <w:rPr>
      <w:rFonts w:ascii="Arial" w:eastAsia="Times New Roman" w:hAnsi="Arial" w:cs="Times New Roman"/>
      <w:sz w:val="20"/>
      <w:szCs w:val="20"/>
      <w:lang w:eastAsia="en-AU"/>
    </w:rPr>
  </w:style>
  <w:style w:type="paragraph" w:customStyle="1" w:styleId="PNUM2">
    <w:name w:val="PNUM2"/>
    <w:basedOn w:val="PNUM1"/>
    <w:rsid w:val="0042710A"/>
    <w:pPr>
      <w:numPr>
        <w:numId w:val="0"/>
      </w:numPr>
    </w:pPr>
  </w:style>
  <w:style w:type="paragraph" w:customStyle="1" w:styleId="ydpbddc88f7yiv6389632578msonormal">
    <w:name w:val="ydpbddc88f7yiv6389632578msonormal"/>
    <w:basedOn w:val="Normal"/>
    <w:rsid w:val="00B21B0A"/>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004201">
      <w:bodyDiv w:val="1"/>
      <w:marLeft w:val="0"/>
      <w:marRight w:val="0"/>
      <w:marTop w:val="0"/>
      <w:marBottom w:val="0"/>
      <w:divBdr>
        <w:top w:val="none" w:sz="0" w:space="0" w:color="auto"/>
        <w:left w:val="none" w:sz="0" w:space="0" w:color="auto"/>
        <w:bottom w:val="none" w:sz="0" w:space="0" w:color="auto"/>
        <w:right w:val="none" w:sz="0" w:space="0" w:color="auto"/>
      </w:divBdr>
      <w:divsChild>
        <w:div w:id="1453015578">
          <w:marLeft w:val="0"/>
          <w:marRight w:val="0"/>
          <w:marTop w:val="0"/>
          <w:marBottom w:val="0"/>
          <w:divBdr>
            <w:top w:val="none" w:sz="0" w:space="0" w:color="auto"/>
            <w:left w:val="none" w:sz="0" w:space="0" w:color="auto"/>
            <w:bottom w:val="none" w:sz="0" w:space="0" w:color="auto"/>
            <w:right w:val="none" w:sz="0" w:space="0" w:color="auto"/>
          </w:divBdr>
        </w:div>
        <w:div w:id="2095660805">
          <w:marLeft w:val="0"/>
          <w:marRight w:val="0"/>
          <w:marTop w:val="0"/>
          <w:marBottom w:val="0"/>
          <w:divBdr>
            <w:top w:val="none" w:sz="0" w:space="0" w:color="auto"/>
            <w:left w:val="none" w:sz="0" w:space="0" w:color="auto"/>
            <w:bottom w:val="none" w:sz="0" w:space="0" w:color="auto"/>
            <w:right w:val="none" w:sz="0" w:space="0" w:color="auto"/>
          </w:divBdr>
        </w:div>
        <w:div w:id="1220435611">
          <w:marLeft w:val="0"/>
          <w:marRight w:val="0"/>
          <w:marTop w:val="0"/>
          <w:marBottom w:val="0"/>
          <w:divBdr>
            <w:top w:val="none" w:sz="0" w:space="0" w:color="auto"/>
            <w:left w:val="none" w:sz="0" w:space="0" w:color="auto"/>
            <w:bottom w:val="none" w:sz="0" w:space="0" w:color="auto"/>
            <w:right w:val="none" w:sz="0" w:space="0" w:color="auto"/>
          </w:divBdr>
        </w:div>
        <w:div w:id="1997686579">
          <w:marLeft w:val="0"/>
          <w:marRight w:val="0"/>
          <w:marTop w:val="0"/>
          <w:marBottom w:val="0"/>
          <w:divBdr>
            <w:top w:val="none" w:sz="0" w:space="0" w:color="auto"/>
            <w:left w:val="none" w:sz="0" w:space="0" w:color="auto"/>
            <w:bottom w:val="none" w:sz="0" w:space="0" w:color="auto"/>
            <w:right w:val="none" w:sz="0" w:space="0" w:color="auto"/>
          </w:divBdr>
        </w:div>
        <w:div w:id="2124686700">
          <w:marLeft w:val="0"/>
          <w:marRight w:val="0"/>
          <w:marTop w:val="0"/>
          <w:marBottom w:val="0"/>
          <w:divBdr>
            <w:top w:val="none" w:sz="0" w:space="0" w:color="auto"/>
            <w:left w:val="none" w:sz="0" w:space="0" w:color="auto"/>
            <w:bottom w:val="none" w:sz="0" w:space="0" w:color="auto"/>
            <w:right w:val="none" w:sz="0" w:space="0" w:color="auto"/>
          </w:divBdr>
        </w:div>
      </w:divsChild>
    </w:div>
    <w:div w:id="1298024561">
      <w:bodyDiv w:val="1"/>
      <w:marLeft w:val="0"/>
      <w:marRight w:val="0"/>
      <w:marTop w:val="0"/>
      <w:marBottom w:val="0"/>
      <w:divBdr>
        <w:top w:val="none" w:sz="0" w:space="0" w:color="auto"/>
        <w:left w:val="none" w:sz="0" w:space="0" w:color="auto"/>
        <w:bottom w:val="none" w:sz="0" w:space="0" w:color="auto"/>
        <w:right w:val="none" w:sz="0" w:space="0" w:color="auto"/>
      </w:divBdr>
      <w:divsChild>
        <w:div w:id="1127310639">
          <w:marLeft w:val="0"/>
          <w:marRight w:val="0"/>
          <w:marTop w:val="0"/>
          <w:marBottom w:val="0"/>
          <w:divBdr>
            <w:top w:val="none" w:sz="0" w:space="0" w:color="auto"/>
            <w:left w:val="none" w:sz="0" w:space="0" w:color="auto"/>
            <w:bottom w:val="none" w:sz="0" w:space="0" w:color="auto"/>
            <w:right w:val="none" w:sz="0" w:space="0" w:color="auto"/>
          </w:divBdr>
        </w:div>
        <w:div w:id="1446195699">
          <w:marLeft w:val="0"/>
          <w:marRight w:val="0"/>
          <w:marTop w:val="0"/>
          <w:marBottom w:val="0"/>
          <w:divBdr>
            <w:top w:val="none" w:sz="0" w:space="0" w:color="auto"/>
            <w:left w:val="none" w:sz="0" w:space="0" w:color="auto"/>
            <w:bottom w:val="none" w:sz="0" w:space="0" w:color="auto"/>
            <w:right w:val="none" w:sz="0" w:space="0" w:color="auto"/>
          </w:divBdr>
        </w:div>
        <w:div w:id="1022442119">
          <w:marLeft w:val="0"/>
          <w:marRight w:val="0"/>
          <w:marTop w:val="0"/>
          <w:marBottom w:val="0"/>
          <w:divBdr>
            <w:top w:val="none" w:sz="0" w:space="0" w:color="auto"/>
            <w:left w:val="none" w:sz="0" w:space="0" w:color="auto"/>
            <w:bottom w:val="none" w:sz="0" w:space="0" w:color="auto"/>
            <w:right w:val="none" w:sz="0" w:space="0" w:color="auto"/>
          </w:divBdr>
        </w:div>
        <w:div w:id="1673026636">
          <w:marLeft w:val="0"/>
          <w:marRight w:val="0"/>
          <w:marTop w:val="0"/>
          <w:marBottom w:val="0"/>
          <w:divBdr>
            <w:top w:val="none" w:sz="0" w:space="0" w:color="auto"/>
            <w:left w:val="none" w:sz="0" w:space="0" w:color="auto"/>
            <w:bottom w:val="none" w:sz="0" w:space="0" w:color="auto"/>
            <w:right w:val="none" w:sz="0" w:space="0" w:color="auto"/>
          </w:divBdr>
        </w:div>
        <w:div w:id="169934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100C-2740-41BD-8BCB-39862CEC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7</Words>
  <Characters>11119</Characters>
  <Application>Microsoft Office Word</Application>
  <DocSecurity>0</DocSecurity>
  <Lines>654</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laker</dc:creator>
  <cp:keywords/>
  <dc:description/>
  <cp:lastModifiedBy>Office Admin</cp:lastModifiedBy>
  <cp:revision>2</cp:revision>
  <cp:lastPrinted>2024-10-15T09:50:00Z</cp:lastPrinted>
  <dcterms:created xsi:type="dcterms:W3CDTF">2025-11-04T00:50:00Z</dcterms:created>
  <dcterms:modified xsi:type="dcterms:W3CDTF">2025-11-0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f30421-7766-42c6-b167-b4a273574e25_Enabled">
    <vt:lpwstr>true</vt:lpwstr>
  </property>
  <property fmtid="{D5CDD505-2E9C-101B-9397-08002B2CF9AE}" pid="3" name="MSIP_Label_00f30421-7766-42c6-b167-b4a273574e25_SetDate">
    <vt:lpwstr>2025-10-20T23:11:28Z</vt:lpwstr>
  </property>
  <property fmtid="{D5CDD505-2E9C-101B-9397-08002B2CF9AE}" pid="4" name="MSIP_Label_00f30421-7766-42c6-b167-b4a273574e25_Method">
    <vt:lpwstr>Privileged</vt:lpwstr>
  </property>
  <property fmtid="{D5CDD505-2E9C-101B-9397-08002B2CF9AE}" pid="5" name="MSIP_Label_00f30421-7766-42c6-b167-b4a273574e25_Name">
    <vt:lpwstr>UNOFFICIAL</vt:lpwstr>
  </property>
  <property fmtid="{D5CDD505-2E9C-101B-9397-08002B2CF9AE}" pid="6" name="MSIP_Label_00f30421-7766-42c6-b167-b4a273574e25_SiteId">
    <vt:lpwstr>a687a7bf-02db-43df-bcbb-e7a8bda611a2</vt:lpwstr>
  </property>
  <property fmtid="{D5CDD505-2E9C-101B-9397-08002B2CF9AE}" pid="7" name="MSIP_Label_00f30421-7766-42c6-b167-b4a273574e25_ActionId">
    <vt:lpwstr>7a783049-3c73-482b-b329-dccad98f6b06</vt:lpwstr>
  </property>
  <property fmtid="{D5CDD505-2E9C-101B-9397-08002B2CF9AE}" pid="8" name="MSIP_Label_00f30421-7766-42c6-b167-b4a273574e25_ContentBits">
    <vt:lpwstr>0</vt:lpwstr>
  </property>
  <property fmtid="{D5CDD505-2E9C-101B-9397-08002B2CF9AE}" pid="9" name="MSIP_Label_00f30421-7766-42c6-b167-b4a273574e25_Tag">
    <vt:lpwstr>10, 0, 1, 1</vt:lpwstr>
  </property>
</Properties>
</file>